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31" w:rsidRDefault="00914631" w:rsidP="00DC7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00" w:type="dxa"/>
        <w:tblInd w:w="-292" w:type="dxa"/>
        <w:tblLook w:val="01E0" w:firstRow="1" w:lastRow="1" w:firstColumn="1" w:lastColumn="1" w:noHBand="0" w:noVBand="0"/>
      </w:tblPr>
      <w:tblGrid>
        <w:gridCol w:w="3900"/>
        <w:gridCol w:w="2700"/>
        <w:gridCol w:w="3200"/>
      </w:tblGrid>
      <w:tr w:rsidR="004D5726" w:rsidRPr="00BD5D48" w:rsidTr="00BD5D48">
        <w:tc>
          <w:tcPr>
            <w:tcW w:w="3900" w:type="dxa"/>
          </w:tcPr>
          <w:p w:rsidR="004D5726" w:rsidRPr="00BD5D48" w:rsidRDefault="00914631" w:rsidP="004D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5D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700" w:type="dxa"/>
          </w:tcPr>
          <w:p w:rsidR="004D5726" w:rsidRPr="00BD5D48" w:rsidRDefault="004D5726" w:rsidP="004D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0" w:type="dxa"/>
          </w:tcPr>
          <w:p w:rsidR="004D5726" w:rsidRPr="00BD5D48" w:rsidRDefault="004D5726" w:rsidP="004D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4D5726" w:rsidRPr="00BD5D48" w:rsidRDefault="004D5726" w:rsidP="004D572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4D5726" w:rsidRPr="00BD5D48" w:rsidRDefault="004D5726" w:rsidP="004D572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ОСТАНОВЛЕНИЕ </w:t>
      </w:r>
    </w:p>
    <w:p w:rsidR="004D5726" w:rsidRPr="00BD5D48" w:rsidRDefault="004D5726" w:rsidP="004D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:rsidR="004D5726" w:rsidRPr="00BD5D48" w:rsidRDefault="004D5726" w:rsidP="004D5726">
      <w:pPr>
        <w:spacing w:before="240" w:after="60" w:line="240" w:lineRule="auto"/>
        <w:ind w:right="4393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5D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9D4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BD5D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D4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та</w:t>
      </w:r>
      <w:r w:rsidRPr="00BD5D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2 г. №                                                   </w:t>
      </w:r>
    </w:p>
    <w:p w:rsidR="004D5726" w:rsidRPr="00BD5D48" w:rsidRDefault="004D5726" w:rsidP="004D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 Усть-Цильма Республики Коми</w:t>
      </w:r>
    </w:p>
    <w:p w:rsidR="004D5726" w:rsidRPr="00BD5D48" w:rsidRDefault="004D5726" w:rsidP="004D57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</w:tblGrid>
      <w:tr w:rsidR="004D5726" w:rsidRPr="00BD5D48" w:rsidTr="00BD5D48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A043B4" w:rsidRPr="00BD5D48" w:rsidRDefault="00A043B4" w:rsidP="00A043B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D48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 w:rsidRPr="00BD5D48">
              <w:rPr>
                <w:rFonts w:ascii="Times New Roman" w:hAnsi="Times New Roman"/>
                <w:bCs/>
                <w:sz w:val="28"/>
                <w:szCs w:val="28"/>
              </w:rPr>
              <w:t xml:space="preserve"> «Перевод жилого помещения в нежилое или нежилого помещения в жилое помещение</w:t>
            </w:r>
            <w:r w:rsidRPr="00BD5D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5726" w:rsidRPr="00BD5D48" w:rsidRDefault="004D5726" w:rsidP="004D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5726" w:rsidRPr="00BD5D48" w:rsidRDefault="004D5726" w:rsidP="004D5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26" w:rsidRPr="00BD5D48" w:rsidRDefault="004D5726" w:rsidP="004D5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 </w:t>
      </w:r>
      <w:r w:rsidRPr="00BD5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ставом администрации муниципального образования муниципального района «Усть-Цилемский», </w:t>
      </w:r>
      <w:r w:rsidRPr="00BD5D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предоставления гражданам муниципальных услуг</w:t>
      </w:r>
    </w:p>
    <w:p w:rsidR="004D5726" w:rsidRPr="00BD5D48" w:rsidRDefault="004D5726" w:rsidP="004D5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26" w:rsidRPr="00BD5D48" w:rsidRDefault="004D5726" w:rsidP="004D57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D5D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я муниципального района «Усть-Цилемский» постановляет:</w:t>
      </w:r>
    </w:p>
    <w:p w:rsidR="004D5726" w:rsidRPr="00BD5D48" w:rsidRDefault="004D5726" w:rsidP="004D57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26" w:rsidRPr="00BD5D48" w:rsidRDefault="004D5726" w:rsidP="004D5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D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BD5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9D41D8" w:rsidRPr="00BD5D48">
        <w:rPr>
          <w:rFonts w:ascii="Times New Roman" w:hAnsi="Times New Roman"/>
          <w:bCs/>
          <w:sz w:val="28"/>
          <w:szCs w:val="28"/>
        </w:rPr>
        <w:t>Перевод жилого помещения в нежилое или нежилого помещения в жилое помещение</w:t>
      </w:r>
      <w:r w:rsidRPr="00BD5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» согласно приложению. </w:t>
      </w:r>
    </w:p>
    <w:p w:rsidR="004D5726" w:rsidRPr="00BD5D48" w:rsidRDefault="004D5726" w:rsidP="004D5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D5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Контроль за исполнением постановления возложить на заместителя руководителя администрации муниципального района «Усть-Цилемский» </w:t>
      </w:r>
      <w:proofErr w:type="spellStart"/>
      <w:r w:rsidRPr="00BD5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озяинова</w:t>
      </w:r>
      <w:proofErr w:type="spellEnd"/>
      <w:r w:rsidRPr="00BD5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.П.</w:t>
      </w:r>
    </w:p>
    <w:p w:rsidR="004D5726" w:rsidRPr="00BD5D48" w:rsidRDefault="004D5726" w:rsidP="004D5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D5D4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 Постановление вступает в силу со дня официального опубликования.</w:t>
      </w:r>
    </w:p>
    <w:p w:rsidR="004D5726" w:rsidRPr="00BD5D48" w:rsidRDefault="004D5726" w:rsidP="00A043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5D48">
        <w:rPr>
          <w:rFonts w:ascii="Times New Roman" w:eastAsia="Times New Roman" w:hAnsi="Times New Roman" w:cs="Times New Roman"/>
          <w:spacing w:val="3"/>
          <w:sz w:val="28"/>
          <w:szCs w:val="28"/>
        </w:rPr>
        <w:t>4. Считать утратившим силу постановлением администрации муницип</w:t>
      </w:r>
      <w:r w:rsidR="00A043B4" w:rsidRPr="00BD5D4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льного района «Усть-Цилемский» </w:t>
      </w:r>
      <w:r w:rsidRPr="00BD5D48">
        <w:rPr>
          <w:rFonts w:ascii="Times New Roman" w:eastAsia="Times New Roman" w:hAnsi="Times New Roman" w:cs="Times New Roman"/>
          <w:spacing w:val="3"/>
          <w:sz w:val="28"/>
          <w:szCs w:val="28"/>
        </w:rPr>
        <w:t>от 21 апреля 2015 г. № 04/804 «</w:t>
      </w:r>
      <w:r w:rsidR="00A043B4" w:rsidRPr="00BD5D4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A043B4" w:rsidRPr="00BD5D48">
        <w:rPr>
          <w:rFonts w:ascii="Times New Roman" w:hAnsi="Times New Roman"/>
          <w:bCs/>
          <w:sz w:val="28"/>
          <w:szCs w:val="28"/>
        </w:rPr>
        <w:t xml:space="preserve"> «Перевод жилого помещения в нежилое или нежилого помещения в жилое помещение</w:t>
      </w:r>
      <w:r w:rsidR="00A043B4" w:rsidRPr="00BD5D48">
        <w:rPr>
          <w:rFonts w:ascii="Times New Roman" w:hAnsi="Times New Roman" w:cs="Times New Roman"/>
          <w:sz w:val="28"/>
          <w:szCs w:val="28"/>
        </w:rPr>
        <w:t>»</w:t>
      </w:r>
      <w:r w:rsidRPr="00BD5D48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4D5726" w:rsidRPr="00BD5D48" w:rsidRDefault="004D5726" w:rsidP="004D5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D5726" w:rsidRPr="00BD5D48" w:rsidRDefault="004D5726" w:rsidP="004D5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7128"/>
        <w:gridCol w:w="2280"/>
      </w:tblGrid>
      <w:tr w:rsidR="004D5726" w:rsidRPr="00BD5D48" w:rsidTr="00AF7463">
        <w:trPr>
          <w:trHeight w:val="853"/>
        </w:trPr>
        <w:tc>
          <w:tcPr>
            <w:tcW w:w="7128" w:type="dxa"/>
          </w:tcPr>
          <w:p w:rsidR="004D5726" w:rsidRPr="00BD5D48" w:rsidRDefault="004D5726" w:rsidP="004D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района «Усть-Цилемский»                                </w:t>
            </w:r>
          </w:p>
          <w:p w:rsidR="004D5726" w:rsidRPr="00BD5D48" w:rsidRDefault="004D5726" w:rsidP="004D5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</w:t>
            </w:r>
          </w:p>
          <w:p w:rsidR="004D5726" w:rsidRPr="00BD5D48" w:rsidRDefault="004D5726" w:rsidP="004D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4D5726" w:rsidRPr="00BD5D48" w:rsidRDefault="004D5726" w:rsidP="004D5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 Канев</w:t>
            </w:r>
          </w:p>
        </w:tc>
      </w:tr>
    </w:tbl>
    <w:p w:rsidR="004D5726" w:rsidRPr="004D5726" w:rsidRDefault="00AF7463" w:rsidP="004D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5726" w:rsidRPr="004D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: Шишелов П.Т. 92965                                                                           </w:t>
      </w:r>
    </w:p>
    <w:p w:rsidR="004D5726" w:rsidRPr="004D5726" w:rsidRDefault="004D5726" w:rsidP="004D5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ылка: отдел по развитию территорий, Ермолиной Т.И.</w:t>
      </w:r>
    </w:p>
    <w:p w:rsidR="004D5726" w:rsidRPr="004D5726" w:rsidRDefault="004D5726" w:rsidP="004D5726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</w:p>
    <w:p w:rsidR="004D5726" w:rsidRPr="004D5726" w:rsidRDefault="004D5726" w:rsidP="004D5726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bookmarkStart w:id="0" w:name="_GoBack"/>
      <w:bookmarkEnd w:id="0"/>
      <w:r w:rsidRPr="004D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ем администрации </w:t>
      </w:r>
    </w:p>
    <w:p w:rsidR="004D5726" w:rsidRPr="004D5726" w:rsidRDefault="004D5726" w:rsidP="004D5726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Усть-Цилемский» </w:t>
      </w:r>
    </w:p>
    <w:p w:rsidR="004D5726" w:rsidRPr="004D5726" w:rsidRDefault="004D5726" w:rsidP="004D5726">
      <w:pPr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</w:p>
    <w:p w:rsidR="004D5726" w:rsidRDefault="004D572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DC7" w:rsidRPr="00BD1096" w:rsidRDefault="009B2DC7" w:rsidP="00DC7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B2DC7" w:rsidRPr="00BD1096" w:rsidRDefault="009B2DC7" w:rsidP="00DC7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BD1096">
        <w:rPr>
          <w:rFonts w:ascii="Times New Roman" w:eastAsia="Calibri" w:hAnsi="Times New Roman" w:cs="Times New Roman"/>
          <w:b/>
          <w:bCs/>
          <w:sz w:val="28"/>
          <w:szCs w:val="28"/>
        </w:rPr>
        <w:t>Перевод жилого помещения в нежилое</w:t>
      </w:r>
      <w:r w:rsidR="004D79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мещение </w:t>
      </w:r>
      <w:r w:rsidRPr="00BD1096">
        <w:rPr>
          <w:rFonts w:ascii="Times New Roman" w:eastAsia="Calibri" w:hAnsi="Times New Roman" w:cs="Times New Roman"/>
          <w:b/>
          <w:bCs/>
          <w:sz w:val="28"/>
          <w:szCs w:val="28"/>
        </w:rPr>
        <w:t>и нежилого помещения в жилое помещение</w:t>
      </w: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D1096">
        <w:rPr>
          <w:rFonts w:ascii="Calibri" w:eastAsia="Calibri" w:hAnsi="Calibri" w:cs="Times New Roman"/>
          <w:vertAlign w:val="superscript"/>
        </w:rPr>
        <w:t xml:space="preserve"> </w:t>
      </w:r>
    </w:p>
    <w:p w:rsidR="004D7956" w:rsidRDefault="004D7956" w:rsidP="00DC7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4281" w:rsidRPr="00BD1096" w:rsidRDefault="004B4281" w:rsidP="00DC7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BD1096" w:rsidRDefault="004B4281" w:rsidP="00DC71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DC7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BD1096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C53B29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BD109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F13329"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д жилого помещения в нежилое </w:t>
      </w:r>
      <w:r w:rsidR="004D7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мещение </w:t>
      </w:r>
      <w:r w:rsidR="00F13329"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нежилого помещения в жилое помещение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C715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), определяет порядок, сроки и последовательность действий (административных процедур)</w:t>
      </w:r>
      <w:r w:rsidR="00960A37" w:rsidRPr="00960A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района «Усть-Цилемский» </w:t>
      </w:r>
      <w:r w:rsidRPr="00BD1096">
        <w:rPr>
          <w:rFonts w:ascii="Times New Roman" w:eastAsia="Times New Roman" w:hAnsi="Times New Roman" w:cs="Arial"/>
          <w:sz w:val="28"/>
          <w:szCs w:val="28"/>
          <w:lang w:eastAsia="ru-RU"/>
        </w:rPr>
        <w:t>многофункциональных центров предоставления государственных и муниципальных услуг (далее – МФЦ)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контроля за исполнением 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BD109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3329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61"/>
      <w:bookmarkEnd w:id="3"/>
      <w:r w:rsidRPr="00BD1096">
        <w:rPr>
          <w:rFonts w:ascii="Times New Roman" w:hAnsi="Times New Roman" w:cs="Times New Roman"/>
          <w:sz w:val="28"/>
          <w:szCs w:val="28"/>
        </w:rPr>
        <w:t xml:space="preserve">1.2. </w:t>
      </w:r>
      <w:r w:rsidR="00F13329"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, являющиеся собственниками переводимого помещения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 xml:space="preserve">1.3. От имени заявителей, в целях получ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06BD7" w:rsidRPr="00BD1096" w:rsidRDefault="00506BD7" w:rsidP="0050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506BD7" w:rsidRPr="00BD1096" w:rsidRDefault="00506BD7" w:rsidP="0050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06BD7" w:rsidRPr="00BD1096" w:rsidRDefault="00506BD7" w:rsidP="0050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BD1096">
        <w:rPr>
          <w:rFonts w:ascii="Times New Roman" w:hAnsi="Times New Roman" w:cs="Times New Roman"/>
          <w:sz w:val="28"/>
          <w:szCs w:val="28"/>
        </w:rPr>
        <w:t xml:space="preserve">1.4. </w:t>
      </w:r>
      <w:r w:rsidR="00320DAA" w:rsidRPr="00320DAA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диного портала государственных и муниципальных услуг (функций), официального сайта Органа, предос</w:t>
      </w:r>
      <w:r w:rsidR="00320DAA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</w:p>
    <w:p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C719E3" w:rsidRPr="00FF0A07" w:rsidRDefault="00506BD7" w:rsidP="00C719E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</w:t>
      </w:r>
      <w:r w:rsidR="00C719E3" w:rsidRPr="004B0D16">
        <w:rPr>
          <w:rFonts w:ascii="Times New Roman" w:hAnsi="Times New Roman" w:cs="Times New Roman"/>
          <w:sz w:val="28"/>
          <w:szCs w:val="28"/>
        </w:rPr>
        <w:t>в Органе,</w:t>
      </w:r>
      <w:r w:rsidR="00C719E3" w:rsidRPr="004B0D16">
        <w:rPr>
          <w:rFonts w:ascii="Times New Roman" w:eastAsia="Times New Roman" w:hAnsi="Times New Roman" w:cs="Times New Roman"/>
          <w:sz w:val="28"/>
          <w:szCs w:val="28"/>
        </w:rPr>
        <w:t xml:space="preserve"> в любом МФЦ на территории Республики Коми по выбору заявителя (экстерриториальный принцип);</w:t>
      </w:r>
    </w:p>
    <w:p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7B2863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</w:t>
      </w:r>
      <w:r w:rsidR="00A33196">
        <w:rPr>
          <w:rFonts w:ascii="Times New Roman" w:hAnsi="Times New Roman" w:cs="Times New Roman"/>
          <w:sz w:val="28"/>
          <w:szCs w:val="28"/>
        </w:rPr>
        <w:t xml:space="preserve">посредствам </w:t>
      </w:r>
      <w:r w:rsidR="00A33196" w:rsidRPr="00A33196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7B2863" w:rsidRDefault="007B2863" w:rsidP="007B2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63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муниципальной услуги, вправе получить по телефону информацию по вопросам предоставления услуги, сведения о ходе предоставления услуги, в том числе о месте размещения на Едином портале государственных и муниципальных услуг (функций) информации по вопросам предоставления услуги и сведений о ходе ее предоставления,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487492" w:rsidRDefault="00487492" w:rsidP="007B2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92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посредством Единого портала государственных и муниципальных услуг </w:t>
      </w:r>
      <w:r w:rsidRPr="00487492">
        <w:rPr>
          <w:rFonts w:ascii="Times New Roman" w:hAnsi="Times New Roman" w:cs="Times New Roman"/>
          <w:sz w:val="28"/>
          <w:szCs w:val="28"/>
        </w:rPr>
        <w:lastRenderedPageBreak/>
        <w:t>(функций) также осуществляется по единому номеру телефона поддержки Единого портала государственных и муниципальных услуг (функций) 8 800-100-70-10.</w:t>
      </w:r>
    </w:p>
    <w:p w:rsidR="00506BD7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6B63E5" w:rsidRDefault="006B63E5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E5">
        <w:rPr>
          <w:rFonts w:ascii="Times New Roman" w:hAnsi="Times New Roman" w:cs="Times New Roman"/>
          <w:sz w:val="28"/>
          <w:szCs w:val="28"/>
        </w:rPr>
        <w:t>При ответах на устные обращения по вопросам о порядке предоставления муниципальной услуги работником Органа (ее структурного подразделения) обратившемуся сообщается, в том числе, информация о месте размещения на Едином портале государственных и муниципальных услуг (функций) информации по вопросам предоставления услуги.</w:t>
      </w:r>
    </w:p>
    <w:p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A5423" w:rsidRDefault="008A5423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23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Едином портале государственных и муниципальных услуг (функций), на официальном сайте Органа. На Едином портале государственных и муниципальных услуг (функций) размещается ссылка на информацию, размещенную на официальном сайте Органа, в целях информирования заявителей.</w:t>
      </w:r>
    </w:p>
    <w:p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На официальном</w:t>
      </w:r>
      <w:r w:rsidR="00CE3FB1" w:rsidRPr="00BD1096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BD1096">
        <w:rPr>
          <w:rFonts w:ascii="Times New Roman" w:hAnsi="Times New Roman" w:cs="Times New Roman"/>
          <w:sz w:val="28"/>
          <w:szCs w:val="28"/>
        </w:rPr>
        <w:t xml:space="preserve"> Органа, на Едином портале государственных и</w:t>
      </w:r>
      <w:r w:rsidR="004B0D16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</w:t>
      </w:r>
      <w:r w:rsidRPr="00BD1096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506BD7" w:rsidRPr="00BD1096" w:rsidRDefault="009E30F4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D7" w:rsidRPr="00BD109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506BD7" w:rsidRPr="00BD1096" w:rsidRDefault="009E30F4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D7" w:rsidRPr="00BD109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</w:t>
      </w:r>
      <w:r w:rsidR="00A97FC1" w:rsidRPr="00BD1096">
        <w:rPr>
          <w:rFonts w:ascii="Times New Roman" w:hAnsi="Times New Roman" w:cs="Times New Roman"/>
          <w:sz w:val="28"/>
          <w:szCs w:val="28"/>
        </w:rPr>
        <w:t>;</w:t>
      </w:r>
    </w:p>
    <w:p w:rsidR="00506BD7" w:rsidRPr="00BD1096" w:rsidRDefault="009E30F4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D7" w:rsidRPr="00BD1096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</w:t>
      </w:r>
      <w:r w:rsidR="00506BD7" w:rsidRPr="00BD1096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A33196" w:rsidRPr="00A33196">
        <w:rPr>
          <w:rFonts w:ascii="Times New Roman" w:eastAsia="Calibri" w:hAnsi="Times New Roman" w:cs="Times New Roman"/>
          <w:sz w:val="28"/>
          <w:szCs w:val="28"/>
          <w:lang w:eastAsia="ru-RU"/>
        </w:rPr>
        <w:t>admin@ust-cilma.ru</w:t>
      </w:r>
    </w:p>
    <w:p w:rsidR="00506BD7" w:rsidRPr="00BD1096" w:rsidRDefault="009E30F4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D7" w:rsidRPr="00BD1096">
        <w:rPr>
          <w:rFonts w:ascii="Times New Roman" w:hAnsi="Times New Roman" w:cs="Times New Roman"/>
          <w:sz w:val="28"/>
          <w:szCs w:val="28"/>
        </w:rPr>
        <w:t xml:space="preserve">адрес сайта МФЦ </w:t>
      </w:r>
      <w:r w:rsidRPr="009E30F4">
        <w:rPr>
          <w:rFonts w:ascii="Times New Roman" w:hAnsi="Times New Roman" w:cs="Times New Roman"/>
          <w:sz w:val="28"/>
          <w:szCs w:val="28"/>
        </w:rPr>
        <w:t>(mydocuments11.ru);</w:t>
      </w:r>
    </w:p>
    <w:p w:rsidR="00506BD7" w:rsidRDefault="009E30F4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</w:t>
      </w:r>
      <w:r w:rsidR="00506BD7" w:rsidRPr="00BD109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</w:t>
      </w:r>
      <w:r w:rsidR="00372B1E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0F4" w:rsidRPr="00BD1096" w:rsidRDefault="009E30F4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30F4">
        <w:rPr>
          <w:rFonts w:ascii="Times New Roman" w:hAnsi="Times New Roman" w:cs="Times New Roman"/>
          <w:sz w:val="28"/>
          <w:szCs w:val="28"/>
        </w:rPr>
        <w:t>ссылка на страницу услуги на Едином портале государственных и муниципальных услуг (функций).</w:t>
      </w:r>
    </w:p>
    <w:p w:rsidR="00506BD7" w:rsidRPr="00BD1096" w:rsidRDefault="00506BD7" w:rsidP="00527188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Н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также размещается следующая информация:</w:t>
      </w:r>
    </w:p>
    <w:p w:rsidR="00506BD7" w:rsidRPr="00BD1096" w:rsidRDefault="00506BD7" w:rsidP="00527188">
      <w:pPr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BD1096">
        <w:rPr>
          <w:rFonts w:ascii="Times New Roman" w:hAnsi="Times New Roman" w:cs="Times New Roman"/>
          <w:sz w:val="28"/>
          <w:szCs w:val="28"/>
        </w:rPr>
        <w:t> 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06BD7" w:rsidRPr="00BD1096" w:rsidRDefault="00506BD7" w:rsidP="00527188">
      <w:pPr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506BD7" w:rsidRPr="00BD1096" w:rsidRDefault="00506BD7" w:rsidP="00527188">
      <w:pPr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506BD7" w:rsidRPr="00BD1096" w:rsidRDefault="00506BD7" w:rsidP="00527188">
      <w:pPr>
        <w:tabs>
          <w:tab w:val="left" w:pos="121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BD1096">
        <w:rPr>
          <w:rFonts w:ascii="Times New Roman" w:hAnsi="Times New Roman" w:cs="Times New Roman"/>
          <w:sz w:val="28"/>
          <w:szCs w:val="28"/>
        </w:rPr>
        <w:t> 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06BD7" w:rsidRPr="00BD1096" w:rsidRDefault="00506BD7" w:rsidP="00527188">
      <w:pPr>
        <w:tabs>
          <w:tab w:val="left" w:pos="1440"/>
          <w:tab w:val="left" w:pos="845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BD1096">
        <w:rPr>
          <w:rFonts w:ascii="Times New Roman" w:hAnsi="Times New Roman" w:cs="Times New Roman"/>
          <w:sz w:val="28"/>
          <w:szCs w:val="28"/>
        </w:rPr>
        <w:t> </w:t>
      </w:r>
      <w:r w:rsidRPr="00BD1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BD10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506BD7" w:rsidRPr="00BD1096" w:rsidRDefault="00506BD7" w:rsidP="00527188">
      <w:pPr>
        <w:tabs>
          <w:tab w:val="left" w:pos="99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506BD7" w:rsidRPr="00BD1096" w:rsidRDefault="00506BD7" w:rsidP="00527188">
      <w:pPr>
        <w:pStyle w:val="a5"/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506BD7" w:rsidRDefault="00506BD7" w:rsidP="00527188">
      <w:pPr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BD1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="001F7830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1F7830" w:rsidRPr="001F7830" w:rsidRDefault="001F7830" w:rsidP="001F7830">
      <w:pPr>
        <w:spacing w:before="3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) </w:t>
      </w:r>
      <w:r w:rsidRPr="001F7830">
        <w:rPr>
          <w:rFonts w:ascii="Times New Roman" w:eastAsia="Times New Roman" w:hAnsi="Times New Roman" w:cs="Times New Roman"/>
          <w:sz w:val="28"/>
          <w:szCs w:val="28"/>
        </w:rPr>
        <w:t>ссылка на информацию, размещенную на официальном сайте Органа, в целях информирования заявителей.</w:t>
      </w:r>
    </w:p>
    <w:p w:rsidR="001F7830" w:rsidRPr="00BD1096" w:rsidRDefault="001F7830" w:rsidP="001F7830">
      <w:pPr>
        <w:spacing w:before="3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30">
        <w:rPr>
          <w:rFonts w:ascii="Times New Roman" w:eastAsia="Times New Roman" w:hAnsi="Times New Roman" w:cs="Times New Roman"/>
          <w:sz w:val="28"/>
          <w:szCs w:val="28"/>
        </w:rPr>
        <w:t>Размещение и актуализацию справочной информации на Едином портале государственных и муниципальных услуг (функций) обеспечивает уполномоченное на ведение Единого портала государственных и муниципальных услуг (функций) должностное лицо Органа.</w:t>
      </w:r>
    </w:p>
    <w:p w:rsidR="00506BD7" w:rsidRPr="00BD1096" w:rsidRDefault="00506BD7" w:rsidP="0052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06BD7" w:rsidRPr="00BD1096" w:rsidRDefault="00506BD7" w:rsidP="00527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BD1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BD1096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proofErr w:type="gramEnd"/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8D7C9F" w:rsidRPr="00BD1096" w:rsidRDefault="008D7C9F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8"/>
      <w:bookmarkEnd w:id="5"/>
      <w:r w:rsidRPr="00BD109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0"/>
      <w:bookmarkEnd w:id="6"/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13329"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д жилого помещения в нежилое </w:t>
      </w:r>
      <w:r w:rsidR="004D79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е и</w:t>
      </w:r>
      <w:r w:rsidR="00F13329"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жилого помещения в жилое помещение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281" w:rsidRPr="007651C8" w:rsidRDefault="004B4281" w:rsidP="0076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7651C8" w:rsidRPr="007651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землепользования и застройки администрации муниципального района «Усть-Цилемский».</w:t>
      </w:r>
    </w:p>
    <w:p w:rsidR="00636B08" w:rsidRPr="00636B08" w:rsidRDefault="00636B08" w:rsidP="0063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8">
        <w:rPr>
          <w:rFonts w:ascii="Times New Roman" w:hAnsi="Times New Roman" w:cs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 </w:t>
      </w:r>
    </w:p>
    <w:p w:rsidR="00636B08" w:rsidRPr="00636B08" w:rsidRDefault="00636B08" w:rsidP="0063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8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 </w:t>
      </w:r>
    </w:p>
    <w:p w:rsidR="00636B08" w:rsidRPr="00636B08" w:rsidRDefault="00636B08" w:rsidP="0063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8">
        <w:rPr>
          <w:rFonts w:ascii="Times New Roman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636B08" w:rsidRPr="00636B08" w:rsidRDefault="00636B08" w:rsidP="0063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8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36B08" w:rsidRPr="00636B08" w:rsidRDefault="00636B08" w:rsidP="0063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8">
        <w:rPr>
          <w:rFonts w:ascii="Times New Roman" w:hAnsi="Times New Roman" w:cs="Times New Roman"/>
          <w:sz w:val="28"/>
          <w:szCs w:val="28"/>
        </w:rPr>
        <w:t xml:space="preserve">Информационные стенды должны содержать: </w:t>
      </w:r>
    </w:p>
    <w:p w:rsidR="00636B08" w:rsidRPr="00636B08" w:rsidRDefault="00636B08" w:rsidP="0063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8">
        <w:rPr>
          <w:rFonts w:ascii="Times New Roman" w:hAnsi="Times New Roman" w:cs="Times New Roman"/>
          <w:sz w:val="28"/>
          <w:szCs w:val="28"/>
        </w:rPr>
        <w:t xml:space="preserve">- сведения о местонахождении, контактных телефонах, графике (режиме) работы органа (учреждения), осуществляющего предоставление муниципальной услуги; </w:t>
      </w:r>
    </w:p>
    <w:p w:rsidR="00636B08" w:rsidRPr="00636B08" w:rsidRDefault="00636B08" w:rsidP="0063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8">
        <w:rPr>
          <w:rFonts w:ascii="Times New Roman" w:hAnsi="Times New Roman" w:cs="Times New Roman"/>
          <w:sz w:val="28"/>
          <w:szCs w:val="28"/>
        </w:rPr>
        <w:t xml:space="preserve">- контактную информацию (телефон, адрес электронной почты, номер кабинета) специалистов, ответственных за прием документов; </w:t>
      </w:r>
    </w:p>
    <w:p w:rsidR="00636B08" w:rsidRPr="00636B08" w:rsidRDefault="00636B08" w:rsidP="0063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8">
        <w:rPr>
          <w:rFonts w:ascii="Times New Roman" w:hAnsi="Times New Roman" w:cs="Times New Roman"/>
          <w:sz w:val="28"/>
          <w:szCs w:val="28"/>
        </w:rPr>
        <w:t xml:space="preserve">- контактную информацию (телефон, адрес электронной почты) специалистов, ответственных за информирование; </w:t>
      </w:r>
    </w:p>
    <w:p w:rsidR="00636B08" w:rsidRPr="00636B08" w:rsidRDefault="00636B08" w:rsidP="0063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8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 </w:t>
      </w:r>
    </w:p>
    <w:p w:rsidR="00636B08" w:rsidRPr="00636B08" w:rsidRDefault="00636B08" w:rsidP="0063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8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36B08" w:rsidRPr="00636B08" w:rsidRDefault="00636B08" w:rsidP="0063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08">
        <w:rPr>
          <w:rFonts w:ascii="Times New Roman" w:hAnsi="Times New Roman" w:cs="Times New Roman"/>
          <w:sz w:val="28"/>
          <w:szCs w:val="28"/>
        </w:rPr>
        <w:t xml:space="preserve">Требования к помещениям МФЦ определены </w:t>
      </w:r>
      <w:hyperlink r:id="rId8" w:history="1">
        <w:r w:rsidRPr="00636B08">
          <w:rPr>
            <w:rStyle w:val="a6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36B08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 </w:t>
      </w:r>
    </w:p>
    <w:p w:rsidR="00CF554E" w:rsidRDefault="00CF554E" w:rsidP="00CF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54E" w:rsidRPr="00CF554E" w:rsidRDefault="00CF554E" w:rsidP="00CF55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54E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CF554E" w:rsidRPr="00BD1096" w:rsidRDefault="00CF554E" w:rsidP="00CF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CF554E" w:rsidP="00E95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B4281" w:rsidRPr="00BD1096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790835" w:rsidRPr="00BD1096" w:rsidRDefault="00790835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;</w:t>
      </w:r>
    </w:p>
    <w:p w:rsidR="00F13329" w:rsidRPr="00BD1096" w:rsidRDefault="00F1332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 ФГБУ «Федеральная кадастровая палата федеральной службы государственной регистрации, кадастра и картографии» по Республике Коми</w:t>
      </w:r>
      <w:r w:rsidR="00B97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БУ РК «Республиканское учреждение технической инвентаризации и кадастровой оценки»</w:t>
      </w:r>
      <w:r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части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ереводимого помещения с его техническим описанием (в случае, если переводимое помещение является жилым, технического паспорта такого помещения); поэтажного плана дома, в котором находится переводимое помещение;</w:t>
      </w:r>
    </w:p>
    <w:p w:rsidR="00F13329" w:rsidRPr="00BD1096" w:rsidRDefault="00F1332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е организации – в части подготовки проекта переустройства и (или) перепланировки переустраиваемого и (или) </w:t>
      </w:r>
      <w:proofErr w:type="spellStart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.</w:t>
      </w:r>
    </w:p>
    <w:p w:rsidR="004B4281" w:rsidRDefault="00CF554E" w:rsidP="00CF5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B4281" w:rsidRPr="00BD109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</w:t>
      </w:r>
      <w:r w:rsidRPr="00CF554E">
        <w:rPr>
          <w:rFonts w:ascii="Times New Roman" w:hAnsi="Times New Roman" w:cs="Times New Roman"/>
          <w:sz w:val="28"/>
          <w:szCs w:val="28"/>
        </w:rPr>
        <w:t>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CF554E" w:rsidRPr="00BD1096" w:rsidRDefault="00CF554E" w:rsidP="00CF5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BD1096" w:rsidRDefault="00436744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4B4281" w:rsidRPr="00BD1096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</w:t>
      </w:r>
      <w:r w:rsidR="00F13329" w:rsidRPr="00BD1096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в форме уведомления о переводе жилого (нежилого) помещения в нежилое (жилое) помещение по форме, приведенной в Приложении</w:t>
      </w:r>
      <w:r w:rsidR="004D7956">
        <w:rPr>
          <w:rFonts w:ascii="Times New Roman" w:hAnsi="Times New Roman" w:cs="Times New Roman"/>
          <w:sz w:val="28"/>
          <w:szCs w:val="28"/>
        </w:rPr>
        <w:t xml:space="preserve"> № </w:t>
      </w:r>
      <w:r w:rsidR="00794D7F">
        <w:rPr>
          <w:rFonts w:ascii="Times New Roman" w:hAnsi="Times New Roman" w:cs="Times New Roman"/>
          <w:sz w:val="28"/>
          <w:szCs w:val="28"/>
        </w:rPr>
        <w:t>4</w:t>
      </w:r>
      <w:r w:rsidR="00F13329" w:rsidRPr="00BD109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Pr="00BD1096">
        <w:rPr>
          <w:rFonts w:ascii="Times New Roman" w:hAnsi="Times New Roman" w:cs="Times New Roman"/>
          <w:sz w:val="28"/>
          <w:szCs w:val="28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4B4281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) </w:t>
      </w:r>
      <w:r w:rsidR="00F13329" w:rsidRPr="00BD109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в форме уведомления об отказе в переводе жилого (нежилого) помещения в нежилое (жилое) помещение по форме, приведенной в Приложении № </w:t>
      </w:r>
      <w:r w:rsidR="00794D7F">
        <w:rPr>
          <w:rFonts w:ascii="Times New Roman" w:hAnsi="Times New Roman" w:cs="Times New Roman"/>
          <w:sz w:val="28"/>
          <w:szCs w:val="28"/>
        </w:rPr>
        <w:t>4</w:t>
      </w:r>
      <w:r w:rsidR="00F13329" w:rsidRPr="00BD1096">
        <w:rPr>
          <w:rFonts w:ascii="Times New Roman" w:hAnsi="Times New Roman" w:cs="Times New Roman"/>
          <w:sz w:val="28"/>
          <w:szCs w:val="28"/>
        </w:rPr>
        <w:t xml:space="preserve"> (далее - решение об отказе в предоставлении муниципальной услуги); </w:t>
      </w:r>
      <w:r w:rsidRPr="00BD109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836AC4" w:rsidRPr="00836AC4" w:rsidRDefault="00836AC4" w:rsidP="0083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C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в электронной форме является решение о предоставлении услуги / об отказе в предоставлении в виде электронной записи в Личном кабинете заявителя на Едином портале государственных и муниципальных услуг (функций).</w:t>
      </w:r>
    </w:p>
    <w:p w:rsidR="00836AC4" w:rsidRPr="00836AC4" w:rsidRDefault="00836AC4" w:rsidP="0083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C4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посредством Единого портала государственных и муниципальных услуг (функций)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(функций) в день формирования.</w:t>
      </w:r>
    </w:p>
    <w:p w:rsidR="004B4281" w:rsidRDefault="00836AC4" w:rsidP="0083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C4">
        <w:rPr>
          <w:rFonts w:ascii="Times New Roman" w:hAnsi="Times New Roman" w:cs="Times New Roman"/>
          <w:sz w:val="28"/>
          <w:szCs w:val="28"/>
        </w:rPr>
        <w:t>Сведения о предоставлении муниципальной услуги в течение 1 (одного) рабочего дня подлежат обязательному размещению на Едином портале государственных и муниципальных услуг (функций)в случае, если заявление о предоставлении услуги подано посредством Единого портала государственных и муниципальных услуг (функций).</w:t>
      </w:r>
    </w:p>
    <w:p w:rsidR="00836AC4" w:rsidRPr="00BD1096" w:rsidRDefault="00836AC4" w:rsidP="00836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87583C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12"/>
      <w:bookmarkEnd w:id="9"/>
      <w:r w:rsidRPr="00BD109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310640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B4281" w:rsidRPr="00BD1096">
        <w:rPr>
          <w:rFonts w:ascii="Times New Roman" w:hAnsi="Times New Roman" w:cs="Times New Roman"/>
          <w:sz w:val="28"/>
          <w:szCs w:val="28"/>
        </w:rPr>
        <w:t xml:space="preserve">. 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45 календарных дней, исчисляемых со дня регистрации </w:t>
      </w:r>
      <w:r w:rsidR="00A13095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="004B4281" w:rsidRPr="00BD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BD1096" w:rsidRDefault="00D1069A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="004B4281"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выдачи (направления) документов, являющихся </w:t>
      </w:r>
      <w:proofErr w:type="gramStart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</w:t>
      </w:r>
      <w:proofErr w:type="gram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121" w:rsidRPr="00815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 рабочих дня со дня поступления результата предоставления муниципальной услуги сотруднику Органа, МФЦ, ответственному за его выдачу.</w:t>
      </w:r>
    </w:p>
    <w:p w:rsidR="00197C5E" w:rsidRPr="00BD1096" w:rsidRDefault="00310640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197C5E" w:rsidRPr="00BD1096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AF56E8" w:rsidRPr="00AF56E8">
        <w:rPr>
          <w:rFonts w:ascii="Times New Roman" w:eastAsia="Calibri" w:hAnsi="Times New Roman" w:cs="Times New Roman"/>
          <w:sz w:val="28"/>
          <w:szCs w:val="28"/>
        </w:rPr>
        <w:t>не более 10 календарных дней</w:t>
      </w:r>
      <w:r w:rsidR="00AF56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C5E" w:rsidRPr="00BD1096">
        <w:rPr>
          <w:rFonts w:ascii="Times New Roman" w:eastAsia="Calibri" w:hAnsi="Times New Roman" w:cs="Times New Roman"/>
          <w:sz w:val="28"/>
          <w:szCs w:val="28"/>
        </w:rPr>
        <w:t>со дня поступления в Орган указанного заявления.</w:t>
      </w:r>
    </w:p>
    <w:p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8516C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0" w:name="Par123"/>
      <w:bookmarkEnd w:id="10"/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34D" w:rsidRPr="009F234D" w:rsidRDefault="00516A87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A87">
        <w:rPr>
          <w:rFonts w:ascii="Times New Roman" w:hAnsi="Times New Roman" w:cs="Times New Roman"/>
          <w:sz w:val="28"/>
          <w:szCs w:val="28"/>
        </w:rPr>
        <w:t xml:space="preserve">2.8. </w:t>
      </w:r>
      <w:r w:rsidR="009F234D" w:rsidRPr="009F234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1)</w:t>
      </w:r>
      <w:r w:rsidRPr="009F234D">
        <w:rPr>
          <w:rFonts w:ascii="Times New Roman" w:hAnsi="Times New Roman" w:cs="Times New Roman"/>
          <w:sz w:val="28"/>
          <w:szCs w:val="28"/>
        </w:rPr>
        <w:tab/>
        <w:t>Конституцией Российской Федерации (принята всенародным голосованием 12.12.1993) («Собрание законодательства Российской Федерации», 2009, №4, ст. 445);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2)</w:t>
      </w:r>
      <w:r w:rsidRPr="009F234D">
        <w:rPr>
          <w:rFonts w:ascii="Times New Roman" w:hAnsi="Times New Roman" w:cs="Times New Roman"/>
          <w:sz w:val="28"/>
          <w:szCs w:val="28"/>
        </w:rPr>
        <w:tab/>
        <w:t xml:space="preserve">Гражданским кодексом Российской Федерации от 30.11.1994       № 51-ФЗ (Собрание законодательства Российской Федерации, 1994, № </w:t>
      </w:r>
      <w:proofErr w:type="gramStart"/>
      <w:r w:rsidRPr="009F234D">
        <w:rPr>
          <w:rFonts w:ascii="Times New Roman" w:hAnsi="Times New Roman" w:cs="Times New Roman"/>
          <w:sz w:val="28"/>
          <w:szCs w:val="28"/>
        </w:rPr>
        <w:t xml:space="preserve">32,   </w:t>
      </w:r>
      <w:proofErr w:type="gramEnd"/>
      <w:r w:rsidRPr="009F234D">
        <w:rPr>
          <w:rFonts w:ascii="Times New Roman" w:hAnsi="Times New Roman" w:cs="Times New Roman"/>
          <w:sz w:val="28"/>
          <w:szCs w:val="28"/>
        </w:rPr>
        <w:t>ст. 3301);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3)</w:t>
      </w:r>
      <w:r w:rsidRPr="009F234D">
        <w:rPr>
          <w:rFonts w:ascii="Times New Roman" w:hAnsi="Times New Roman" w:cs="Times New Roman"/>
          <w:sz w:val="28"/>
          <w:szCs w:val="28"/>
        </w:rPr>
        <w:tab/>
        <w:t>Жилищным кодексом Российской Федерации от 29.12.2004        № 188-ФЗ («Собрание законодательства Российской Федерации», 03.01.2005, № 1 (часть 1), ст. 14);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4)</w:t>
      </w:r>
      <w:r w:rsidRPr="009F234D">
        <w:rPr>
          <w:rFonts w:ascii="Times New Roman" w:hAnsi="Times New Roman" w:cs="Times New Roman"/>
          <w:sz w:val="28"/>
          <w:szCs w:val="28"/>
        </w:rPr>
        <w:tab/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5)</w:t>
      </w:r>
      <w:r w:rsidRPr="009F234D">
        <w:rPr>
          <w:rFonts w:ascii="Times New Roman" w:hAnsi="Times New Roman" w:cs="Times New Roman"/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6)</w:t>
      </w:r>
      <w:r w:rsidRPr="009F234D">
        <w:rPr>
          <w:rFonts w:ascii="Times New Roman" w:hAnsi="Times New Roman" w:cs="Times New Roman"/>
          <w:sz w:val="28"/>
          <w:szCs w:val="28"/>
        </w:rPr>
        <w:tab/>
        <w:t>Федеральным законом от 06.04.2011 № 63-ФЗ «Об электронной подписи» («Российская газета», № 75, 08.04.2011);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7)</w:t>
      </w:r>
      <w:r w:rsidRPr="009F234D">
        <w:rPr>
          <w:rFonts w:ascii="Times New Roman" w:hAnsi="Times New Roman" w:cs="Times New Roman"/>
          <w:sz w:val="28"/>
          <w:szCs w:val="28"/>
        </w:rPr>
        <w:tab/>
        <w:t>Федеральным законом от 27.07.2006 № 152-ФЗ «О персональных данных» («Российская газета», № 165, 29.07.2006);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8)</w:t>
      </w:r>
      <w:r w:rsidRPr="009F234D">
        <w:rPr>
          <w:rFonts w:ascii="Times New Roman" w:hAnsi="Times New Roman" w:cs="Times New Roman"/>
          <w:sz w:val="28"/>
          <w:szCs w:val="28"/>
        </w:rPr>
        <w:tab/>
        <w:t xml:space="preserve">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.08.2005, № </w:t>
      </w:r>
      <w:proofErr w:type="gramStart"/>
      <w:r w:rsidRPr="009F234D">
        <w:rPr>
          <w:rFonts w:ascii="Times New Roman" w:hAnsi="Times New Roman" w:cs="Times New Roman"/>
          <w:sz w:val="28"/>
          <w:szCs w:val="28"/>
        </w:rPr>
        <w:t xml:space="preserve">33,   </w:t>
      </w:r>
      <w:proofErr w:type="gramEnd"/>
      <w:r w:rsidRPr="009F234D">
        <w:rPr>
          <w:rFonts w:ascii="Times New Roman" w:hAnsi="Times New Roman" w:cs="Times New Roman"/>
          <w:sz w:val="28"/>
          <w:szCs w:val="28"/>
        </w:rPr>
        <w:t xml:space="preserve">    ст. 3430, «Российская газета», № 180, 17.08.2005);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9)</w:t>
      </w:r>
      <w:r w:rsidRPr="009F234D">
        <w:rPr>
          <w:rFonts w:ascii="Times New Roman" w:hAnsi="Times New Roman" w:cs="Times New Roman"/>
          <w:sz w:val="28"/>
          <w:szCs w:val="28"/>
        </w:rPr>
        <w:tab/>
        <w:t xml:space="preserve"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</w:t>
      </w:r>
      <w:r w:rsidRPr="009F234D">
        <w:rPr>
          <w:rFonts w:ascii="Times New Roman" w:hAnsi="Times New Roman" w:cs="Times New Roman"/>
          <w:sz w:val="28"/>
          <w:szCs w:val="28"/>
        </w:rPr>
        <w:lastRenderedPageBreak/>
        <w:t>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«Российская газета» № 184 от 22.08.2006);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10)</w:t>
      </w:r>
      <w:r w:rsidRPr="009F234D">
        <w:rPr>
          <w:rFonts w:ascii="Times New Roman" w:hAnsi="Times New Roman" w:cs="Times New Roman"/>
          <w:sz w:val="28"/>
          <w:szCs w:val="28"/>
        </w:rPr>
        <w:tab/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, 06.02.2006, № 6, ст. 702);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11)</w:t>
      </w:r>
      <w:r w:rsidRPr="009F234D">
        <w:rPr>
          <w:rFonts w:ascii="Times New Roman" w:hAnsi="Times New Roman" w:cs="Times New Roman"/>
          <w:sz w:val="28"/>
          <w:szCs w:val="28"/>
        </w:rPr>
        <w:tab/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9F234D" w:rsidRPr="009F234D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12)</w:t>
      </w:r>
      <w:r w:rsidRPr="009F234D">
        <w:rPr>
          <w:rFonts w:ascii="Times New Roman" w:hAnsi="Times New Roman" w:cs="Times New Roman"/>
          <w:sz w:val="28"/>
          <w:szCs w:val="28"/>
        </w:rPr>
        <w:tab/>
        <w:t>постановлением администрации муниципального района «Усть-Цилемский» от 26.10.2012 № 10/1998 «О разработке и утверждении административных регламентов» (в редакции постановления от 08.05.2014      № 05/830);</w:t>
      </w:r>
    </w:p>
    <w:p w:rsidR="004B4281" w:rsidRDefault="009F234D" w:rsidP="009F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4D">
        <w:rPr>
          <w:rFonts w:ascii="Times New Roman" w:hAnsi="Times New Roman" w:cs="Times New Roman"/>
          <w:sz w:val="28"/>
          <w:szCs w:val="28"/>
        </w:rPr>
        <w:t>13)</w:t>
      </w:r>
      <w:r w:rsidRPr="009F234D">
        <w:rPr>
          <w:rFonts w:ascii="Times New Roman" w:hAnsi="Times New Roman" w:cs="Times New Roman"/>
          <w:sz w:val="28"/>
          <w:szCs w:val="28"/>
        </w:rPr>
        <w:tab/>
        <w:t>решением Совета муниципального района «Усть-Цилемский» от 23.06.2011 № 17/02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.</w:t>
      </w:r>
    </w:p>
    <w:p w:rsidR="00516A87" w:rsidRPr="00BD1096" w:rsidRDefault="00516A87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259AC" w:rsidRPr="000504B5" w:rsidRDefault="00A22B6C" w:rsidP="0016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47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2259AC" w:rsidRPr="000504B5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муниципальной услуги заявители представляют в Орган, МФЦ следующие документы:</w:t>
      </w:r>
    </w:p>
    <w:p w:rsidR="002259AC" w:rsidRPr="009F3968" w:rsidRDefault="002259AC" w:rsidP="0016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явление о переводе помещения (по формам согласно Приложению № </w:t>
      </w:r>
      <w:r w:rsidR="00D270B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физических лиц, индивидуальных предпринимателей), Приложению №</w:t>
      </w:r>
      <w:r w:rsidR="008F0BC9"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0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юридических лиц) к настоящему административному регламенту);</w:t>
      </w:r>
    </w:p>
    <w:p w:rsidR="002259AC" w:rsidRPr="009F3968" w:rsidRDefault="002259AC" w:rsidP="0016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,</w:t>
      </w:r>
    </w:p>
    <w:p w:rsidR="000504B5" w:rsidRPr="009F3968" w:rsidRDefault="000504B5" w:rsidP="001661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</w:t>
      </w:r>
      <w:hyperlink r:id="rId9" w:history="1">
        <w:r w:rsidRPr="009F39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помещения);</w:t>
      </w:r>
    </w:p>
    <w:p w:rsidR="000504B5" w:rsidRPr="009F3968" w:rsidRDefault="000504B5" w:rsidP="001661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3"/>
      <w:bookmarkEnd w:id="12"/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>4) поэтажный план дома, в котором находится переводимое помещение;</w:t>
      </w:r>
    </w:p>
    <w:p w:rsidR="000504B5" w:rsidRPr="009F3968" w:rsidRDefault="000504B5" w:rsidP="001661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</w:t>
      </w: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 такого помещения в качестве жилого или нежилого помещения);</w:t>
      </w:r>
    </w:p>
    <w:p w:rsidR="000504B5" w:rsidRPr="009F3968" w:rsidRDefault="000504B5" w:rsidP="001661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504B5" w:rsidRDefault="000504B5" w:rsidP="001661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5360AD" w:rsidRPr="005360AD" w:rsidRDefault="005360AD" w:rsidP="00536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заявителем способа его уведомления о принятом решении, а также способа выдачи результата предоставления муниципальной услуги осуществляется заявителем на стадии по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53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и указывается заявителем непосредственно в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ении</w:t>
      </w:r>
      <w:r w:rsidRPr="005360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60AD" w:rsidRPr="005360AD" w:rsidRDefault="005360AD" w:rsidP="00536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5360AD" w:rsidRPr="005360AD" w:rsidRDefault="005360AD" w:rsidP="00536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0A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360AD" w:rsidRPr="009F3968" w:rsidRDefault="005360AD" w:rsidP="00536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0A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ителем заявления в форме электронного документа с использованием сети «Интернет» путем заполнения соответствующей интерактивной формы в личном кабинете на Едином портале государственных и муниципальных услуг (функций) и подписанного усиленной квалифицированной электронной подписью, документ, удостоверяющий личность заявителя, не прилагается</w:t>
      </w:r>
    </w:p>
    <w:p w:rsidR="00AD2BCA" w:rsidRDefault="000504B5" w:rsidP="001661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не представлять документы, предусмотренные </w:t>
      </w:r>
      <w:r w:rsidR="001661A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2" w:history="1">
        <w:r w:rsidRPr="009F39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3" w:history="1">
        <w:r w:rsidRPr="009F396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4 </w:t>
        </w:r>
      </w:hyperlink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1661A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1AC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, если право на переводимое помещение зарегистрировано в Едином государственном реестре недвижимости, документы, предусмотренные </w:t>
      </w:r>
      <w:r w:rsidR="001661A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1" w:history="1">
        <w:r w:rsidRPr="009F396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2 </w:t>
        </w:r>
      </w:hyperlink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1661A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1AC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504B5" w:rsidRPr="009F3968" w:rsidRDefault="00AD2BCA" w:rsidP="001661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</w:t>
      </w:r>
      <w:r w:rsidR="000504B5"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0504B5" w:rsidRPr="009F3968" w:rsidRDefault="000504B5" w:rsidP="001661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0504B5" w:rsidRPr="009F3968" w:rsidRDefault="000504B5" w:rsidP="001661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504B5" w:rsidRPr="000504B5" w:rsidRDefault="000504B5" w:rsidP="001661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68">
        <w:rPr>
          <w:rFonts w:ascii="Times New Roman" w:hAnsi="Times New Roman" w:cs="Times New Roman"/>
          <w:color w:val="000000" w:themeColor="text1"/>
          <w:sz w:val="28"/>
          <w:szCs w:val="28"/>
        </w:rPr>
        <w:t>3) поэтажный план дома, в котором находится переводимое помещение.</w:t>
      </w:r>
    </w:p>
    <w:p w:rsidR="0085206C" w:rsidRPr="00BD1096" w:rsidRDefault="0085206C" w:rsidP="0016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04B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случае необходимости п</w:t>
      </w:r>
      <w:r w:rsidRPr="00BD1096">
        <w:rPr>
          <w:rFonts w:ascii="Times New Roman" w:hAnsi="Times New Roman" w:cs="Times New Roman"/>
          <w:bCs/>
          <w:iCs/>
          <w:sz w:val="28"/>
          <w:szCs w:val="28"/>
        </w:rPr>
        <w:t>роведения переустройства, и (или) перепланировки переводимого помещения, для обеспечения использования такого помещения в качестве жилого или нежилого помещения</w:t>
      </w:r>
      <w:r w:rsidR="00B3428F" w:rsidRPr="00BD109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600E"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если </w:t>
      </w:r>
      <w:r w:rsidRPr="00BD109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</w:t>
      </w:r>
      <w:r w:rsidR="00FE600E" w:rsidRPr="00BD1096">
        <w:t xml:space="preserve"> </w:t>
      </w:r>
      <w:r w:rsidR="00FE600E"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заявителю необходимо представить </w:t>
      </w:r>
      <w:r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0" w:history="1">
        <w:r w:rsidRPr="00BD1096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частью 2 статьи 40</w:t>
        </w:r>
      </w:hyperlink>
      <w:r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3968">
        <w:rPr>
          <w:rFonts w:ascii="Times New Roman" w:hAnsi="Times New Roman" w:cs="Times New Roman"/>
          <w:bCs/>
          <w:iCs/>
          <w:sz w:val="28"/>
          <w:szCs w:val="28"/>
        </w:rPr>
        <w:t>Жилищного К</w:t>
      </w:r>
      <w:r w:rsidR="00FE600E" w:rsidRPr="00BD1096">
        <w:rPr>
          <w:rFonts w:ascii="Times New Roman" w:hAnsi="Times New Roman" w:cs="Times New Roman"/>
          <w:bCs/>
          <w:iCs/>
          <w:sz w:val="28"/>
          <w:szCs w:val="28"/>
        </w:rPr>
        <w:t>одекса Российской Федерации.</w:t>
      </w:r>
    </w:p>
    <w:p w:rsidR="002259AC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AD2BCA" w:rsidRPr="00AD2BCA" w:rsidRDefault="00AD2BCA" w:rsidP="00A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AD2BC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D2BCA" w:rsidRDefault="00AD2BCA" w:rsidP="00A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C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4B4281" w:rsidRPr="00BD1096" w:rsidRDefault="00AD2BCA" w:rsidP="00A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кументов, указанных в пунктах</w:t>
      </w:r>
      <w:r w:rsidR="00637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, 2.16</w:t>
      </w:r>
      <w:r w:rsidR="00A8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(в случае, если заявитель представляет до</w:t>
      </w:r>
      <w:r w:rsidR="00A822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указанные в пункте 2.16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2BCA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 почтового</w:t>
      </w:r>
      <w:proofErr w:type="gram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правления (в Орган);</w:t>
      </w:r>
    </w:p>
    <w:p w:rsidR="00EC2DDD" w:rsidRDefault="004B4281" w:rsidP="009F3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1096"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ьных услуг (функций)</w:t>
      </w:r>
      <w:r w:rsidR="009F3968">
        <w:rPr>
          <w:rFonts w:ascii="Times New Roman" w:hAnsi="Times New Roman" w:cs="Times New Roman"/>
          <w:sz w:val="28"/>
          <w:szCs w:val="28"/>
        </w:rPr>
        <w:t>.</w:t>
      </w:r>
    </w:p>
    <w:p w:rsidR="00AD2BCA" w:rsidRDefault="00AD2BCA" w:rsidP="00A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BCA">
        <w:rPr>
          <w:rFonts w:ascii="Times New Roman" w:eastAsia="Calibri" w:hAnsi="Times New Roman" w:cs="Times New Roman"/>
          <w:sz w:val="28"/>
          <w:szCs w:val="28"/>
        </w:rPr>
        <w:t>При подаче заявителем запроса на предоставление муниципальной услуги посредством Единого портала государственных и муниципальных услуг (функций) сведения о документах заполняются в поля электронной формы на Едином портале государственных и муниципальных услуг (функций).</w:t>
      </w:r>
    </w:p>
    <w:p w:rsidR="00AD2BCA" w:rsidRPr="009F3968" w:rsidRDefault="00AD2BCA" w:rsidP="009F3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C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16 настоящего </w:t>
      </w:r>
      <w:r w:rsidR="00C53B2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D2BCA">
        <w:rPr>
          <w:rFonts w:ascii="Times New Roman" w:hAnsi="Times New Roman" w:cs="Times New Roman"/>
          <w:sz w:val="28"/>
          <w:szCs w:val="28"/>
        </w:rPr>
        <w:t>регламента, заявитель вправе представить по собственной инициативе.</w:t>
      </w:r>
    </w:p>
    <w:p w:rsidR="0084505E" w:rsidRPr="00BD1096" w:rsidRDefault="0084505E" w:rsidP="0007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05E" w:rsidRPr="00924B49" w:rsidRDefault="0084505E" w:rsidP="00845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24B49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924B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рганизациями, участвующими в предоставлении </w:t>
      </w:r>
    </w:p>
    <w:p w:rsidR="0084505E" w:rsidRPr="00076DA3" w:rsidRDefault="0084505E" w:rsidP="00076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24B49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450A72" w:rsidRPr="00450A72" w:rsidRDefault="00076DA3" w:rsidP="0045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84505E" w:rsidRPr="0084505E">
        <w:rPr>
          <w:rFonts w:ascii="Times New Roman" w:hAnsi="Times New Roman" w:cs="Times New Roman"/>
          <w:sz w:val="28"/>
          <w:szCs w:val="28"/>
        </w:rPr>
        <w:t xml:space="preserve">. </w:t>
      </w:r>
      <w:r w:rsidR="00450A72" w:rsidRPr="00450A72">
        <w:rPr>
          <w:rFonts w:ascii="Times New Roman" w:hAnsi="Times New Roman" w:cs="Times New Roman"/>
          <w:sz w:val="28"/>
          <w:szCs w:val="28"/>
        </w:rPr>
        <w:t>В случае если для обеспечения использования помещения в качестве жилого или нежилого помещения требуются переуст</w:t>
      </w:r>
      <w:r w:rsidR="00450A72">
        <w:rPr>
          <w:rFonts w:ascii="Times New Roman" w:hAnsi="Times New Roman" w:cs="Times New Roman"/>
          <w:sz w:val="28"/>
          <w:szCs w:val="28"/>
        </w:rPr>
        <w:t xml:space="preserve">ройство и (или) перепланировка </w:t>
      </w:r>
      <w:r w:rsidR="00450A72" w:rsidRPr="00450A72">
        <w:rPr>
          <w:rFonts w:ascii="Times New Roman" w:hAnsi="Times New Roman" w:cs="Times New Roman"/>
          <w:sz w:val="28"/>
          <w:szCs w:val="28"/>
        </w:rPr>
        <w:t xml:space="preserve">услугой, необходимой и обязательной для предоставления муниципальной услуги, является услуга по подготовке в установленном порядке проекта переустройства и (или) перепланировки переустраиваемого и (или) </w:t>
      </w:r>
      <w:proofErr w:type="spellStart"/>
      <w:r w:rsidR="00450A72" w:rsidRPr="00450A7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450A72" w:rsidRPr="00450A72">
        <w:rPr>
          <w:rFonts w:ascii="Times New Roman" w:hAnsi="Times New Roman" w:cs="Times New Roman"/>
          <w:sz w:val="28"/>
          <w:szCs w:val="28"/>
        </w:rPr>
        <w:t xml:space="preserve"> жилого помещения. Данная услуга предоставляется проектными организациями. </w:t>
      </w:r>
    </w:p>
    <w:p w:rsidR="00450A72" w:rsidRPr="00450A72" w:rsidRDefault="00450A72" w:rsidP="0045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72">
        <w:rPr>
          <w:rFonts w:ascii="Times New Roman" w:hAnsi="Times New Roman" w:cs="Times New Roman"/>
          <w:sz w:val="28"/>
          <w:szCs w:val="28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:rsidR="0084505E" w:rsidRPr="0021548D" w:rsidRDefault="00450A72" w:rsidP="0045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72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450A7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450A72">
        <w:rPr>
          <w:rFonts w:ascii="Times New Roman" w:hAnsi="Times New Roman" w:cs="Times New Roman"/>
          <w:sz w:val="28"/>
          <w:szCs w:val="28"/>
        </w:rPr>
        <w:t xml:space="preserve"> жилого помещения, который в последующем утверждается заявителем.</w:t>
      </w:r>
    </w:p>
    <w:p w:rsidR="004B4281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4362" w:rsidRPr="00924B49" w:rsidRDefault="00B64362" w:rsidP="00B643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24B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76DA3" w:rsidRPr="00147556" w:rsidRDefault="00076DA3" w:rsidP="00076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в рамках межведомственного информационного взаимодействия запрашивает документы, указанные в пункте 2.16 настоящего 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147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076DA3" w:rsidRDefault="00076DA3" w:rsidP="00076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пункте 2.16 настоящего 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147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64362" w:rsidRPr="00076DA3" w:rsidRDefault="00076DA3" w:rsidP="00076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16 настоящего 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147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представляемые в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B64362" w:rsidRPr="00B64362" w:rsidRDefault="00B64362" w:rsidP="00B64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Pr="00B6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</w:t>
      </w:r>
      <w:r w:rsidRPr="00B64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:</w:t>
      </w:r>
    </w:p>
    <w:p w:rsidR="00B64362" w:rsidRPr="00B64362" w:rsidRDefault="00B64362" w:rsidP="00B64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362">
        <w:rPr>
          <w:rFonts w:ascii="Times New Roman" w:eastAsia="Calibri" w:hAnsi="Times New Roman" w:cs="Times New Roman"/>
          <w:sz w:val="28"/>
          <w:szCs w:val="28"/>
        </w:rPr>
        <w:t>1) выписка из ЕГРН;</w:t>
      </w:r>
    </w:p>
    <w:p w:rsidR="00B64362" w:rsidRPr="00B64362" w:rsidRDefault="00B64362" w:rsidP="00B64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362">
        <w:rPr>
          <w:rFonts w:ascii="Times New Roman" w:eastAsia="Calibri" w:hAnsi="Times New Roman" w:cs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64362" w:rsidRPr="00B64362" w:rsidRDefault="00B64362" w:rsidP="00B64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362">
        <w:rPr>
          <w:rFonts w:ascii="Times New Roman" w:eastAsia="Calibri" w:hAnsi="Times New Roman" w:cs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84505E" w:rsidRPr="00BD1096" w:rsidRDefault="0084505E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BD1096" w:rsidRDefault="00EB4595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EB4595" w:rsidRPr="00BD1096" w:rsidRDefault="00EB4595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7F95" w:rsidRPr="00BD1096" w:rsidRDefault="00B64362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7</w:t>
      </w:r>
      <w:r w:rsidR="00287F95" w:rsidRPr="00BD1096">
        <w:rPr>
          <w:rFonts w:ascii="Times New Roman" w:hAnsi="Times New Roman"/>
          <w:sz w:val="28"/>
          <w:szCs w:val="28"/>
          <w:lang w:eastAsia="ru-RU"/>
        </w:rPr>
        <w:t>. Запрещается:</w:t>
      </w:r>
    </w:p>
    <w:p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</w:t>
      </w:r>
      <w:r w:rsidR="009F3968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BD1096">
        <w:rPr>
          <w:rFonts w:ascii="Times New Roman" w:hAnsi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;</w:t>
      </w:r>
    </w:p>
    <w:p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87F95" w:rsidRPr="00BD1096" w:rsidRDefault="00241663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87F95" w:rsidRPr="00BD1096">
        <w:rPr>
          <w:rFonts w:ascii="Times New Roman" w:hAnsi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87F95" w:rsidRPr="00BD1096" w:rsidRDefault="00241663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87F95" w:rsidRPr="00BD1096">
        <w:rPr>
          <w:rFonts w:ascii="Times New Roman" w:hAnsi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87F95" w:rsidRPr="00BD1096" w:rsidRDefault="00241663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87F95" w:rsidRPr="00BD1096">
        <w:rPr>
          <w:rFonts w:ascii="Times New Roman" w:hAnsi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B4281" w:rsidRPr="00BD1096" w:rsidRDefault="00241663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87F95" w:rsidRPr="00BD1096">
        <w:rPr>
          <w:rFonts w:ascii="Times New Roman" w:hAnsi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4477" w:rsidRPr="00144477" w:rsidRDefault="00B64362" w:rsidP="0014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8</w:t>
      </w:r>
      <w:r w:rsidR="004B4281"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44477" w:rsidRPr="00144477">
        <w:rPr>
          <w:rFonts w:ascii="Times New Roman" w:eastAsia="Calibri" w:hAnsi="Times New Roman" w:cs="Times New Roman"/>
          <w:sz w:val="28"/>
          <w:szCs w:val="28"/>
          <w:lang w:eastAsia="ru-RU"/>
        </w:rPr>
        <w:t>При подаче заявителем запроса на предоставление муниципальной услуги посредством Единого портала государственных и муниципальных услуг (функций) основанием для отказа является:</w:t>
      </w:r>
    </w:p>
    <w:p w:rsidR="00144477" w:rsidRPr="00144477" w:rsidRDefault="00144477" w:rsidP="0014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4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корректное </w:t>
      </w:r>
      <w:r w:rsidRPr="00221E64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е обязательных</w:t>
      </w:r>
      <w:r w:rsidRPr="001444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ей в форме интерактивного запроса на Едином портале государственных и муниципальных услуг (функций), в том числе отсутствие заполнения, недостоверное, неполное либо неправильное заполнение, несоответствующее требованиям, установленным административным регламентом;</w:t>
      </w:r>
    </w:p>
    <w:p w:rsidR="00144477" w:rsidRPr="00144477" w:rsidRDefault="00144477" w:rsidP="0014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477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ные электронные образы документов посредством ЕГПУ не позволяют в полном объеме прочитать текст документа и/или распознать реквизиты документа;</w:t>
      </w:r>
    </w:p>
    <w:p w:rsidR="00144477" w:rsidRPr="00144477" w:rsidRDefault="00144477" w:rsidP="0014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47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144477" w:rsidRPr="00924B49" w:rsidRDefault="00144477" w:rsidP="0014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4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бращении через Единый портал государственных и муниципальных услуг (функций) решение об отказе в приеме документов, необходимых для предоставления муниципальной услуги, оформляется по форме, </w:t>
      </w:r>
      <w:r w:rsidRPr="001444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веденной в Приложении к административному регламенту</w:t>
      </w:r>
      <w:r w:rsidR="005858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приложение </w:t>
      </w:r>
      <w:r w:rsidR="00F91C5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№ </w:t>
      </w:r>
      <w:r w:rsidR="005858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</w:t>
      </w:r>
      <w:r w:rsidRPr="0014447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144477">
        <w:rPr>
          <w:rFonts w:ascii="Times New Roman" w:eastAsia="Calibri" w:hAnsi="Times New Roman" w:cs="Times New Roman"/>
          <w:sz w:val="28"/>
          <w:szCs w:val="28"/>
          <w:lang w:eastAsia="ru-RU"/>
        </w:rPr>
        <w:t>, и в виде электронного документа направляется в личный кабинет заявителя на Едином портале государственных и муниципальных услуг (функций) не позднее первого рабочего дня, следующего за днем подачи Запрос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D1096" w:rsidRDefault="001718C0" w:rsidP="0017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718C0" w:rsidRPr="00BD1096" w:rsidRDefault="001718C0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D1096" w:rsidRDefault="00BB17C8" w:rsidP="00E95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4B4281" w:rsidRPr="00BD1096">
        <w:rPr>
          <w:rFonts w:ascii="Times New Roman" w:hAnsi="Times New Roman" w:cs="Times New Roman"/>
          <w:sz w:val="28"/>
          <w:szCs w:val="28"/>
        </w:rPr>
        <w:t>. Оснований для приостановления пред</w:t>
      </w:r>
      <w:r w:rsidR="00C42AE2" w:rsidRPr="00BD1096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4B4281" w:rsidRPr="00BD109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Республики Коми не предусмотрено</w:t>
      </w:r>
      <w:r w:rsidR="004B4281"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281" w:rsidRPr="00BD1096" w:rsidRDefault="00BB17C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>
        <w:rPr>
          <w:rFonts w:ascii="Times New Roman" w:hAnsi="Times New Roman" w:cs="Times New Roman"/>
          <w:sz w:val="28"/>
          <w:szCs w:val="28"/>
        </w:rPr>
        <w:t>2.20</w:t>
      </w:r>
      <w:r w:rsidR="004B4281" w:rsidRPr="00BD1096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</w:t>
      </w:r>
      <w:r w:rsidR="00626E2E" w:rsidRPr="00BD1096">
        <w:rPr>
          <w:rFonts w:ascii="Times New Roman" w:hAnsi="Times New Roman" w:cs="Times New Roman"/>
          <w:sz w:val="28"/>
          <w:szCs w:val="28"/>
        </w:rPr>
        <w:t>ой услуги являю</w:t>
      </w:r>
      <w:r w:rsidR="004B4281" w:rsidRPr="00BD1096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1) непредставление определенных </w:t>
      </w:r>
      <w:hyperlink r:id="rId11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 w:rsidR="00372A2B">
        <w:rPr>
          <w:rFonts w:ascii="Times New Roman" w:eastAsia="Calibri" w:hAnsi="Times New Roman" w:cs="Times New Roman"/>
          <w:sz w:val="28"/>
          <w:szCs w:val="28"/>
        </w:rPr>
        <w:t xml:space="preserve"> 2.9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C53B29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r w:rsidRPr="00BD1096">
        <w:rPr>
          <w:rFonts w:ascii="Times New Roman" w:eastAsia="Calibri" w:hAnsi="Times New Roman" w:cs="Times New Roman"/>
          <w:sz w:val="28"/>
          <w:szCs w:val="28"/>
        </w:rPr>
        <w:t>регламента документов, обязанность по представлению которых возложена на заявителя;</w:t>
      </w:r>
    </w:p>
    <w:p w:rsidR="00FC5E50" w:rsidRPr="00BD1096" w:rsidRDefault="00FC5E50" w:rsidP="0016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1.1) поступление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 w:rsidR="00AE171F">
        <w:rPr>
          <w:rFonts w:ascii="Times New Roman" w:eastAsia="Calibri" w:hAnsi="Times New Roman" w:cs="Times New Roman"/>
          <w:sz w:val="28"/>
          <w:szCs w:val="28"/>
        </w:rPr>
        <w:t xml:space="preserve"> 2.16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C53B29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r w:rsidRPr="00BD1096">
        <w:rPr>
          <w:rFonts w:ascii="Times New Roman" w:eastAsia="Calibri" w:hAnsi="Times New Roman" w:cs="Times New Roman"/>
          <w:sz w:val="28"/>
          <w:szCs w:val="28"/>
        </w:rPr>
        <w:t>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</w:t>
      </w:r>
      <w:r w:rsidR="005101F1">
        <w:rPr>
          <w:rFonts w:ascii="Times New Roman" w:eastAsia="Calibri" w:hAnsi="Times New Roman" w:cs="Times New Roman"/>
          <w:sz w:val="28"/>
          <w:szCs w:val="28"/>
        </w:rPr>
        <w:t>ответствии с пунктом 2.16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B29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r w:rsidRPr="00BD1096">
        <w:rPr>
          <w:rFonts w:ascii="Times New Roman" w:eastAsia="Calibri" w:hAnsi="Times New Roman" w:cs="Times New Roman"/>
          <w:sz w:val="28"/>
          <w:szCs w:val="28"/>
        </w:rPr>
        <w:t>регламента, и не получил от заявителя такие документы и (или) информацию в течение пятнадцати рабочих дней со дня направления уведомления;</w:t>
      </w:r>
    </w:p>
    <w:p w:rsidR="00FC5E50" w:rsidRPr="00BD1096" w:rsidRDefault="00C42AE2" w:rsidP="0016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2) представление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 xml:space="preserve"> документов в ненадлежащий орган;</w:t>
      </w:r>
    </w:p>
    <w:p w:rsidR="00FC5E50" w:rsidRPr="00BD1096" w:rsidRDefault="00C42AE2" w:rsidP="0016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3) несоблюдение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</w:t>
      </w:r>
      <w:hyperlink r:id="rId13" w:history="1">
        <w:r w:rsidR="00FC5E50" w:rsidRPr="00BD1096">
          <w:rPr>
            <w:rFonts w:ascii="Times New Roman" w:eastAsia="Calibri" w:hAnsi="Times New Roman" w:cs="Times New Roman"/>
            <w:sz w:val="28"/>
            <w:szCs w:val="28"/>
          </w:rPr>
          <w:t>статьей 22</w:t>
        </w:r>
      </w:hyperlink>
      <w:r w:rsidR="00FC5E50" w:rsidRPr="00BD1096">
        <w:rPr>
          <w:rFonts w:ascii="Times New Roman" w:eastAsia="Calibri" w:hAnsi="Times New Roman" w:cs="Times New Roman"/>
          <w:sz w:val="28"/>
          <w:szCs w:val="28"/>
        </w:rPr>
        <w:t xml:space="preserve"> Жилищного </w:t>
      </w:r>
      <w:r w:rsidR="001661AC">
        <w:rPr>
          <w:rFonts w:ascii="Times New Roman" w:eastAsia="Calibri" w:hAnsi="Times New Roman" w:cs="Times New Roman"/>
          <w:sz w:val="28"/>
          <w:szCs w:val="28"/>
        </w:rPr>
        <w:t>к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 xml:space="preserve">одекса </w:t>
      </w:r>
      <w:r w:rsidR="000C4C06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>условий перевода помещения:</w:t>
      </w:r>
    </w:p>
    <w:p w:rsidR="00FC5E50" w:rsidRPr="00BD1096" w:rsidRDefault="00FC5E50" w:rsidP="0016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еревод жилого помещения в нежилое помещение и нежилого помещения в жилое помещение допускается с учетом соблюдения требований Жилищного Кодекса </w:t>
      </w:r>
      <w:r w:rsidR="000C4C06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hyperlink r:id="rId14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о градостроительной деятельности;</w:t>
      </w:r>
    </w:p>
    <w:p w:rsidR="00FC5E50" w:rsidRPr="00BD1096" w:rsidRDefault="00FC5E50" w:rsidP="0016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FC5E50" w:rsidRPr="00BD1096" w:rsidRDefault="00FC5E50" w:rsidP="0016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FC5E50" w:rsidRPr="00BD1096" w:rsidRDefault="00FC5E50" w:rsidP="0016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перевод жилого помещения в наемном доме социального использования в н</w:t>
      </w:r>
      <w:r w:rsidR="00F65AF0" w:rsidRPr="00BD1096">
        <w:rPr>
          <w:rFonts w:ascii="Times New Roman" w:eastAsia="Calibri" w:hAnsi="Times New Roman" w:cs="Times New Roman"/>
          <w:sz w:val="28"/>
          <w:szCs w:val="28"/>
        </w:rPr>
        <w:t>ежилое помещение не допускается;</w:t>
      </w:r>
    </w:p>
    <w:p w:rsidR="00FC5E50" w:rsidRPr="00BD1096" w:rsidRDefault="00FC5E50" w:rsidP="0016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- перевод нежилого помещения в жилое помещение не допускается, если такое помещение не отвечает установленным </w:t>
      </w:r>
      <w:hyperlink r:id="rId15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требованиям</w:t>
        </w:r>
      </w:hyperlink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или отсутствует возможность обеспечить соответствие такого помещения требованиям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либо если право собственности на такое помещение обременено правами каких-либо лиц;</w:t>
      </w:r>
    </w:p>
    <w:p w:rsidR="0058395B" w:rsidRPr="00BD1096" w:rsidRDefault="0058395B" w:rsidP="0016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перевод жилого помещения в нежилое помещение в целях осуществления религиозной деятельности не допускается;</w:t>
      </w:r>
    </w:p>
    <w:p w:rsidR="00FC5E50" w:rsidRDefault="00C42AE2" w:rsidP="0016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F1AED" w:rsidRPr="00BD1096">
        <w:rPr>
          <w:rFonts w:ascii="Times New Roman" w:eastAsia="Calibri" w:hAnsi="Times New Roman" w:cs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</w:t>
      </w:r>
      <w:r w:rsidR="00372A2B">
        <w:rPr>
          <w:rFonts w:ascii="Times New Roman" w:eastAsia="Calibri" w:hAnsi="Times New Roman" w:cs="Times New Roman"/>
          <w:sz w:val="28"/>
          <w:szCs w:val="28"/>
        </w:rPr>
        <w:t>ме требованиям законодательства;</w:t>
      </w:r>
    </w:p>
    <w:p w:rsidR="00372A2B" w:rsidRPr="00372A2B" w:rsidRDefault="00372A2B" w:rsidP="0037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з заявителя от получения муниципальной услуги посредством Личного кабин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3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;</w:t>
      </w:r>
    </w:p>
    <w:p w:rsidR="00372A2B" w:rsidRPr="00372A2B" w:rsidRDefault="00372A2B" w:rsidP="0037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нования, связанны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</w:t>
      </w:r>
      <w:r w:rsidRPr="003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.</w:t>
      </w:r>
    </w:p>
    <w:p w:rsidR="00372A2B" w:rsidRPr="00372A2B" w:rsidRDefault="00372A2B" w:rsidP="0037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2B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</w:t>
      </w:r>
      <w:r w:rsidR="00221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 настоящего 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372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372A2B" w:rsidRPr="00BD1096" w:rsidRDefault="00372A2B" w:rsidP="0037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ителем запроса на предоставление муниципальной услуги посредством Единого портала государственных и муниципальных услуг (функций) заявитель имеет право отказаться от получения </w:t>
      </w:r>
      <w:r w:rsidRPr="00372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посредством Личного кабинета на Едином портале государственных и муниципальных услуг (функций).</w:t>
      </w:r>
    </w:p>
    <w:p w:rsidR="00E950BA" w:rsidRPr="00BD1096" w:rsidRDefault="00E950BA" w:rsidP="0024166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A72" w:rsidRPr="00197871" w:rsidRDefault="00450A72" w:rsidP="00450A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7871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Ко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871">
        <w:rPr>
          <w:rFonts w:ascii="Times New Roman" w:hAnsi="Times New Roman" w:cs="Times New Roman"/>
          <w:b/>
          <w:sz w:val="28"/>
          <w:szCs w:val="28"/>
        </w:rPr>
        <w:t>со ссылкой на положения нормативных правовых актов, в которых установлен размер государственной пошлины или иной платы</w:t>
      </w:r>
    </w:p>
    <w:p w:rsidR="00450A72" w:rsidRPr="00197871" w:rsidRDefault="00450A72" w:rsidP="0045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A72" w:rsidRDefault="00450A72" w:rsidP="0045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72">
        <w:rPr>
          <w:rFonts w:ascii="Times New Roman" w:eastAsia="Times New Roman" w:hAnsi="Times New Roman" w:cs="Times New Roman"/>
          <w:sz w:val="28"/>
          <w:szCs w:val="28"/>
          <w:lang w:eastAsia="ru-RU"/>
        </w:rPr>
        <w:t>2.2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871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450A72" w:rsidRDefault="00450A72" w:rsidP="0045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A72" w:rsidRPr="00197871" w:rsidRDefault="00450A72" w:rsidP="00450A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</w:t>
      </w:r>
    </w:p>
    <w:p w:rsidR="00450A72" w:rsidRPr="00197871" w:rsidRDefault="00450A72" w:rsidP="00450A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50A72" w:rsidRPr="00197871" w:rsidRDefault="00450A72" w:rsidP="0045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A72" w:rsidRPr="00197871" w:rsidRDefault="00450A72" w:rsidP="0045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72">
        <w:rPr>
          <w:rFonts w:ascii="Times New Roman" w:eastAsia="Times New Roman" w:hAnsi="Times New Roman" w:cs="Times New Roman"/>
          <w:sz w:val="28"/>
          <w:szCs w:val="28"/>
          <w:lang w:eastAsia="ru-RU"/>
        </w:rPr>
        <w:t>2.23.</w:t>
      </w:r>
      <w:r w:rsidRPr="001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87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BD1096" w:rsidRDefault="004B4281" w:rsidP="00450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BD1096" w:rsidRDefault="00450A72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4B4281"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281" w:rsidRPr="00BD1096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="00FC297F" w:rsidRPr="00BD109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</w:t>
      </w:r>
      <w:r w:rsidR="00FC297F" w:rsidRPr="00BD1096">
        <w:rPr>
          <w:rFonts w:ascii="Times New Roman" w:eastAsia="Calibri" w:hAnsi="Times New Roman" w:cs="Times New Roman"/>
          <w:sz w:val="28"/>
          <w:szCs w:val="28"/>
        </w:rPr>
        <w:t>,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95" w:rsidRDefault="006F6E95" w:rsidP="001661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5</w:t>
      </w:r>
      <w:r w:rsidR="004B4281" w:rsidRPr="000F31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F6E95">
        <w:rPr>
          <w:rFonts w:ascii="Times New Roman" w:eastAsia="Times New Roman" w:hAnsi="Times New Roman" w:cs="Times New Roman"/>
          <w:sz w:val="28"/>
          <w:szCs w:val="28"/>
        </w:rPr>
        <w:t>Если заявитель обратился за предоставлением муниципальной услуги лично (в Орган, МФЦ), посредством почтового отправления (в Орган) запрос регистрируется Органом в день его поступления в Орган в порядке, установленном для делопроизводства.</w:t>
      </w:r>
    </w:p>
    <w:p w:rsidR="00EC2DDD" w:rsidRPr="006F6E95" w:rsidRDefault="00EC2DDD" w:rsidP="001661A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105">
        <w:rPr>
          <w:rFonts w:ascii="Times New Roman" w:eastAsia="Times New Roman" w:hAnsi="Times New Roman" w:cs="Times New Roman"/>
          <w:sz w:val="28"/>
          <w:szCs w:val="28"/>
        </w:rPr>
        <w:t xml:space="preserve">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, </w:t>
      </w:r>
      <w:r w:rsidRPr="006F6E95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м за прием и регистрацию входящей корреспонденции.</w:t>
      </w:r>
    </w:p>
    <w:p w:rsidR="006F6E95" w:rsidRPr="006F6E95" w:rsidRDefault="006F6E95" w:rsidP="006F6E9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1. Запрос о предоставлении муниципальной услуги, поданный в электронной форме посредством </w:t>
      </w:r>
      <w:r w:rsidRPr="006F6E95">
        <w:rPr>
          <w:rFonts w:ascii="Times New Roman" w:eastAsia="Calibri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Pr="006F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:00 рабочего дня, регистрируется в органе в день его подачи. Запрос, поданный посредством </w:t>
      </w:r>
      <w:r w:rsidRPr="006F6E95">
        <w:rPr>
          <w:rFonts w:ascii="Times New Roman" w:eastAsia="Calibri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Pr="006F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16:00 рабочего дня либо в нерабочий день, регистрируется в органе на следующий рабочий день.</w:t>
      </w:r>
    </w:p>
    <w:p w:rsidR="006F6E95" w:rsidRPr="006F6E95" w:rsidRDefault="006F6E95" w:rsidP="006F6E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6F6E95" w:rsidRPr="006F6E95" w:rsidRDefault="006F6E95" w:rsidP="006F6E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 или официального сайта заявителю будет представлена информация о ходе выполнения указанного запроса.</w:t>
      </w:r>
    </w:p>
    <w:p w:rsidR="006F6E95" w:rsidRPr="006F6E95" w:rsidRDefault="006F6E95" w:rsidP="006F6E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проса осуществляются должностным лицом структурного подразделения, ответственного </w:t>
      </w:r>
      <w:r w:rsidRPr="006F6E95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:rsidR="006F6E95" w:rsidRPr="006F6E95" w:rsidRDefault="006F6E95" w:rsidP="006F6E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6F6E95" w:rsidRPr="006F6E95" w:rsidRDefault="006F6E95" w:rsidP="006F6E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6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, официальном сайте обновляется до статуса «принято».</w:t>
      </w:r>
    </w:p>
    <w:p w:rsidR="00EC2DDD" w:rsidRPr="006F6E95" w:rsidRDefault="00EC2DDD" w:rsidP="00EC2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</w:t>
      </w:r>
      <w:r w:rsidR="000C4C0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яется муниципальная </w:t>
      </w:r>
      <w:r w:rsidRPr="00BD1096">
        <w:rPr>
          <w:rFonts w:ascii="Times New Roman" w:eastAsia="Calibri" w:hAnsi="Times New Roman" w:cs="Times New Roman"/>
          <w:b/>
          <w:sz w:val="28"/>
          <w:szCs w:val="28"/>
        </w:rPr>
        <w:t>услуга, услуга, предоставляемая организацией, участвующей в предос</w:t>
      </w:r>
      <w:r w:rsidR="00CD068F">
        <w:rPr>
          <w:rFonts w:ascii="Times New Roman" w:eastAsia="Calibri" w:hAnsi="Times New Roman" w:cs="Times New Roman"/>
          <w:b/>
          <w:sz w:val="28"/>
          <w:szCs w:val="28"/>
        </w:rPr>
        <w:t xml:space="preserve">тавлении муниципальной услуги, </w:t>
      </w:r>
      <w:r w:rsidRPr="00BD1096">
        <w:rPr>
          <w:rFonts w:ascii="Times New Roman" w:eastAsia="Calibri" w:hAnsi="Times New Roman" w:cs="Times New Roman"/>
          <w:b/>
          <w:sz w:val="28"/>
          <w:szCs w:val="28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D109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D1096" w:rsidRDefault="00CD068F" w:rsidP="008A42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6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427E" w:rsidRPr="008A427E">
        <w:rPr>
          <w:rFonts w:ascii="Times New Roman" w:eastAsia="Calibri" w:hAnsi="Times New Roman" w:cs="Times New Roman"/>
          <w:sz w:val="28"/>
          <w:szCs w:val="28"/>
        </w:rPr>
        <w:t xml:space="preserve">Здание (помещение) </w:t>
      </w:r>
      <w:r w:rsidR="00A6436E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8A427E" w:rsidRPr="008A427E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</w:t>
      </w:r>
      <w:r w:rsidR="00941152" w:rsidRPr="00BD1096">
        <w:rPr>
          <w:rFonts w:ascii="Times New Roman" w:eastAsia="Calibri" w:hAnsi="Times New Roman" w:cs="Times New Roman"/>
          <w:sz w:val="28"/>
          <w:szCs w:val="28"/>
        </w:rPr>
        <w:t>,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B4281" w:rsidRPr="00BD1096" w:rsidRDefault="000C4C06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B4281" w:rsidRPr="00BD1096" w:rsidRDefault="000C4C06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4281" w:rsidRPr="00BD1096" w:rsidRDefault="000C4C06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5EB3" w:rsidRPr="00535EB3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4281" w:rsidRPr="00BD1096" w:rsidRDefault="000C4C06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B4281" w:rsidRPr="00BD1096" w:rsidRDefault="000C4C06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4281" w:rsidRPr="00BD1096" w:rsidRDefault="000C4C06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="004B4281" w:rsidRPr="00BD1096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="004B4281" w:rsidRPr="00BD10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4B4281" w:rsidRPr="00BD109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="004B4281" w:rsidRPr="00BD10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4281" w:rsidRPr="00BD1096" w:rsidRDefault="000C4C06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A427E" w:rsidRPr="008A427E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B4281" w:rsidRDefault="000C4C06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A427E" w:rsidRPr="00BD1096" w:rsidRDefault="008A427E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27E">
        <w:rPr>
          <w:rFonts w:ascii="Times New Roman" w:eastAsia="Calibri" w:hAnsi="Times New Roman" w:cs="Times New Roman"/>
          <w:sz w:val="28"/>
          <w:szCs w:val="28"/>
        </w:rPr>
        <w:t>2.26.1. Требования к залу ожидания.</w:t>
      </w:r>
    </w:p>
    <w:p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</w:t>
      </w:r>
      <w:proofErr w:type="gramStart"/>
      <w:r w:rsidRPr="00BD1096">
        <w:rPr>
          <w:rFonts w:ascii="Times New Roman" w:eastAsia="Calibri" w:hAnsi="Times New Roman" w:cs="Times New Roman"/>
          <w:sz w:val="28"/>
          <w:szCs w:val="28"/>
        </w:rPr>
        <w:t>Количество  мест</w:t>
      </w:r>
      <w:proofErr w:type="gramEnd"/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A427E" w:rsidRPr="00BD1096" w:rsidRDefault="008A427E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27E">
        <w:rPr>
          <w:rFonts w:ascii="Times New Roman" w:eastAsia="Calibri" w:hAnsi="Times New Roman" w:cs="Times New Roman"/>
          <w:sz w:val="28"/>
          <w:szCs w:val="28"/>
        </w:rPr>
        <w:t>2.26.2. Требования к местам для заполнения запросов о предоставлении муниципальной услуги:</w:t>
      </w:r>
    </w:p>
    <w:p w:rsidR="004B4281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A427E" w:rsidRPr="00BD1096" w:rsidRDefault="008A427E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27E">
        <w:rPr>
          <w:rFonts w:ascii="Times New Roman" w:eastAsia="Calibri" w:hAnsi="Times New Roman" w:cs="Times New Roman"/>
          <w:sz w:val="28"/>
          <w:szCs w:val="28"/>
        </w:rPr>
        <w:t>2.27. Требования к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B4281" w:rsidRPr="00BD1096" w:rsidRDefault="004B4281" w:rsidP="00E950B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BD1096" w:rsidRDefault="004B4281" w:rsidP="00E950B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BD1096" w:rsidRDefault="004B4281" w:rsidP="00E950B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BD1096" w:rsidRDefault="004B4281" w:rsidP="00E950B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Default="008A427E" w:rsidP="00A64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8. 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231313">
        <w:rPr>
          <w:rFonts w:ascii="Times New Roman" w:eastAsia="Calibri" w:hAnsi="Times New Roman" w:cs="Times New Roman"/>
          <w:sz w:val="28"/>
          <w:szCs w:val="28"/>
        </w:rPr>
        <w:t>№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="00A6436E">
        <w:rPr>
          <w:rFonts w:ascii="Times New Roman" w:eastAsia="Calibri" w:hAnsi="Times New Roman" w:cs="Times New Roman"/>
          <w:sz w:val="28"/>
          <w:szCs w:val="28"/>
        </w:rPr>
        <w:t>76.</w:t>
      </w:r>
    </w:p>
    <w:p w:rsidR="00A6436E" w:rsidRPr="00A6436E" w:rsidRDefault="00A6436E" w:rsidP="00A643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Default="0011577D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Оценка доступности и качества предоставления услуги должна осуществляться в том числе по возможности выбора заявителем форм предоставления услуги в электронной форме посредством Единого портала </w:t>
      </w:r>
      <w:r w:rsidRPr="001157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(функций), по возможности обеспечения бесплатного доступа к Единому порталу государственных и муниципальных услуг (функций) для подачи запросов, документов, информации, необходимых для получения услуги в электронной форме, в любом МФЦ в пределах территории органа местного самоуправления муниципального образования Республики Коми по выбору заявителя независимо от его места жительства или места пребывания (в случае если услуга предоставляется и через МФЦ), по предоставлению возможности получения информации о ходе предоставления услуги, в том числе с использованием Единого портала государственных и муниципальных услуг (функций).</w:t>
      </w:r>
    </w:p>
    <w:p w:rsidR="0011577D" w:rsidRPr="00BD1096" w:rsidRDefault="0011577D" w:rsidP="0011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7D" w:rsidRPr="00BD1096" w:rsidRDefault="0011577D" w:rsidP="00115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9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37"/>
        <w:gridCol w:w="1500"/>
        <w:gridCol w:w="2938"/>
      </w:tblGrid>
      <w:tr w:rsidR="0011577D" w:rsidRPr="0011577D" w:rsidTr="00E9015C"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*</w:t>
            </w:r>
          </w:p>
        </w:tc>
      </w:tr>
      <w:tr w:rsidR="0011577D" w:rsidRPr="0011577D" w:rsidTr="00E9015C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1577D" w:rsidRPr="0011577D" w:rsidTr="00E9015C">
        <w:trPr>
          <w:trHeight w:val="15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6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77D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jc w:val="center"/>
            </w:pP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293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77D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jc w:val="center"/>
            </w:pP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77D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jc w:val="center"/>
            </w:pP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77D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jc w:val="center"/>
            </w:pP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77D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jc w:val="center"/>
            </w:pP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77D">
              <w:rPr>
                <w:rFonts w:ascii="Times New Roman" w:hAnsi="Times New Roman"/>
                <w:sz w:val="28"/>
                <w:szCs w:val="28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jc w:val="center"/>
            </w:pP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64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77D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jc w:val="center"/>
            </w:pP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77D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jc w:val="center"/>
            </w:pP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77D">
              <w:rPr>
                <w:rFonts w:ascii="Times New Roman" w:hAnsi="Times New Roman"/>
                <w:sz w:val="28"/>
                <w:szCs w:val="28"/>
              </w:rPr>
              <w:t xml:space="preserve">1.10. Возможность выбора заявителем форм предоставления муниципальной услуги  в электронной форме посредством </w:t>
            </w:r>
            <w:r w:rsidRPr="0011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го портала государственных и муниципальных услуг (функций)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 в полном объекте</w:t>
            </w:r>
          </w:p>
        </w:tc>
      </w:tr>
      <w:tr w:rsidR="0011577D" w:rsidRPr="0011577D" w:rsidTr="00E9015C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1. Наличие возможности обеспечения бесплатного доступа к </w:t>
            </w:r>
            <w:r w:rsidRPr="0011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му порталу государственных и муниципальных услуг (функций)</w:t>
            </w: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одачи запросов, документов, информации, необходимых для получения муниципальной услуги в электронной форме.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11577D" w:rsidRDefault="0011577D" w:rsidP="001157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2E0A08" w:rsidTr="00E9015C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./мин.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9D41D8" w:rsidRDefault="009D41D8" w:rsidP="009D41D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D41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/15</w:t>
            </w:r>
          </w:p>
        </w:tc>
      </w:tr>
      <w:tr w:rsidR="0011577D" w:rsidRPr="0011577D" w:rsidTr="00E9015C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</w:t>
            </w: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усмотренного статьей 15.1 Федерального закона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7D61A7" w:rsidRDefault="007D61A7" w:rsidP="0011577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D61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="0011577D" w:rsidRPr="007D61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11577D" w:rsidRPr="0011577D" w:rsidTr="00E9015C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Наличие возможности обеспечения бесплатного доступа к </w:t>
            </w:r>
            <w:r w:rsidRPr="0011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му порталу государственных и муниципальных услуг (функций)</w:t>
            </w: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одачи запросов, документов, информации, необходимых для получения муниципальной услуги в электронной форме.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11577D" w:rsidRDefault="0011577D" w:rsidP="001157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rPr>
          <w:trHeight w:val="15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6. Наличие возможности получения информации о ходе проведения государственной услуги с использов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ем </w:t>
            </w: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-коммуникационных технологий</w:t>
            </w: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11577D" w:rsidRDefault="0011577D" w:rsidP="001157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1577D" w:rsidRPr="0011577D" w:rsidTr="00E9015C">
        <w:tc>
          <w:tcPr>
            <w:tcW w:w="93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11577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1577D" w:rsidRPr="0011577D" w:rsidTr="00E9015C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1577D" w:rsidRPr="0011577D" w:rsidTr="00E9015C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1577D" w:rsidRPr="0011577D" w:rsidRDefault="0011577D" w:rsidP="0011577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1577D" w:rsidRPr="0011577D" w:rsidTr="00E9015C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1577D" w:rsidRPr="0011577D" w:rsidTr="00E9015C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77D" w:rsidRPr="0011577D" w:rsidRDefault="0011577D" w:rsidP="0011577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77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C06" w:rsidRDefault="000C4C06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C4D" w:rsidRPr="003C2C4D" w:rsidRDefault="003C2C4D" w:rsidP="003C2C4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0. </w:t>
      </w:r>
      <w:r w:rsidRPr="003C2C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предоставлении муниципальной услуги и форма заявления для предоставления муниципальной услуги находятся на Интернет-</w:t>
      </w:r>
      <w:r w:rsidRPr="003C2C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айте Органа </w:t>
      </w:r>
      <w:r w:rsidR="002E0A08" w:rsidRPr="002E0A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www.ust-cilma.ru), </w:t>
      </w:r>
      <w:r w:rsidRPr="003C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м портале государственных и муниципальных услуг (функций)</w:t>
      </w:r>
      <w:r w:rsidRPr="003C2C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посредством Единого портала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C2C4D" w:rsidRPr="003C2C4D" w:rsidRDefault="003C2C4D" w:rsidP="003C2C4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2C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3C2C4D" w:rsidRPr="003C2C4D" w:rsidRDefault="003C2C4D" w:rsidP="003C2C4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2C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3C2C4D" w:rsidRPr="003C2C4D" w:rsidRDefault="003C2C4D" w:rsidP="003C2C4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2C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C2C4D" w:rsidRPr="003C2C4D" w:rsidRDefault="003C2C4D" w:rsidP="003C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2C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Pr="003C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м портале государственных и муниципальных услуг (функций)</w:t>
      </w:r>
      <w:r w:rsidRPr="003C2C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официальном сайте без необходимости дополнительной подачи запроса в какой-либо иной форме.</w:t>
      </w:r>
    </w:p>
    <w:p w:rsidR="003C2C4D" w:rsidRPr="003C2C4D" w:rsidRDefault="003C2C4D" w:rsidP="003C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2C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Pr="003C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м портале государственных и муниципальных услуг (функций)</w:t>
      </w:r>
      <w:r w:rsidRPr="003C2C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официальном сайте размещаются образцы заполнения электронной формы запроса.</w:t>
      </w:r>
    </w:p>
    <w:p w:rsidR="003C2C4D" w:rsidRPr="003C2C4D" w:rsidRDefault="003C2C4D" w:rsidP="003C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2C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0.1. В целях предоставления муниципальной услуги в электронной форме с использованием Единого портала государственных и муниципальных услуг (функций) заявителем заполняется электронная форма Запроса в карточке услуги на Едином портале государственных и муниципальных услуг (функций) с указанием сведений из документов, необходимых для </w:t>
      </w: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услуги и указанных в соответствующем подразделе 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услуги в электронной форме осуществляются: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ча Запроса и иных документов, необходимых для предоставления услуги, в орган с использованием Единого портала государственных и муниципальных услуг (функций)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ление Запроса и документов, необходимых для предоставления услуги, в интегрированные ИС (при наличии)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отка и регистрация Запроса и документов, необходимых для предоставления услуги, в ИС (при наличии)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уведомлений о ходе предоставлении услуги в Личный кабинет на Едином портале государственных и муниципальных услуг (функций)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е органа и иных органов, предоставляющих государственные и муниципальные услуги, участвующих в предоставлении услуги и указанных в соответствующих подразделах настоящего 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посредством системы электронного межведомственного информационного взаимодействия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оплаты государственной пошлины, иной платы за предоставление услуги посредством электронных сервисов на Едином портале государственных и муниципальных услуг (функций)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сведений о ходе предоставления услуги посредством информационного сервиса «Узнать статус Заявления»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заявителем результата предоставления услуги в Личном кабинете на Едином портале государственных и муниципальных услуг (функций) в виде электронного документа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жалобы на решения, действия (бездействие) органа, работников органа в порядке, установленном в соответствующем разделе 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. В случае подачи Запроса на предоставление услуги посредством Единого портала государственных и муниципальных услуг (функций), заявитель имеет право на обжалование результата оказания услуги через ИС (при наличии).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органа местного самоуправления муниципального образовани</w:t>
      </w:r>
      <w:r w:rsidR="00A615C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бъекта Российской Федерации</w:t>
      </w: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документы представляются в следующих форматах: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формализованных документов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не включающим формулы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, содержащих расчеты;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черно-белый» (при отсутствии в документе графических изображений и (или) цветного текста)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документы должны обеспечивать: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идентифицировать документ и количество листов в документе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ть оглавление, соответствующее смыслу и содержанию документа;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ются в виде отдельного электронного документа. 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3C2C4D" w:rsidRPr="003C2C4D" w:rsidRDefault="003C2C4D" w:rsidP="003C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0.2. </w:t>
      </w: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формировании запроса заявителю обеспечивается:</w:t>
      </w:r>
    </w:p>
    <w:p w:rsidR="003C2C4D" w:rsidRPr="003C2C4D" w:rsidRDefault="003C2C4D" w:rsidP="003C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озможность копирования и сохранения запроса и иных доку</w:t>
      </w:r>
      <w:r w:rsidR="001268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нтов, указанных в пунктах 2.</w:t>
      </w:r>
      <w:r w:rsidR="002313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2.16 настоящего </w:t>
      </w:r>
      <w:r w:rsidR="00C223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C53B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министративного </w:t>
      </w: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ламента, необходимых для предоставления муниципальной услуги;</w:t>
      </w:r>
    </w:p>
    <w:p w:rsidR="003C2C4D" w:rsidRPr="003C2C4D" w:rsidRDefault="003C2C4D" w:rsidP="003C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3C2C4D" w:rsidRPr="003C2C4D" w:rsidRDefault="003C2C4D" w:rsidP="003C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3C2C4D" w:rsidRPr="003C2C4D" w:rsidRDefault="003C2C4D" w:rsidP="003C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шибок ввода и возврате для повторного ввода значений в электронную форму запроса;</w:t>
      </w:r>
    </w:p>
    <w:p w:rsidR="003C2C4D" w:rsidRPr="003C2C4D" w:rsidRDefault="003C2C4D" w:rsidP="003C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 государственных и муниципальных услуг (функций)</w:t>
      </w: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фициальном сайте, в части, касающейся сведений, отсутствующих в единой системе идентификации и аутентификации;</w:t>
      </w:r>
    </w:p>
    <w:p w:rsidR="003C2C4D" w:rsidRPr="003C2C4D" w:rsidRDefault="003C2C4D" w:rsidP="003C2C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C2C4D" w:rsidRPr="003C2C4D" w:rsidRDefault="003C2C4D" w:rsidP="003C2C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ж) возможность доступа заявителя на </w:t>
      </w: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 государственных и муниципальных услуг (функций)</w:t>
      </w: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0.3. Сформированный и подписанный запрос, и иные документы, указанные в пунктах 2.</w:t>
      </w:r>
      <w:r w:rsidR="002313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2.16 настоящего </w:t>
      </w:r>
      <w:r w:rsidR="00C223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C53B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министративного </w:t>
      </w: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гламента, необходимые для предоставления муниципальной услуги, направляются в орган (организацию) посредством </w:t>
      </w: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 (функций)</w:t>
      </w:r>
      <w:r w:rsidRPr="003C2C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фициального сайта Органа.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2.30.4. Предоставление муниципальной у</w:t>
      </w:r>
      <w:r w:rsidRPr="003C2C4D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3C2C4D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;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C2C4D" w:rsidRPr="003C2C4D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</w:t>
      </w:r>
      <w:r w:rsidRPr="003C2C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C2C4D" w:rsidRPr="00195FAA" w:rsidRDefault="003C2C4D" w:rsidP="003C2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A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4B4281" w:rsidRPr="00BD1096" w:rsidRDefault="004B4281" w:rsidP="003C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3432C" w:rsidRPr="00BD1096" w:rsidRDefault="00197C5E" w:rsidP="006343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32C" w:rsidRPr="00BD109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63432C" w:rsidRPr="00BD109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3432C" w:rsidRPr="00BD109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D10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1096">
        <w:rPr>
          <w:rFonts w:ascii="Times New Roman" w:hAnsi="Times New Roman" w:cs="Times New Roman"/>
          <w:b/>
          <w:sz w:val="28"/>
          <w:szCs w:val="28"/>
        </w:rPr>
        <w:t>)</w:t>
      </w:r>
      <w:r w:rsidRPr="00BD1096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096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)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)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 w:rsidR="00C223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B29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5" w:name="Par288"/>
      <w:bookmarkStart w:id="16" w:name="Par293"/>
      <w:bookmarkEnd w:id="15"/>
      <w:bookmarkEnd w:id="16"/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Единого портала государственных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(функций).</w:t>
      </w:r>
    </w:p>
    <w:p w:rsidR="00F87F01" w:rsidRPr="00F87F01" w:rsidRDefault="00F87F01" w:rsidP="00F87F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01">
        <w:rPr>
          <w:rFonts w:ascii="Times New Roman" w:hAnsi="Times New Roman" w:cs="Times New Roman"/>
          <w:sz w:val="28"/>
          <w:szCs w:val="28"/>
        </w:rPr>
        <w:t>Заявитель может направить запрос и документы, указанные в пунктах 2.</w:t>
      </w:r>
      <w:r w:rsidR="00231313">
        <w:rPr>
          <w:rFonts w:ascii="Times New Roman" w:hAnsi="Times New Roman" w:cs="Times New Roman"/>
          <w:sz w:val="28"/>
          <w:szCs w:val="28"/>
        </w:rPr>
        <w:t>9</w:t>
      </w:r>
      <w:r w:rsidRPr="00F87F01">
        <w:rPr>
          <w:rFonts w:ascii="Times New Roman" w:hAnsi="Times New Roman" w:cs="Times New Roman"/>
          <w:sz w:val="28"/>
          <w:szCs w:val="28"/>
        </w:rPr>
        <w:t xml:space="preserve">, 2.16 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F87F01">
        <w:rPr>
          <w:rFonts w:ascii="Times New Roman" w:hAnsi="Times New Roman" w:cs="Times New Roman"/>
          <w:sz w:val="28"/>
          <w:szCs w:val="28"/>
        </w:rPr>
        <w:t xml:space="preserve">регламента (в случае, если заявитель представляет документы, указанные в пункте 2.16 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F87F01">
        <w:rPr>
          <w:rFonts w:ascii="Times New Roman" w:hAnsi="Times New Roman" w:cs="Times New Roman"/>
          <w:sz w:val="28"/>
          <w:szCs w:val="28"/>
        </w:rPr>
        <w:t>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Единого портала государственных и муниципальных услуг (функций)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 направлении документов через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(функций)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r w:rsidRPr="00A74D5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74D5F" w:rsidRPr="00A74D5F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641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BD1096">
        <w:rPr>
          <w:rFonts w:ascii="Times New Roman" w:hAnsi="Times New Roman" w:cs="Times New Roman"/>
          <w:sz w:val="28"/>
          <w:szCs w:val="28"/>
        </w:rPr>
        <w:t>регламента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</w:t>
      </w:r>
      <w:r w:rsidR="00117297" w:rsidRPr="00BD1096">
        <w:rPr>
          <w:rFonts w:ascii="Times New Roman" w:hAnsi="Times New Roman" w:cs="Times New Roman"/>
          <w:sz w:val="28"/>
          <w:szCs w:val="28"/>
        </w:rPr>
        <w:t>ваниям</w:t>
      </w:r>
      <w:r w:rsidRPr="00BD1096">
        <w:rPr>
          <w:rFonts w:ascii="Times New Roman" w:hAnsi="Times New Roman" w:cs="Times New Roman"/>
          <w:sz w:val="28"/>
          <w:szCs w:val="28"/>
        </w:rPr>
        <w:t>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63432C" w:rsidRPr="00BD1096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63432C" w:rsidRPr="000504B5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06">
        <w:rPr>
          <w:rFonts w:ascii="Times New Roman" w:hAnsi="Times New Roman" w:cs="Times New Roman"/>
          <w:sz w:val="28"/>
          <w:szCs w:val="28"/>
        </w:rPr>
        <w:t xml:space="preserve">ж) выдает заявителю расписку </w:t>
      </w:r>
      <w:r w:rsidR="000504B5" w:rsidRPr="000C4C06">
        <w:rPr>
          <w:rFonts w:ascii="Times New Roman" w:hAnsi="Times New Roman" w:cs="Times New Roman"/>
          <w:sz w:val="28"/>
          <w:szCs w:val="28"/>
        </w:rPr>
        <w:t>в получении от заявителя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</w:t>
      </w:r>
      <w:r w:rsidRPr="000C4C06">
        <w:rPr>
          <w:rFonts w:ascii="Times New Roman" w:hAnsi="Times New Roman" w:cs="Times New Roman"/>
          <w:sz w:val="28"/>
          <w:szCs w:val="28"/>
        </w:rPr>
        <w:t>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B5">
        <w:rPr>
          <w:rFonts w:ascii="Times New Roman" w:hAnsi="Times New Roman" w:cs="Times New Roman"/>
          <w:sz w:val="28"/>
          <w:szCs w:val="28"/>
        </w:rPr>
        <w:t>з) инфо</w:t>
      </w:r>
      <w:r w:rsidRPr="00BD1096">
        <w:rPr>
          <w:rFonts w:ascii="Times New Roman" w:hAnsi="Times New Roman" w:cs="Times New Roman"/>
          <w:sz w:val="28"/>
          <w:szCs w:val="28"/>
        </w:rPr>
        <w:t>рмирует заявителя о ходе выполнения запроса о предоставлении муниципальной услуги.</w:t>
      </w:r>
    </w:p>
    <w:p w:rsidR="0063432C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641C2B" w:rsidRPr="00641C2B" w:rsidRDefault="00641C2B" w:rsidP="00641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1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инятия в соответствии с пунктом 2.18 настоящего регламента решения об отказе в приеме документов, необходимых для предоставления муниципальной услуги, заявителю направляется решение по форме, </w:t>
      </w:r>
      <w:r w:rsidRPr="00641C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веденной в Приложении к администра</w:t>
      </w:r>
      <w:r w:rsidR="00ED3B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ивному регламенту (приложение </w:t>
      </w:r>
      <w:r w:rsidR="00705EF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№ </w:t>
      </w:r>
      <w:r w:rsidR="00ED3B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</w:t>
      </w:r>
      <w:r w:rsidRPr="00641C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641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 электронного документа в личный кабинет заявителя на Едином портале государственных и муниципальных услуг (функций) не позднее первого рабочего дня, следующего за днем подачи Запроса. </w:t>
      </w:r>
    </w:p>
    <w:p w:rsidR="0063432C" w:rsidRPr="00BD1096" w:rsidRDefault="00862F9E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>3.3.1</w:t>
      </w:r>
      <w:r w:rsidR="0063432C" w:rsidRPr="00BD1096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="00707824" w:rsidRPr="00BD1096">
        <w:rPr>
          <w:rFonts w:ascii="Times New Roman" w:hAnsi="Times New Roman" w:cs="Times New Roman"/>
          <w:i/>
          <w:sz w:val="28"/>
          <w:szCs w:val="28"/>
        </w:rPr>
        <w:t>3 календарных дня</w:t>
      </w:r>
      <w:r w:rsidR="0063432C" w:rsidRPr="00BD1096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63432C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432C" w:rsidRPr="00BD109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3.</w:t>
      </w:r>
      <w:r w:rsidR="004A25CD" w:rsidRPr="00BD1096">
        <w:rPr>
          <w:rFonts w:ascii="Times New Roman" w:hAnsi="Times New Roman" w:cs="Times New Roman"/>
          <w:sz w:val="28"/>
          <w:szCs w:val="28"/>
        </w:rPr>
        <w:t>2</w:t>
      </w:r>
      <w:r w:rsidRPr="00BD109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дно из следующих действий: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</w:t>
      </w:r>
      <w:r w:rsidR="00A74D5F" w:rsidRPr="00C22310">
        <w:rPr>
          <w:rFonts w:ascii="Times New Roman" w:hAnsi="Times New Roman" w:cs="Times New Roman"/>
          <w:sz w:val="28"/>
          <w:szCs w:val="28"/>
        </w:rPr>
        <w:t>2.16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BD1096">
        <w:rPr>
          <w:rFonts w:ascii="Times New Roman" w:hAnsi="Times New Roman" w:cs="Times New Roman"/>
          <w:sz w:val="28"/>
          <w:szCs w:val="28"/>
        </w:rPr>
        <w:t xml:space="preserve">регламента). </w:t>
      </w:r>
    </w:p>
    <w:p w:rsidR="0063432C" w:rsidRPr="00BD1096" w:rsidRDefault="00195FAA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AA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, ответственным за прием документов.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3B2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D1096">
        <w:rPr>
          <w:rFonts w:ascii="Times New Roman" w:hAnsi="Times New Roman" w:cs="Times New Roman"/>
          <w:sz w:val="28"/>
          <w:szCs w:val="28"/>
        </w:rPr>
        <w:t>регламента.</w:t>
      </w:r>
    </w:p>
    <w:p w:rsidR="000C4C06" w:rsidRDefault="000C4C06" w:rsidP="00C2231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BD1096">
        <w:rPr>
          <w:rFonts w:ascii="Times New Roman" w:hAnsi="Times New Roman" w:cs="Times New Roman"/>
          <w:sz w:val="28"/>
          <w:szCs w:val="28"/>
        </w:rPr>
        <w:t>регламента.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м за выдачу Решения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(функций).</w:t>
      </w:r>
    </w:p>
    <w:p w:rsidR="0063432C" w:rsidRPr="00BD1096" w:rsidRDefault="0063432C" w:rsidP="006343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459C7" w:rsidRPr="002459C7" w:rsidRDefault="002459C7" w:rsidP="00245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C7">
        <w:rPr>
          <w:rFonts w:ascii="Times New Roman" w:eastAsia="Times New Roman" w:hAnsi="Times New Roman" w:cs="Times New Roman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2459C7" w:rsidRPr="002459C7" w:rsidRDefault="002459C7" w:rsidP="00245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C7">
        <w:rPr>
          <w:rFonts w:ascii="Times New Roman" w:eastAsia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государственной (муниципальной) услуги (описывается в случае необходимости дополнительно);</w:t>
      </w:r>
    </w:p>
    <w:p w:rsidR="002459C7" w:rsidRPr="002459C7" w:rsidRDefault="002459C7" w:rsidP="00245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C7">
        <w:rPr>
          <w:rFonts w:ascii="Times New Roman" w:eastAsia="Times New Roman" w:hAnsi="Times New Roman" w:cs="Times New Roman"/>
          <w:sz w:val="28"/>
          <w:szCs w:val="28"/>
        </w:rPr>
        <w:t>в) уведомление о начале процедуры предоставления государственной (муниципальной) услуги (описывается в случае необходимости дополнительно);</w:t>
      </w:r>
    </w:p>
    <w:p w:rsidR="002459C7" w:rsidRPr="002459C7" w:rsidRDefault="002459C7" w:rsidP="00245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C7">
        <w:rPr>
          <w:rFonts w:ascii="Times New Roman" w:eastAsia="Times New Roman" w:hAnsi="Times New Roman" w:cs="Times New Roman"/>
          <w:sz w:val="28"/>
          <w:szCs w:val="28"/>
        </w:rPr>
        <w:t>г) уведомление об окончании предоставления государственной (муниципальной) услуги либо мотивированном отказе в приеме запроса и иных документов, необходимых для предоставления государственной (муниципальной) услуги (описывается в случае необходимости дополнительно);</w:t>
      </w:r>
    </w:p>
    <w:p w:rsidR="002459C7" w:rsidRPr="002459C7" w:rsidRDefault="002459C7" w:rsidP="00245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C7">
        <w:rPr>
          <w:rFonts w:ascii="Times New Roman" w:eastAsia="Times New Roman" w:hAnsi="Times New Roman" w:cs="Times New Roman"/>
          <w:sz w:val="28"/>
          <w:szCs w:val="28"/>
        </w:rPr>
        <w:t>д) уведомление о факте получения информации, подтверждающей оплату государственной пошлины (описывается в случае необходимости дополнительно);</w:t>
      </w:r>
    </w:p>
    <w:p w:rsidR="002459C7" w:rsidRPr="002459C7" w:rsidRDefault="002459C7" w:rsidP="00245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C7">
        <w:rPr>
          <w:rFonts w:ascii="Times New Roman" w:eastAsia="Times New Roman" w:hAnsi="Times New Roman" w:cs="Times New Roman"/>
          <w:sz w:val="28"/>
          <w:szCs w:val="28"/>
        </w:rPr>
        <w:t>е) уведомление о результатах рассмотрения документов, необходимых для предоставления государственной (муниципальной) услуги (описывается в случае необходимости дополнительно);</w:t>
      </w:r>
    </w:p>
    <w:p w:rsidR="002459C7" w:rsidRDefault="002459C7" w:rsidP="00245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9C7">
        <w:rPr>
          <w:rFonts w:ascii="Times New Roman" w:eastAsia="Times New Roman" w:hAnsi="Times New Roman" w:cs="Times New Roman"/>
          <w:sz w:val="28"/>
          <w:szCs w:val="28"/>
        </w:rPr>
        <w:t>ж) уведомление о возможности получить результат предоставления государственной (муниципальной) услуги (описывается в случае необходимости дополнительно);</w:t>
      </w:r>
    </w:p>
    <w:p w:rsidR="002459C7" w:rsidRDefault="002459C7" w:rsidP="00245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59C7">
        <w:rPr>
          <w:rFonts w:ascii="Times New Roman" w:eastAsia="Times New Roman" w:hAnsi="Times New Roman" w:cs="Times New Roman"/>
          <w:sz w:val="28"/>
          <w:szCs w:val="28"/>
        </w:rPr>
        <w:t>з) уведомление о мотивированном отказе в предоставлении государственной (муниципальной) услуги (описывается в случае необходимости дополнительно).</w:t>
      </w:r>
      <w:r w:rsidRPr="00245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3432C" w:rsidRPr="00BD1096" w:rsidRDefault="0063432C" w:rsidP="00245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707824"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календарных дн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 w:rsidRPr="00BD10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BD109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3432C" w:rsidRPr="00BD1096" w:rsidRDefault="0063432C" w:rsidP="0020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20648E">
        <w:rPr>
          <w:rFonts w:ascii="Times New Roman" w:hAnsi="Times New Roman" w:cs="Times New Roman"/>
          <w:sz w:val="28"/>
          <w:szCs w:val="28"/>
        </w:rPr>
        <w:t>.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D10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1096">
        <w:rPr>
          <w:rFonts w:ascii="Times New Roman" w:hAnsi="Times New Roman" w:cs="Times New Roman"/>
          <w:b/>
          <w:sz w:val="28"/>
          <w:szCs w:val="28"/>
        </w:rPr>
        <w:t>)</w:t>
      </w:r>
      <w:r w:rsidRPr="00BD1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096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7. Предоставление муниципальной услуги через МФЦ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, предусматривает следующие административные процедуры (действия):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)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)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 w:rsidR="00C223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B29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63432C" w:rsidRPr="0056668F" w:rsidRDefault="0063432C" w:rsidP="005666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BD109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 настоящег</w:t>
      </w:r>
      <w:r w:rsidR="0056668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223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B29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</w:t>
      </w:r>
      <w:r w:rsidR="0056668F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0C4C06" w:rsidRDefault="000C4C06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Прием</w:t>
      </w:r>
      <w:r w:rsidRPr="00BD1096">
        <w:t xml:space="preserve"> </w:t>
      </w:r>
      <w:r w:rsidRPr="00BD1096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D1096"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 xml:space="preserve">на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 непосредственно в </w:t>
      </w:r>
      <w:r w:rsidRPr="00BD1096">
        <w:rPr>
          <w:rFonts w:ascii="Times New Roman" w:hAnsi="Times New Roman" w:cs="Times New Roman"/>
          <w:i/>
          <w:sz w:val="28"/>
          <w:szCs w:val="28"/>
        </w:rPr>
        <w:t>МФЦ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5F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</w:t>
      </w:r>
      <w:r w:rsidR="00A74D5F" w:rsidRPr="00A74D5F">
        <w:rPr>
          <w:rFonts w:ascii="Times New Roman" w:hAnsi="Times New Roman" w:cs="Times New Roman"/>
          <w:sz w:val="28"/>
          <w:szCs w:val="28"/>
        </w:rPr>
        <w:t>кументы, указанные в пунктах 2.9, 2.16</w:t>
      </w:r>
      <w:r w:rsidRPr="00A74D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A74D5F">
        <w:rPr>
          <w:rFonts w:ascii="Times New Roman" w:hAnsi="Times New Roman" w:cs="Times New Roman"/>
          <w:sz w:val="28"/>
          <w:szCs w:val="28"/>
        </w:rPr>
        <w:t>регламента (в случае если заявитель представляет до</w:t>
      </w:r>
      <w:r w:rsidR="00A74D5F" w:rsidRPr="00A74D5F">
        <w:rPr>
          <w:rFonts w:ascii="Times New Roman" w:hAnsi="Times New Roman" w:cs="Times New Roman"/>
          <w:sz w:val="28"/>
          <w:szCs w:val="28"/>
        </w:rPr>
        <w:t>кументы, указанные в пункте 2.16</w:t>
      </w:r>
      <w:r w:rsidRPr="00A74D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A74D5F">
        <w:rPr>
          <w:rFonts w:ascii="Times New Roman" w:hAnsi="Times New Roman" w:cs="Times New Roman"/>
          <w:sz w:val="28"/>
          <w:szCs w:val="28"/>
        </w:rPr>
        <w:t>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22310">
        <w:rPr>
          <w:rFonts w:ascii="Times New Roman" w:hAnsi="Times New Roman" w:cs="Times New Roman"/>
          <w:sz w:val="28"/>
          <w:szCs w:val="28"/>
        </w:rPr>
        <w:t>МФЦ, ответственны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за прием документов, осуществляет следующие действия в ходе приема заявителя: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A610D0">
        <w:rPr>
          <w:rFonts w:ascii="Times New Roman" w:hAnsi="Times New Roman" w:cs="Times New Roman"/>
          <w:sz w:val="28"/>
          <w:szCs w:val="28"/>
        </w:rPr>
        <w:t>ьно в соответствии с пунктом 2.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BD1096">
        <w:rPr>
          <w:rFonts w:ascii="Times New Roman" w:hAnsi="Times New Roman" w:cs="Times New Roman"/>
          <w:sz w:val="28"/>
          <w:szCs w:val="28"/>
        </w:rPr>
        <w:t xml:space="preserve">регламента;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</w:t>
      </w:r>
      <w:r w:rsidR="00CB0CA0" w:rsidRPr="00BD1096">
        <w:rPr>
          <w:rFonts w:ascii="Times New Roman" w:hAnsi="Times New Roman" w:cs="Times New Roman"/>
          <w:sz w:val="28"/>
          <w:szCs w:val="28"/>
        </w:rPr>
        <w:t>нтов требованиям</w:t>
      </w:r>
      <w:r w:rsidRPr="00BD1096">
        <w:rPr>
          <w:rFonts w:ascii="Times New Roman" w:hAnsi="Times New Roman" w:cs="Times New Roman"/>
          <w:sz w:val="28"/>
          <w:szCs w:val="28"/>
        </w:rPr>
        <w:t>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63432C" w:rsidRPr="00BD1096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3432C" w:rsidRPr="00C22310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C22310">
        <w:rPr>
          <w:rFonts w:ascii="Times New Roman" w:hAnsi="Times New Roman" w:cs="Times New Roman"/>
          <w:sz w:val="28"/>
          <w:szCs w:val="28"/>
        </w:rPr>
        <w:t>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10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МФЦ, ответственный за прием</w:t>
      </w:r>
      <w:r w:rsidRPr="00BD1096">
        <w:rPr>
          <w:rFonts w:ascii="Times New Roman" w:hAnsi="Times New Roman" w:cs="Times New Roman"/>
          <w:sz w:val="28"/>
          <w:szCs w:val="28"/>
        </w:rPr>
        <w:t xml:space="preserve"> документов, помогает заявителю заполнить запрос.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9</w:t>
      </w:r>
      <w:r w:rsidR="00053F85" w:rsidRPr="00BD1096">
        <w:rPr>
          <w:rFonts w:ascii="Times New Roman" w:hAnsi="Times New Roman" w:cs="Times New Roman"/>
          <w:sz w:val="28"/>
          <w:szCs w:val="28"/>
        </w:rPr>
        <w:t>.1</w:t>
      </w:r>
      <w:r w:rsidRPr="00BD1096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="00707824" w:rsidRPr="00BD1096">
        <w:rPr>
          <w:rFonts w:ascii="Times New Roman" w:hAnsi="Times New Roman" w:cs="Times New Roman"/>
          <w:i/>
          <w:sz w:val="28"/>
          <w:szCs w:val="28"/>
        </w:rPr>
        <w:t>3 календарны</w:t>
      </w:r>
      <w:r w:rsidR="00AA2317" w:rsidRPr="00BD1096">
        <w:rPr>
          <w:rFonts w:ascii="Times New Roman" w:hAnsi="Times New Roman" w:cs="Times New Roman"/>
          <w:i/>
          <w:sz w:val="28"/>
          <w:szCs w:val="28"/>
        </w:rPr>
        <w:t>х</w:t>
      </w:r>
      <w:r w:rsidR="00707824" w:rsidRPr="00BD1096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AA2317" w:rsidRPr="00BD1096">
        <w:rPr>
          <w:rFonts w:ascii="Times New Roman" w:hAnsi="Times New Roman" w:cs="Times New Roman"/>
          <w:i/>
          <w:sz w:val="28"/>
          <w:szCs w:val="28"/>
        </w:rPr>
        <w:t>ня</w:t>
      </w:r>
      <w:r w:rsidRPr="00BD1096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9</w:t>
      </w:r>
      <w:r w:rsidR="006D7ABD" w:rsidRPr="00BD1096">
        <w:rPr>
          <w:rFonts w:ascii="Times New Roman" w:hAnsi="Times New Roman" w:cs="Times New Roman"/>
          <w:sz w:val="28"/>
          <w:szCs w:val="28"/>
        </w:rPr>
        <w:t>.2</w:t>
      </w:r>
      <w:r w:rsidRPr="00BD109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дно из следующих действий: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C22310">
        <w:rPr>
          <w:rFonts w:ascii="Times New Roman" w:hAnsi="Times New Roman" w:cs="Times New Roman"/>
          <w:sz w:val="28"/>
          <w:szCs w:val="28"/>
        </w:rPr>
        <w:t>МФЦ запроса</w:t>
      </w:r>
      <w:r w:rsidRPr="00BD1096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, их передача специалисту Органа, ответственному за принятие решений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5F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C22310">
        <w:rPr>
          <w:rFonts w:ascii="Times New Roman" w:hAnsi="Times New Roman" w:cs="Times New Roman"/>
          <w:sz w:val="28"/>
          <w:szCs w:val="28"/>
        </w:rPr>
        <w:t>МФЦ запроса и документов, представленных заявителем, и их передача специалисту Органа, МФЦ, ответственному</w:t>
      </w:r>
      <w:r w:rsidRPr="00A74D5F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 (в случае, если заявитель самостоятельно не представил до</w:t>
      </w:r>
      <w:r w:rsidR="00A74D5F" w:rsidRPr="00A74D5F">
        <w:rPr>
          <w:rFonts w:ascii="Times New Roman" w:hAnsi="Times New Roman" w:cs="Times New Roman"/>
          <w:sz w:val="28"/>
          <w:szCs w:val="28"/>
        </w:rPr>
        <w:t>кументы, указанные в пункте 2.16</w:t>
      </w:r>
      <w:r w:rsidRPr="00A74D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A74D5F">
        <w:rPr>
          <w:rFonts w:ascii="Times New Roman" w:hAnsi="Times New Roman" w:cs="Times New Roman"/>
          <w:sz w:val="28"/>
          <w:szCs w:val="28"/>
        </w:rPr>
        <w:t>регламента).</w:t>
      </w:r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2C" w:rsidRPr="00BD1096" w:rsidRDefault="0063432C" w:rsidP="003A7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3A719D" w:rsidRPr="003A719D">
        <w:rPr>
          <w:rFonts w:ascii="Times New Roman" w:hAnsi="Times New Roman" w:cs="Times New Roman"/>
          <w:sz w:val="28"/>
          <w:szCs w:val="28"/>
        </w:rPr>
        <w:t>специалистом</w:t>
      </w:r>
      <w:r w:rsidR="003A719D">
        <w:rPr>
          <w:rFonts w:ascii="Times New Roman" w:hAnsi="Times New Roman" w:cs="Times New Roman"/>
          <w:i/>
          <w:sz w:val="28"/>
          <w:szCs w:val="28"/>
        </w:rPr>
        <w:t>.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BD1096">
        <w:rPr>
          <w:rFonts w:ascii="Times New Roman" w:hAnsi="Times New Roman" w:cs="Times New Roman"/>
          <w:sz w:val="28"/>
          <w:szCs w:val="28"/>
        </w:rPr>
        <w:t>регламента.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BD1096">
        <w:rPr>
          <w:rFonts w:ascii="Times New Roman" w:hAnsi="Times New Roman" w:cs="Times New Roman"/>
          <w:sz w:val="28"/>
          <w:szCs w:val="28"/>
        </w:rPr>
        <w:t>регламента.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BD1096">
        <w:t xml:space="preserve">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указанном в пункте 3.18 настоящего </w:t>
      </w:r>
      <w:r w:rsidR="00C223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2C" w:rsidRPr="00BD1096" w:rsidRDefault="0063432C" w:rsidP="006343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D1096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BD109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D1096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BD109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 xml:space="preserve">3.13. Предоставлен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)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)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 w:rsidR="00C223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B29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Прием</w:t>
      </w:r>
      <w:r w:rsidRPr="00BD1096">
        <w:t xml:space="preserve"> </w:t>
      </w:r>
      <w:r w:rsidRPr="00BD1096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15. Основанием для начала административной процедуры является поступление от заявителя запроса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AB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</w:t>
      </w:r>
      <w:r w:rsidR="00955AAB" w:rsidRPr="00955AAB">
        <w:rPr>
          <w:rFonts w:ascii="Times New Roman" w:hAnsi="Times New Roman" w:cs="Times New Roman"/>
          <w:sz w:val="28"/>
          <w:szCs w:val="28"/>
        </w:rPr>
        <w:t>кументы, указанные в пунктах 2.9, 2.16</w:t>
      </w:r>
      <w:r w:rsidRPr="00955A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3B2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55AAB">
        <w:rPr>
          <w:rFonts w:ascii="Times New Roman" w:hAnsi="Times New Roman" w:cs="Times New Roman"/>
          <w:sz w:val="28"/>
          <w:szCs w:val="28"/>
        </w:rPr>
        <w:t>регламента (в случае если заявитель представляет до</w:t>
      </w:r>
      <w:r w:rsidR="00955AAB" w:rsidRPr="00955AAB">
        <w:rPr>
          <w:rFonts w:ascii="Times New Roman" w:hAnsi="Times New Roman" w:cs="Times New Roman"/>
          <w:sz w:val="28"/>
          <w:szCs w:val="28"/>
        </w:rPr>
        <w:t>кументы, указанные в пункте 2.16</w:t>
      </w:r>
      <w:r w:rsidRPr="00955A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3B2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55AAB">
        <w:rPr>
          <w:rFonts w:ascii="Times New Roman" w:hAnsi="Times New Roman" w:cs="Times New Roman"/>
          <w:sz w:val="28"/>
          <w:szCs w:val="28"/>
        </w:rPr>
        <w:t>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>б) проверяет полномочия заявителя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AB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955A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55AAB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955AAB" w:rsidRPr="00955AAB">
        <w:rPr>
          <w:rFonts w:ascii="Times New Roman" w:hAnsi="Times New Roman" w:cs="Times New Roman"/>
          <w:sz w:val="28"/>
          <w:szCs w:val="28"/>
        </w:rPr>
        <w:t>ьно в соответствии с пунктом 2.9</w:t>
      </w:r>
      <w:r w:rsidRPr="00955A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55AAB">
        <w:rPr>
          <w:rFonts w:ascii="Times New Roman" w:hAnsi="Times New Roman" w:cs="Times New Roman"/>
          <w:sz w:val="28"/>
          <w:szCs w:val="28"/>
        </w:rPr>
        <w:t>регламента;</w:t>
      </w:r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г) проверяет соответствие предст</w:t>
      </w:r>
      <w:r w:rsidR="00E02768" w:rsidRPr="00BD1096">
        <w:rPr>
          <w:rFonts w:ascii="Times New Roman" w:hAnsi="Times New Roman" w:cs="Times New Roman"/>
          <w:sz w:val="28"/>
          <w:szCs w:val="28"/>
        </w:rPr>
        <w:t>авленных документов требованиям</w:t>
      </w:r>
      <w:r w:rsidRPr="00BD1096">
        <w:rPr>
          <w:rFonts w:ascii="Times New Roman" w:hAnsi="Times New Roman" w:cs="Times New Roman"/>
          <w:sz w:val="28"/>
          <w:szCs w:val="28"/>
        </w:rPr>
        <w:t>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63432C" w:rsidRPr="00BD1096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AB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</w:t>
      </w:r>
      <w:r w:rsidR="00955AAB" w:rsidRPr="00955AAB">
        <w:rPr>
          <w:rFonts w:ascii="Times New Roman" w:hAnsi="Times New Roman" w:cs="Times New Roman"/>
          <w:sz w:val="28"/>
          <w:szCs w:val="28"/>
        </w:rPr>
        <w:t>кументы, указанные в пунктах 2.9, 2.16</w:t>
      </w:r>
      <w:r w:rsidRPr="00955A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55AAB">
        <w:rPr>
          <w:rFonts w:ascii="Times New Roman" w:hAnsi="Times New Roman" w:cs="Times New Roman"/>
          <w:sz w:val="28"/>
          <w:szCs w:val="28"/>
        </w:rPr>
        <w:t>регламента (в случае, если заявитель представляет до</w:t>
      </w:r>
      <w:r w:rsidR="00955AAB" w:rsidRPr="00955AAB">
        <w:rPr>
          <w:rFonts w:ascii="Times New Roman" w:hAnsi="Times New Roman" w:cs="Times New Roman"/>
          <w:sz w:val="28"/>
          <w:szCs w:val="28"/>
        </w:rPr>
        <w:t>кументы, указанные в пункте 2.16</w:t>
      </w:r>
      <w:r w:rsidRPr="00955A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955AAB">
        <w:rPr>
          <w:rFonts w:ascii="Times New Roman" w:hAnsi="Times New Roman" w:cs="Times New Roman"/>
          <w:sz w:val="28"/>
          <w:szCs w:val="28"/>
        </w:rPr>
        <w:t>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 w:rsidR="00702FD6">
        <w:rPr>
          <w:rFonts w:ascii="Times New Roman" w:hAnsi="Times New Roman" w:cs="Times New Roman"/>
          <w:sz w:val="28"/>
          <w:szCs w:val="28"/>
        </w:rPr>
        <w:t>ьно в соответствии с пунктом 2.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2310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BD1096">
        <w:rPr>
          <w:rFonts w:ascii="Times New Roman" w:hAnsi="Times New Roman" w:cs="Times New Roman"/>
          <w:sz w:val="28"/>
          <w:szCs w:val="28"/>
        </w:rPr>
        <w:t>регламента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г) проверяет соответствие предст</w:t>
      </w:r>
      <w:r w:rsidR="00182C22" w:rsidRPr="00BD1096">
        <w:rPr>
          <w:rFonts w:ascii="Times New Roman" w:hAnsi="Times New Roman" w:cs="Times New Roman"/>
          <w:sz w:val="28"/>
          <w:szCs w:val="28"/>
        </w:rPr>
        <w:t>авленных документов требованиям</w:t>
      </w:r>
      <w:r w:rsidRPr="00BD1096">
        <w:rPr>
          <w:rFonts w:ascii="Times New Roman" w:hAnsi="Times New Roman" w:cs="Times New Roman"/>
          <w:sz w:val="28"/>
          <w:szCs w:val="28"/>
        </w:rPr>
        <w:t>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>д) принимает решение о приеме у заявителя представленных документов;</w:t>
      </w:r>
    </w:p>
    <w:p w:rsidR="0063432C" w:rsidRPr="00BD1096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5.</w:t>
      </w:r>
      <w:r w:rsidR="003E4163" w:rsidRPr="00BD1096">
        <w:rPr>
          <w:rFonts w:ascii="Times New Roman" w:hAnsi="Times New Roman" w:cs="Times New Roman"/>
          <w:sz w:val="28"/>
          <w:szCs w:val="28"/>
        </w:rPr>
        <w:t>1</w:t>
      </w:r>
      <w:r w:rsidRPr="00BD1096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="00577E61" w:rsidRPr="00BD1096">
        <w:rPr>
          <w:rFonts w:ascii="Times New Roman" w:eastAsia="Calibri" w:hAnsi="Times New Roman" w:cs="Times New Roman"/>
          <w:i/>
          <w:sz w:val="28"/>
          <w:szCs w:val="28"/>
        </w:rPr>
        <w:t>3 календарных дня</w:t>
      </w:r>
      <w:r w:rsidRPr="00BD1096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5.</w:t>
      </w:r>
      <w:r w:rsidR="003E4163" w:rsidRPr="00BD1096">
        <w:rPr>
          <w:rFonts w:ascii="Times New Roman" w:hAnsi="Times New Roman" w:cs="Times New Roman"/>
          <w:sz w:val="28"/>
          <w:szCs w:val="28"/>
        </w:rPr>
        <w:t>2</w:t>
      </w:r>
      <w:r w:rsidRPr="00BD109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дно из следующих действий: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AB">
        <w:rPr>
          <w:rFonts w:ascii="Times New Roman" w:hAnsi="Times New Roman" w:cs="Times New Roman"/>
          <w:sz w:val="28"/>
          <w:szCs w:val="28"/>
        </w:rPr>
        <w:t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</w:t>
      </w:r>
      <w:r w:rsidR="00955AAB" w:rsidRPr="00955AAB">
        <w:rPr>
          <w:rFonts w:ascii="Times New Roman" w:hAnsi="Times New Roman" w:cs="Times New Roman"/>
          <w:sz w:val="28"/>
          <w:szCs w:val="28"/>
        </w:rPr>
        <w:t>кументы, указанные в пункте 2.16</w:t>
      </w:r>
      <w:r w:rsidRPr="00955A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3B2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55AAB">
        <w:rPr>
          <w:rFonts w:ascii="Times New Roman" w:hAnsi="Times New Roman" w:cs="Times New Roman"/>
          <w:sz w:val="28"/>
          <w:szCs w:val="28"/>
        </w:rPr>
        <w:t>регламента).</w:t>
      </w:r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2C" w:rsidRPr="00BD1096" w:rsidRDefault="0063432C" w:rsidP="009F3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9F3A89" w:rsidRPr="009F3A89">
        <w:rPr>
          <w:rFonts w:ascii="Times New Roman" w:hAnsi="Times New Roman" w:cs="Times New Roman"/>
          <w:sz w:val="28"/>
          <w:szCs w:val="28"/>
        </w:rPr>
        <w:t>специалистом.</w:t>
      </w:r>
    </w:p>
    <w:p w:rsidR="000C4C06" w:rsidRDefault="000C4C06" w:rsidP="00CA68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16. </w:t>
      </w:r>
      <w:r w:rsidRPr="00734F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734FF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734FF9"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>из них), указанных в пункте 2.16</w:t>
      </w:r>
      <w:r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="00CA685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5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 (</w:t>
      </w:r>
      <w:r w:rsidRPr="00734FF9">
        <w:rPr>
          <w:rFonts w:ascii="Times New Roman" w:hAnsi="Times New Roman" w:cs="Times New Roman"/>
          <w:sz w:val="28"/>
          <w:szCs w:val="28"/>
        </w:rPr>
        <w:t xml:space="preserve">в случае, если заявитель не представил документы, указанные в </w:t>
      </w:r>
      <w:r w:rsidR="00734FF9" w:rsidRPr="00734FF9">
        <w:rPr>
          <w:rFonts w:ascii="Times New Roman" w:hAnsi="Times New Roman" w:cs="Times New Roman"/>
          <w:sz w:val="28"/>
          <w:szCs w:val="28"/>
        </w:rPr>
        <w:t>пункте 2.16</w:t>
      </w:r>
      <w:r w:rsidRPr="00734F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A6852">
        <w:rPr>
          <w:rFonts w:ascii="Times New Roman" w:hAnsi="Times New Roman" w:cs="Times New Roman"/>
          <w:sz w:val="28"/>
          <w:szCs w:val="28"/>
        </w:rPr>
        <w:t>а</w:t>
      </w:r>
      <w:r w:rsidR="00C53B29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734FF9">
        <w:rPr>
          <w:rFonts w:ascii="Times New Roman" w:hAnsi="Times New Roman" w:cs="Times New Roman"/>
          <w:sz w:val="28"/>
          <w:szCs w:val="28"/>
        </w:rPr>
        <w:t>регламента, по собственной инициативе</w:t>
      </w:r>
      <w:r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734FF9">
        <w:rPr>
          <w:rFonts w:ascii="Times New Roman" w:hAnsi="Times New Roman" w:cs="Times New Roman"/>
          <w:sz w:val="28"/>
          <w:szCs w:val="28"/>
        </w:rPr>
        <w:t>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правляет межведомственный запрос в соответствующий орган ил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ю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16.1</w:t>
      </w:r>
      <w:r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>. Критерием принятия решения о направлении межведомственного запроса является отсутствие документов, необходимых для предоставления муниципальной</w:t>
      </w:r>
      <w:r w:rsidR="00734FF9"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указанных в пункте 2.16</w:t>
      </w:r>
      <w:r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="00CA685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5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2. Максимальный срок исполнения административной процедуры составляет </w:t>
      </w:r>
      <w:r w:rsidR="00577E61" w:rsidRPr="00BD1096">
        <w:rPr>
          <w:rFonts w:ascii="Times New Roman" w:eastAsia="Calibri" w:hAnsi="Times New Roman" w:cs="Times New Roman"/>
          <w:i/>
          <w:sz w:val="28"/>
          <w:szCs w:val="28"/>
        </w:rPr>
        <w:t>10 календарных дней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пециалистом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63432C" w:rsidRPr="00BD1096" w:rsidRDefault="0063432C" w:rsidP="005B0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r w:rsidR="005B0988">
        <w:rPr>
          <w:rFonts w:ascii="Times New Roman" w:hAnsi="Times New Roman" w:cs="Times New Roman"/>
          <w:sz w:val="28"/>
          <w:szCs w:val="28"/>
        </w:rPr>
        <w:t xml:space="preserve"> специалистом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3B9F">
        <w:rPr>
          <w:rFonts w:ascii="Times New Roman" w:hAnsi="Times New Roman" w:cs="Times New Roman"/>
          <w:sz w:val="28"/>
          <w:szCs w:val="28"/>
        </w:rPr>
        <w:t xml:space="preserve">3.17. </w:t>
      </w:r>
      <w:r w:rsidRPr="009C3B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6" w:history="1">
        <w:r w:rsidRPr="009C3B9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9C3B9F" w:rsidRPr="009C3B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, 2.16</w:t>
      </w:r>
      <w:r w:rsidRPr="009C3B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="00CA68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53B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9C3B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а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1C4295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9 и 2.16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685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5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;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</w:t>
      </w:r>
      <w:r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734FF9"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E3F1F"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68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</w:t>
      </w:r>
      <w:r w:rsidR="00C5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</w:t>
      </w:r>
      <w:r w:rsidR="00DE3F1F"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9A7020" w:rsidRDefault="009A7020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020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й о предоставлении муниципальной услуги, в течение 20 календарных дней по результатам проверки готовит один из следующих документов: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</w:t>
      </w:r>
      <w:r w:rsidR="00734FF9" w:rsidRPr="00734FF9">
        <w:rPr>
          <w:rFonts w:ascii="Times New Roman" w:eastAsia="Calibri" w:hAnsi="Times New Roman" w:cs="Times New Roman"/>
          <w:sz w:val="28"/>
          <w:szCs w:val="28"/>
          <w:lang w:eastAsia="ru-RU"/>
        </w:rPr>
        <w:t>2.20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="00C5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 </w:t>
      </w:r>
    </w:p>
    <w:p w:rsidR="009A7020" w:rsidRPr="009A7020" w:rsidRDefault="009A7020" w:rsidP="009A7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020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й о предоставлении муниципальной услуги,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3 календарных дней.</w:t>
      </w:r>
    </w:p>
    <w:p w:rsidR="009A7020" w:rsidRDefault="009A7020" w:rsidP="009A7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02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3 календарных дней со дня его получения.</w:t>
      </w:r>
    </w:p>
    <w:p w:rsidR="0063432C" w:rsidRPr="00BD1096" w:rsidRDefault="0063432C" w:rsidP="009A7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17.1. Критерием принятия решения</w:t>
      </w:r>
      <w:r w:rsidRPr="00BD109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D1096">
        <w:rPr>
          <w:sz w:val="28"/>
          <w:szCs w:val="28"/>
        </w:rPr>
        <w:t xml:space="preserve">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</w:t>
      </w:r>
      <w:r w:rsidR="00CA685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53B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.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7.2. Максимальный срок исполнения административной процедуры составляет не более </w:t>
      </w:r>
      <w:r w:rsidR="00A97FC1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9</w:t>
      </w:r>
      <w:r w:rsidR="00AA2317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алендарн</w:t>
      </w:r>
      <w:r w:rsidR="00A97FC1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ых</w:t>
      </w:r>
      <w:r w:rsidR="00AA2317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н</w:t>
      </w:r>
      <w:r w:rsidR="00A97FC1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й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</w:t>
      </w:r>
      <w:r w:rsidRPr="00CA6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полного комплекта документов, необходимых для предоставления муниципальной у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CA68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Ц,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ветственному за выдачу результата предоставления услуги, для выдачи его заявителю. </w:t>
      </w:r>
    </w:p>
    <w:p w:rsidR="0063432C" w:rsidRDefault="009A7020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"исполнено" специалистом Органа, ответственным за принятие решений о предоставлении муниципальной услуги.</w:t>
      </w:r>
    </w:p>
    <w:p w:rsidR="00D35435" w:rsidRPr="00BD1096" w:rsidRDefault="00D35435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  <w:r w:rsidR="009732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2C1" w:rsidRPr="000C4C06">
        <w:rPr>
          <w:rFonts w:ascii="Times New Roman" w:eastAsia="Times New Roman" w:hAnsi="Times New Roman" w:cs="Times New Roman"/>
          <w:b/>
          <w:sz w:val="28"/>
          <w:szCs w:val="28"/>
        </w:rPr>
        <w:t>в МФЦ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432C" w:rsidRPr="00CA6852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</w:t>
      </w:r>
      <w:r w:rsidRP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CA685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CA685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</w:t>
      </w:r>
      <w:r w:rsidRP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шение). </w:t>
      </w:r>
    </w:p>
    <w:p w:rsidR="0063432C" w:rsidRPr="00CA6852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выдачу, информирует заявителя о наличии принятого решения и согласует способ получения гражданином данного Решения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(функций).</w:t>
      </w:r>
    </w:p>
    <w:p w:rsidR="0063432C" w:rsidRPr="00BD1096" w:rsidRDefault="0063432C" w:rsidP="006343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E3F1F" w:rsidRPr="00DE3F1F" w:rsidRDefault="00DE3F1F" w:rsidP="00DE3F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F1F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ь уведомляется </w:t>
      </w:r>
      <w:r w:rsidRPr="00DE3F1F">
        <w:rPr>
          <w:rFonts w:ascii="Times New Roman" w:hAnsi="Times New Roman" w:cs="Times New Roman"/>
          <w:sz w:val="28"/>
          <w:szCs w:val="28"/>
        </w:rPr>
        <w:t>о ходе рассмотрения и готовности результата предоставления услуги путем Личного кабинета на Едином портале государственных и муниципальных услуг (функций), сервиса Единого портала государственных и муниципальных услуг (функций) «Узнать статус заявления», по бесплатному номеру телефона поддержки Единый портал государственных и муниципальных услуг (функций) 8 800-100-70-10.</w:t>
      </w:r>
    </w:p>
    <w:p w:rsidR="0063432C" w:rsidRPr="00CA6852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тветственный за выдачу Решения, под роспись заявителя, которая проставляется в журнале регистрации, при предъявлении им документа</w:t>
      </w:r>
      <w:r w:rsid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63432C" w:rsidRPr="00CA6852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</w:t>
      </w:r>
      <w:r w:rsid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луги, направляет заявителю </w:t>
      </w:r>
      <w:r w:rsidRP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через организацию почтовой связи заказным письмом с уведомлением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1.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2. Максимальный срок исполнения административной процедуры составляет </w:t>
      </w:r>
      <w:r w:rsidR="00AA2317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календарных дн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0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я</w:t>
      </w:r>
      <w:r w:rsidRPr="00BD109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2"/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732C1" w:rsidRDefault="0063432C" w:rsidP="00F0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F056AF">
        <w:rPr>
          <w:rFonts w:ascii="Times New Roman" w:hAnsi="Times New Roman" w:cs="Times New Roman"/>
          <w:sz w:val="28"/>
          <w:szCs w:val="28"/>
        </w:rPr>
        <w:t>.</w:t>
      </w:r>
    </w:p>
    <w:p w:rsidR="00294822" w:rsidRDefault="00294822" w:rsidP="00973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732C1" w:rsidRPr="00207287" w:rsidRDefault="009732C1" w:rsidP="00973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0728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собенности предоставлени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20728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9732C1" w:rsidRPr="007A14A0" w:rsidRDefault="009732C1" w:rsidP="009732C1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728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электронной форме, в том числе с использованием </w:t>
      </w:r>
      <w:r w:rsidRPr="00207287">
        <w:rPr>
          <w:rFonts w:ascii="Times New Roman" w:hAnsi="Times New Roman" w:cs="Times New Roman"/>
          <w:b/>
          <w:bCs/>
          <w:sz w:val="28"/>
          <w:szCs w:val="28"/>
        </w:rPr>
        <w:t xml:space="preserve">Единого портала государственных и муниципальных услуг (функций) 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32C1" w:rsidRPr="00207287" w:rsidRDefault="009732C1" w:rsidP="009732C1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207287">
        <w:rPr>
          <w:rFonts w:ascii="Times New Roman" w:eastAsia="Calibri" w:hAnsi="Times New Roman" w:cs="Times New Roman"/>
          <w:bCs/>
          <w:sz w:val="28"/>
          <w:szCs w:val="28"/>
        </w:rPr>
        <w:t>3.1</w:t>
      </w:r>
      <w:r>
        <w:rPr>
          <w:rFonts w:ascii="Times New Roman" w:eastAsia="Calibri" w:hAnsi="Times New Roman" w:cs="Times New Roman"/>
          <w:bCs/>
          <w:sz w:val="28"/>
          <w:szCs w:val="28"/>
        </w:rPr>
        <w:t>9.</w:t>
      </w:r>
      <w:r w:rsidRPr="002072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07287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предоставляется возможность предварительной записи на прием в Орган посредством Единого портала</w:t>
      </w:r>
      <w:r w:rsidRPr="00207287">
        <w:rPr>
          <w:rFonts w:ascii="Times New Roman" w:hAnsi="Times New Roman" w:cs="Times New Roman"/>
          <w:bCs/>
          <w:sz w:val="28"/>
          <w:szCs w:val="28"/>
        </w:rPr>
        <w:t xml:space="preserve"> государственных и муниципальных услуг (функций), официального сайта Органа</w:t>
      </w:r>
      <w:r w:rsidR="00024ADB">
        <w:rPr>
          <w:rFonts w:ascii="Times New Roman" w:hAnsi="Times New Roman" w:cs="Times New Roman"/>
          <w:sz w:val="28"/>
          <w:szCs w:val="28"/>
        </w:rPr>
        <w:t>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ю (представителю) необходимо указать запрашиваемые системой данные, в том числе:</w:t>
      </w:r>
    </w:p>
    <w:p w:rsidR="00294822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ого лица: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;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;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>адрес электронной почты (по желанию);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7287">
        <w:rPr>
          <w:rFonts w:ascii="Times New Roman" w:hAnsi="Times New Roman" w:cs="Times New Roman"/>
          <w:sz w:val="28"/>
          <w:szCs w:val="28"/>
        </w:rPr>
        <w:t xml:space="preserve">.1. Заявителю предоставляется возможность записи в любые свободные для приема дату и время в пределах установленного в Органе графика приема заявителей. 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7287">
        <w:rPr>
          <w:rFonts w:ascii="Times New Roman" w:hAnsi="Times New Roman" w:cs="Times New Roman"/>
          <w:sz w:val="28"/>
          <w:szCs w:val="28"/>
        </w:rPr>
        <w:t xml:space="preserve">.2. Формирование запроса заявителем (представителем) осуществляется посредством заполнения электронной формы запроса на Едином портале </w:t>
      </w:r>
      <w:r w:rsidRPr="00207287">
        <w:rPr>
          <w:rFonts w:ascii="Times New Roman" w:hAnsi="Times New Roman" w:cs="Times New Roman"/>
          <w:bCs/>
          <w:sz w:val="28"/>
          <w:szCs w:val="28"/>
        </w:rPr>
        <w:t xml:space="preserve">государственных и муниципальных услуг (функций) </w:t>
      </w:r>
      <w:r w:rsidRPr="00207287">
        <w:rPr>
          <w:rFonts w:ascii="Times New Roman" w:hAnsi="Times New Roman" w:cs="Times New Roman"/>
          <w:sz w:val="28"/>
          <w:szCs w:val="28"/>
        </w:rPr>
        <w:t>или официальном сайте Органа без необходимости дополнительной подачи запроса в какой-либо иной форме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(электронной формы обращения) осуществляется автоматически после заполнения заявителем каждого из полей электронной формы обращения.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При формировании запроса заявителю (представителю) обеспечивается: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заявителя (представителя), в том числе при возникновении ошибок ввода и возврате для повторного ввода значений в электронную форму запроса; 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 xml:space="preserve">Сформированный запрос направляется в Орган посредством Единого портала </w:t>
      </w:r>
      <w:r w:rsidRPr="00207287">
        <w:rPr>
          <w:rFonts w:ascii="Times New Roman" w:hAnsi="Times New Roman" w:cs="Times New Roman"/>
          <w:bCs/>
          <w:sz w:val="28"/>
          <w:szCs w:val="28"/>
        </w:rPr>
        <w:t xml:space="preserve">государственных и муниципальных услуг (функций) </w:t>
      </w:r>
      <w:r w:rsidRPr="00207287">
        <w:rPr>
          <w:rFonts w:ascii="Times New Roman" w:hAnsi="Times New Roman" w:cs="Times New Roman"/>
          <w:sz w:val="28"/>
          <w:szCs w:val="28"/>
        </w:rPr>
        <w:t>или официального сайта Органа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7287">
        <w:rPr>
          <w:rFonts w:ascii="Times New Roman" w:hAnsi="Times New Roman" w:cs="Times New Roman"/>
          <w:sz w:val="28"/>
          <w:szCs w:val="28"/>
        </w:rPr>
        <w:t xml:space="preserve">.3. Орган обеспечивает прием запроса и его регистрацию в срок, указанный в </w:t>
      </w:r>
      <w:hyperlink r:id="rId17" w:history="1">
        <w:r w:rsidRPr="00207287">
          <w:rPr>
            <w:rFonts w:ascii="Times New Roman" w:hAnsi="Times New Roman" w:cs="Times New Roman"/>
            <w:sz w:val="28"/>
            <w:szCs w:val="28"/>
          </w:rPr>
          <w:t>пункте 2.2</w:t>
        </w:r>
        <w:r w:rsidR="000571CD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2072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53B2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07287">
        <w:rPr>
          <w:rFonts w:ascii="Times New Roman" w:hAnsi="Times New Roman" w:cs="Times New Roman"/>
          <w:sz w:val="28"/>
          <w:szCs w:val="28"/>
        </w:rPr>
        <w:t>регламента, без необходимости повторного представления на бумажном носителе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7287">
        <w:rPr>
          <w:rFonts w:ascii="Times New Roman" w:hAnsi="Times New Roman" w:cs="Times New Roman"/>
          <w:sz w:val="28"/>
          <w:szCs w:val="28"/>
        </w:rPr>
        <w:t>.4. Заявитель (представитель) имеет возможность получения информации о ходе предоставления муниципальной услуги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(представителю) Органом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 </w:t>
      </w:r>
      <w:r w:rsidRPr="00207287">
        <w:rPr>
          <w:rFonts w:ascii="Times New Roman" w:hAnsi="Times New Roman" w:cs="Times New Roman"/>
          <w:bCs/>
          <w:sz w:val="28"/>
          <w:szCs w:val="28"/>
        </w:rPr>
        <w:t>государственных и муниципальных услуг (функций)</w:t>
      </w:r>
      <w:r w:rsidRPr="00207287">
        <w:rPr>
          <w:rFonts w:ascii="Times New Roman" w:hAnsi="Times New Roman" w:cs="Times New Roman"/>
          <w:sz w:val="28"/>
          <w:szCs w:val="28"/>
        </w:rPr>
        <w:t>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Заявителю (представителю) при предоставлении муниципальной услуги в электронной форме направляется: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;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>уведомление о начале процедуры предоставления муниципальной услуги;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9732C1" w:rsidRPr="00207287" w:rsidRDefault="00294822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2C1" w:rsidRPr="00207287">
        <w:rPr>
          <w:rFonts w:ascii="Times New Roman" w:hAnsi="Times New Roman" w:cs="Times New Roman"/>
          <w:sz w:val="28"/>
          <w:szCs w:val="28"/>
        </w:rPr>
        <w:t>уведомление о результате предоставления муниципальной услуги.</w:t>
      </w:r>
    </w:p>
    <w:p w:rsidR="009732C1" w:rsidRPr="004E50B2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B2">
        <w:rPr>
          <w:rFonts w:ascii="Times New Roman" w:hAnsi="Times New Roman" w:cs="Times New Roman"/>
          <w:sz w:val="28"/>
          <w:szCs w:val="28"/>
        </w:rPr>
        <w:t>3.19.5. Заявитель вправе получить результат предоставления муниципальной услуги в форме документа на бумажном носителе или в форме электронного документа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B2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в форме электронного документа осуществляется заявителем с использованием личного кабинета на Едином портале </w:t>
      </w:r>
      <w:r w:rsidRPr="004E50B2">
        <w:rPr>
          <w:rFonts w:ascii="Times New Roman" w:hAnsi="Times New Roman" w:cs="Times New Roman"/>
          <w:bCs/>
          <w:sz w:val="28"/>
          <w:szCs w:val="28"/>
        </w:rPr>
        <w:t xml:space="preserve">государственных и муниципальных услуг (функций) </w:t>
      </w:r>
      <w:r w:rsidRPr="004E50B2">
        <w:rPr>
          <w:rFonts w:ascii="Times New Roman" w:hAnsi="Times New Roman" w:cs="Times New Roman"/>
          <w:sz w:val="28"/>
          <w:szCs w:val="28"/>
        </w:rPr>
        <w:t>или официальном сайте Органа в течение срока действия результата предоставления муниципальной услуги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7287">
        <w:rPr>
          <w:rFonts w:ascii="Times New Roman" w:hAnsi="Times New Roman" w:cs="Times New Roman"/>
          <w:sz w:val="28"/>
          <w:szCs w:val="28"/>
        </w:rPr>
        <w:t>.6. 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</w:t>
      </w:r>
    </w:p>
    <w:p w:rsidR="009732C1" w:rsidRPr="00207287" w:rsidRDefault="009732C1" w:rsidP="0097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7287">
        <w:rPr>
          <w:rFonts w:ascii="Times New Roman" w:hAnsi="Times New Roman" w:cs="Times New Roman"/>
          <w:sz w:val="28"/>
          <w:szCs w:val="28"/>
        </w:rPr>
        <w:t xml:space="preserve">.7. Действия, связанные с проверкой действительности усиленной квалифицированной электронной подписи заявителя, использованной при </w:t>
      </w:r>
      <w:r w:rsidRPr="00207287">
        <w:rPr>
          <w:rFonts w:ascii="Times New Roman" w:hAnsi="Times New Roman" w:cs="Times New Roman"/>
          <w:sz w:val="28"/>
          <w:szCs w:val="28"/>
        </w:rPr>
        <w:lastRenderedPageBreak/>
        <w:t>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732C1" w:rsidRPr="00BD1096" w:rsidRDefault="009732C1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32C" w:rsidRPr="00BD1096" w:rsidRDefault="0063432C" w:rsidP="006343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Вариант 1:</w:t>
      </w:r>
    </w:p>
    <w:p w:rsidR="0063432C" w:rsidRPr="00BD1096" w:rsidRDefault="0063432C" w:rsidP="006343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63432C" w:rsidRPr="00BD1096" w:rsidRDefault="0063432C" w:rsidP="006343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71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BD1096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3.</w:t>
      </w:r>
      <w:r w:rsidR="000571CD">
        <w:rPr>
          <w:rFonts w:ascii="Times New Roman" w:eastAsia="Calibri" w:hAnsi="Times New Roman" w:cs="Times New Roman"/>
          <w:sz w:val="28"/>
          <w:szCs w:val="28"/>
        </w:rPr>
        <w:t>20</w:t>
      </w:r>
      <w:r w:rsidRPr="00BD1096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71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3432C" w:rsidRPr="00BD1096" w:rsidRDefault="0063432C" w:rsidP="00442BB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024ADB" w:rsidRPr="00024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024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63432C" w:rsidRPr="00BD1096" w:rsidRDefault="0063432C" w:rsidP="00442BB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63432C" w:rsidRPr="00BD1096" w:rsidRDefault="0063432C" w:rsidP="00442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</w:t>
      </w:r>
      <w:r w:rsidRPr="006D50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6D50FA" w:rsidRDefault="0063432C" w:rsidP="006D5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71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D50FA" w:rsidRPr="006D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ргана, ответственный за предоставление муниципальной услуги, в течение 2 рабочих дней:</w:t>
      </w:r>
    </w:p>
    <w:p w:rsidR="0063432C" w:rsidRPr="00BD1096" w:rsidRDefault="006D50FA" w:rsidP="006D5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</w:t>
      </w:r>
      <w:r w:rsidR="0063432C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="0063432C" w:rsidRPr="00BD109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="0063432C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3432C" w:rsidRPr="00BD1096" w:rsidRDefault="0063432C" w:rsidP="00442BB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BD109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BD109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0FA" w:rsidRDefault="006D50FA" w:rsidP="00442B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0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ого за предоставление муниципальной услуги, в течение 2 рабочих дней</w:t>
      </w:r>
    </w:p>
    <w:p w:rsidR="0063432C" w:rsidRPr="00BD1096" w:rsidRDefault="0063432C" w:rsidP="00442B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BD1096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63432C" w:rsidRPr="00BD1096" w:rsidRDefault="0063432C" w:rsidP="00442BB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63432C" w:rsidRPr="00BD1096" w:rsidRDefault="0063432C" w:rsidP="00442BB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3432C" w:rsidRPr="00BD1096" w:rsidRDefault="0063432C" w:rsidP="00442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571C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3432C" w:rsidRPr="00BD1096" w:rsidRDefault="0063432C" w:rsidP="00442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571C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</w:t>
      </w:r>
      <w:r w:rsidR="006D50FA" w:rsidRPr="006D50FA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не более 10 календарных дней со дня поступления в Орган заявления об исправлении опечаток и (или) ошибок.</w:t>
      </w:r>
    </w:p>
    <w:p w:rsidR="0063432C" w:rsidRPr="00BD1096" w:rsidRDefault="0063432C" w:rsidP="00442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571C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63432C" w:rsidRPr="00BD1096" w:rsidRDefault="0063432C" w:rsidP="00442BB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63432C" w:rsidRPr="00BD1096" w:rsidRDefault="0063432C" w:rsidP="00442BB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BD109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32C" w:rsidRPr="00BD1096" w:rsidRDefault="0063432C" w:rsidP="00442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63432C" w:rsidRPr="00BD1096" w:rsidRDefault="0063432C" w:rsidP="00442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571C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97C5E" w:rsidRPr="00BD1096" w:rsidRDefault="00197C5E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4B4281" w:rsidRPr="00BD1096" w:rsidRDefault="00C53B2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4B4281" w:rsidRPr="00BD109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C53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ого </w:t>
      </w: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а предоставления муниципальной услуги и иных нормативных правовых актов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1. </w:t>
      </w:r>
      <w:r w:rsidR="00007842" w:rsidRPr="00007842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ведующим отделом по развитию территорий администрации муниципального района «Усть-Цилемский»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2. </w:t>
      </w:r>
      <w:r w:rsidR="00437F72" w:rsidRPr="00437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заместителем руководителя администрации муниципального района «Усть-Цилемский»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сотрудниками МФЦ осуществляется руководителем МФЦ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377"/>
      <w:bookmarkEnd w:id="18"/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007842" w:rsidRDefault="00007842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2 года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 xml:space="preserve">4.6. Должностные лица, ответственные за предоставлен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394"/>
      <w:bookmarkEnd w:id="20"/>
      <w:r w:rsidRPr="00BD109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7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D626AE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</w:t>
      </w:r>
      <w:r w:rsidR="00CA6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3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476AE" w:rsidRPr="00BD1096" w:rsidRDefault="008476AE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BD10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BD10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>Указанная в настоящем разделе информация подлежит размещению на официальном Органа, на Едином портале государственных и</w:t>
      </w:r>
      <w:r w:rsidR="00A16289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</w:p>
    <w:p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BD10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BD1096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для предоставления муниципальной услуги, у заявителя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  <w:r w:rsidR="003343EA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, или их работ</w:t>
      </w:r>
      <w:r w:rsidR="00CA6852">
        <w:rPr>
          <w:rFonts w:ascii="Times New Roman" w:hAnsi="Times New Roman"/>
          <w:sz w:val="28"/>
          <w:szCs w:val="28"/>
          <w:lang w:eastAsia="ru-RU"/>
        </w:rPr>
        <w:t xml:space="preserve">ников в исправлении допущенных </w:t>
      </w:r>
      <w:r w:rsidRPr="00BD1096">
        <w:rPr>
          <w:rFonts w:ascii="Times New Roman" w:hAnsi="Times New Roman"/>
          <w:sz w:val="28"/>
          <w:szCs w:val="28"/>
          <w:lang w:eastAsia="ru-RU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0)</w:t>
      </w:r>
      <w:r w:rsidRPr="00BD10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096">
        <w:rPr>
          <w:rFonts w:ascii="Times New Roman" w:hAnsi="Times New Roman" w:cs="Times New Roman"/>
          <w:b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2844" w:rsidRPr="005F2844" w:rsidRDefault="008476AE" w:rsidP="005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5F2844" w:rsidRPr="005F2844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МФЦ либо в Министерство экономического развития и промышленности Республики Коми – орган государственной власти, являющийся учредителем МФЦ (далее – Министерство), посредством Единого портала государственных и муниципальных услуг (функций).</w:t>
      </w:r>
    </w:p>
    <w:p w:rsidR="008476AE" w:rsidRPr="00BD1096" w:rsidRDefault="008476AE" w:rsidP="005F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476AE" w:rsidRPr="00BD1096" w:rsidRDefault="008476AE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8476AE" w:rsidRPr="00BD1096" w:rsidRDefault="008476AE" w:rsidP="005271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 подаются в (</w:t>
      </w:r>
      <w:r w:rsidRPr="00BD1096">
        <w:rPr>
          <w:rFonts w:ascii="Times New Roman" w:hAnsi="Times New Roman"/>
          <w:i/>
          <w:iCs/>
          <w:sz w:val="28"/>
          <w:szCs w:val="28"/>
        </w:rPr>
        <w:t>указать</w:t>
      </w:r>
      <w:r w:rsidRPr="00BD1096">
        <w:rPr>
          <w:rFonts w:ascii="Times New Roman" w:hAnsi="Times New Roman"/>
          <w:sz w:val="28"/>
          <w:szCs w:val="28"/>
        </w:rPr>
        <w:t xml:space="preserve"> </w:t>
      </w:r>
      <w:r w:rsidRPr="00BD1096">
        <w:rPr>
          <w:rFonts w:ascii="Times New Roman" w:hAnsi="Times New Roman"/>
          <w:i/>
          <w:iCs/>
          <w:sz w:val="28"/>
          <w:szCs w:val="28"/>
        </w:rPr>
        <w:t>наименование вышестоящего органа</w:t>
      </w:r>
      <w:r w:rsidRPr="00BD1096">
        <w:rPr>
          <w:rFonts w:ascii="Times New Roman" w:hAnsi="Times New Roman"/>
          <w:sz w:val="28"/>
          <w:szCs w:val="28"/>
        </w:rPr>
        <w:t>) (</w:t>
      </w:r>
      <w:r w:rsidRPr="00BD1096">
        <w:rPr>
          <w:rFonts w:ascii="Times New Roman" w:hAnsi="Times New Roman"/>
          <w:i/>
          <w:iCs/>
          <w:sz w:val="28"/>
          <w:szCs w:val="28"/>
        </w:rPr>
        <w:t>при его наличии</w:t>
      </w:r>
      <w:r w:rsidRPr="00BD1096">
        <w:rPr>
          <w:rFonts w:ascii="Times New Roman" w:hAnsi="Times New Roman"/>
          <w:sz w:val="28"/>
          <w:szCs w:val="28"/>
        </w:rPr>
        <w:t>).</w:t>
      </w:r>
    </w:p>
    <w:p w:rsidR="008476AE" w:rsidRPr="00BD1096" w:rsidRDefault="008476AE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8476AE" w:rsidRPr="00BD1096" w:rsidRDefault="008476AE" w:rsidP="005271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1096">
        <w:rPr>
          <w:rFonts w:ascii="Times New Roman" w:hAnsi="Times New Roman"/>
          <w:i/>
          <w:iCs/>
          <w:sz w:val="28"/>
          <w:szCs w:val="28"/>
        </w:rPr>
        <w:t>В случае если законодательством Российской Федерации и Республики Коми вышестоящий орган не определен, необходимо в данном пункте указать на его отсутствие и, что жалоба на решения и действия (бездействие)</w:t>
      </w:r>
      <w:r w:rsidRPr="00BD109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BD1096">
        <w:rPr>
          <w:rFonts w:ascii="Times New Roman" w:hAnsi="Times New Roman"/>
          <w:i/>
          <w:iCs/>
          <w:sz w:val="28"/>
          <w:szCs w:val="28"/>
        </w:rPr>
        <w:t>руководителя органа, предоставляющего услугу, в этом случае рассматривается непосредственно руководителем данного органа</w:t>
      </w:r>
      <w:r w:rsidRPr="00BD1096">
        <w:rPr>
          <w:rFonts w:ascii="Times New Roman" w:hAnsi="Times New Roman"/>
          <w:i/>
          <w:sz w:val="28"/>
          <w:szCs w:val="28"/>
        </w:rPr>
        <w:t>.</w:t>
      </w:r>
    </w:p>
    <w:p w:rsidR="007C7D9E" w:rsidRDefault="007C7D9E" w:rsidP="00CA6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76AE" w:rsidRPr="00BD1096" w:rsidRDefault="008476AE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BD109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, официального сайта Органа, Единого портала государственных и</w:t>
      </w:r>
      <w:r w:rsidR="000A4714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</w:t>
      </w:r>
      <w:r w:rsidRPr="00BD1096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8476AE" w:rsidRPr="00BD1096" w:rsidRDefault="008476AE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</w:t>
      </w:r>
      <w:r w:rsidR="00870B5E" w:rsidRPr="00870B5E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</w:t>
      </w:r>
      <w:r w:rsidR="00870B5E">
        <w:rPr>
          <w:rFonts w:ascii="Times New Roman" w:hAnsi="Times New Roman" w:cs="Times New Roman"/>
          <w:sz w:val="28"/>
          <w:szCs w:val="28"/>
        </w:rPr>
        <w:t>муниципальных услуг (функций</w:t>
      </w:r>
      <w:r w:rsidRPr="00BD1096">
        <w:rPr>
          <w:rFonts w:ascii="Times New Roman" w:hAnsi="Times New Roman" w:cs="Times New Roman"/>
          <w:sz w:val="28"/>
          <w:szCs w:val="28"/>
        </w:rPr>
        <w:t>), а также может быть принята при личном приеме заявителя.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8476AE" w:rsidRPr="00BD1096" w:rsidRDefault="008476AE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8476AE" w:rsidRPr="00BD1096" w:rsidRDefault="008476AE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8476AE" w:rsidRPr="00BD1096" w:rsidRDefault="008476AE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BD1096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8476AE" w:rsidRPr="00BD1096" w:rsidRDefault="008476AE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8476AE" w:rsidRPr="00BD1096" w:rsidRDefault="008476AE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476AE" w:rsidRPr="00BD1096" w:rsidRDefault="008476AE" w:rsidP="00527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</w:t>
      </w:r>
      <w:r w:rsidR="009249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109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Органа, </w:t>
      </w:r>
      <w:r w:rsidR="0092498F" w:rsidRPr="0092498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Pr="00BD1096">
        <w:rPr>
          <w:rFonts w:ascii="Times New Roman" w:hAnsi="Times New Roman" w:cs="Times New Roman"/>
          <w:sz w:val="28"/>
          <w:szCs w:val="28"/>
        </w:rPr>
        <w:t>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5.6. Жалоба должна содержать: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- срок рассмотрения жалобы в соответствии с настоящим </w:t>
      </w: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административным регламентом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9. В случае если жалоба подана заявителем в Орган, МФЦ,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</w:t>
      </w:r>
      <w:r w:rsidR="00C53B29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Pr="00BD1096">
        <w:rPr>
          <w:rFonts w:ascii="Times New Roman" w:hAnsi="Times New Roman"/>
          <w:sz w:val="28"/>
          <w:szCs w:val="28"/>
          <w:lang w:eastAsia="ru-RU"/>
        </w:rPr>
        <w:t>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BD1096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правовыми актами Республики Коми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13. Не позднее дня, </w:t>
      </w:r>
      <w:proofErr w:type="gramStart"/>
      <w:r w:rsidRPr="00BD1096">
        <w:rPr>
          <w:rFonts w:ascii="Times New Roman" w:hAnsi="Times New Roman"/>
          <w:sz w:val="28"/>
          <w:szCs w:val="28"/>
          <w:lang w:eastAsia="ru-RU"/>
        </w:rPr>
        <w:t>следующего за днем принятия</w:t>
      </w:r>
      <w:proofErr w:type="gramEnd"/>
      <w:r w:rsidRPr="00BD1096">
        <w:rPr>
          <w:rFonts w:ascii="Times New Roman" w:hAnsi="Times New Roman"/>
          <w:sz w:val="28"/>
          <w:szCs w:val="28"/>
          <w:lang w:eastAsia="ru-RU"/>
        </w:rPr>
        <w:t xml:space="preserve"> указанного в пункте 5.12 настоящего </w:t>
      </w:r>
      <w:r w:rsidR="00A52FAE">
        <w:rPr>
          <w:rFonts w:ascii="Times New Roman" w:hAnsi="Times New Roman"/>
          <w:sz w:val="28"/>
          <w:szCs w:val="28"/>
          <w:lang w:eastAsia="ru-RU"/>
        </w:rPr>
        <w:t>а</w:t>
      </w:r>
      <w:r w:rsidR="00C53B29">
        <w:rPr>
          <w:rFonts w:ascii="Times New Roman" w:hAnsi="Times New Roman"/>
          <w:sz w:val="28"/>
          <w:szCs w:val="28"/>
          <w:lang w:eastAsia="ru-RU"/>
        </w:rPr>
        <w:t xml:space="preserve">дминистративного </w:t>
      </w:r>
      <w:r w:rsidRPr="00BD1096">
        <w:rPr>
          <w:rFonts w:ascii="Times New Roman" w:hAnsi="Times New Roman"/>
          <w:sz w:val="28"/>
          <w:szCs w:val="28"/>
          <w:lang w:eastAsia="ru-RU"/>
        </w:rPr>
        <w:t>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5F28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844" w:rsidRPr="005F2844">
        <w:rPr>
          <w:rFonts w:ascii="Times New Roman" w:hAnsi="Times New Roman"/>
          <w:sz w:val="28"/>
          <w:szCs w:val="28"/>
          <w:lang w:eastAsia="ru-RU"/>
        </w:rPr>
        <w:t>Орган обеспечивает информирование заявителей о порядке обжалования решений и действий (бездействия) органа, работников органа посредством размещения информации на Едином портале государственных и муниципальных услуг (функций)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BD1096">
        <w:t xml:space="preserve">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0E62DB" w:rsidRPr="000E62DB">
        <w:rPr>
          <w:rFonts w:ascii="Times New Roman" w:eastAsia="Calibri" w:hAnsi="Times New Roman" w:cs="Times New Roman"/>
          <w:sz w:val="28"/>
          <w:szCs w:val="28"/>
          <w:lang w:eastAsia="ru-RU"/>
        </w:rPr>
        <w:t>www.ust-cilma.ru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BD1096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BD109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BD1096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C87506" w:rsidRDefault="00C87506" w:rsidP="00A52F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8476AE" w:rsidRPr="00BD1096" w:rsidRDefault="008476AE" w:rsidP="008476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8476AE" w:rsidRPr="00BD1096" w:rsidRDefault="008476AE" w:rsidP="008476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8476AE" w:rsidRPr="00BD1096" w:rsidRDefault="008476AE" w:rsidP="008476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на Едином портале государственных и муниципальных услуг (функций);</w:t>
      </w:r>
    </w:p>
    <w:p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5.17. Информацию о порядке подачи и рассмотрения жалобы можно получить:</w:t>
      </w:r>
    </w:p>
    <w:p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8476AE" w:rsidRPr="00715739" w:rsidRDefault="008476AE" w:rsidP="007157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B41F82" w:rsidRPr="00BD1096" w:rsidRDefault="00B41F82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402"/>
      <w:bookmarkEnd w:id="21"/>
    </w:p>
    <w:p w:rsidR="00B41F82" w:rsidRPr="00BD1096" w:rsidRDefault="00B41F82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7426" w:rsidRDefault="00867426" w:rsidP="00A52F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0BE9" w:rsidRDefault="00DA0BE9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0BE9" w:rsidRDefault="00DA0BE9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0BE9" w:rsidRDefault="00DA0BE9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0BE9" w:rsidRDefault="00DA0BE9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0BE9" w:rsidRDefault="00DA0BE9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0BE9" w:rsidRDefault="00DA0BE9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0BE9" w:rsidRDefault="00DA0BE9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0BE9" w:rsidRDefault="00DA0BE9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0BE9" w:rsidRDefault="00DA0BE9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0BE9" w:rsidRDefault="00DA0BE9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A0BE9" w:rsidRDefault="00DA0BE9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42BB5" w:rsidRDefault="00442BB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B5DC9" w:rsidRPr="00E151FF" w:rsidRDefault="006B5DC9" w:rsidP="006B5DC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151FF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</w:t>
      </w:r>
    </w:p>
    <w:p w:rsidR="006B5DC9" w:rsidRPr="00E151FF" w:rsidRDefault="006B5DC9" w:rsidP="006B5DC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151FF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6B5DC9" w:rsidRPr="00E151FF" w:rsidRDefault="006B5DC9" w:rsidP="006B5DC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151FF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6B5DC9" w:rsidRPr="00E151FF" w:rsidRDefault="006B5DC9" w:rsidP="006B5DC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E151FF">
        <w:rPr>
          <w:rFonts w:ascii="Times New Roman" w:eastAsia="Calibri" w:hAnsi="Times New Roman" w:cs="Times New Roman"/>
          <w:bCs/>
          <w:sz w:val="26"/>
          <w:szCs w:val="26"/>
        </w:rPr>
        <w:t xml:space="preserve">«Перевод жилого помещения </w:t>
      </w:r>
    </w:p>
    <w:p w:rsidR="006B5DC9" w:rsidRPr="00E151FF" w:rsidRDefault="006B5DC9" w:rsidP="006B5DC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E151FF">
        <w:rPr>
          <w:rFonts w:ascii="Times New Roman" w:eastAsia="Calibri" w:hAnsi="Times New Roman" w:cs="Times New Roman"/>
          <w:bCs/>
          <w:sz w:val="26"/>
          <w:szCs w:val="26"/>
        </w:rPr>
        <w:t>в нежилое или нежилого помещения в жилое помещение»</w:t>
      </w:r>
    </w:p>
    <w:p w:rsidR="006B5DC9" w:rsidRPr="00E151FF" w:rsidRDefault="006B5DC9" w:rsidP="006B5DC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B5DC9" w:rsidRPr="00E151FF" w:rsidRDefault="006B5DC9" w:rsidP="006B5DC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B5DC9" w:rsidRPr="00E151FF" w:rsidRDefault="006B5DC9" w:rsidP="007A15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151FF">
        <w:rPr>
          <w:rFonts w:ascii="Times New Roman" w:eastAsia="Calibri" w:hAnsi="Times New Roman" w:cs="Times New Roman"/>
          <w:sz w:val="26"/>
          <w:szCs w:val="26"/>
        </w:rPr>
        <w:t>Общая информация об</w:t>
      </w:r>
      <w:r w:rsidRPr="00E151FF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E151FF">
        <w:rPr>
          <w:rFonts w:ascii="Times New Roman" w:eastAsia="Calibri" w:hAnsi="Times New Roman" w:cs="Times New Roman"/>
          <w:sz w:val="26"/>
          <w:szCs w:val="26"/>
        </w:rPr>
        <w:t>администрации</w:t>
      </w:r>
    </w:p>
    <w:p w:rsidR="006B5DC9" w:rsidRPr="00E151FF" w:rsidRDefault="006B5DC9" w:rsidP="007A15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151FF">
        <w:rPr>
          <w:rFonts w:ascii="Times New Roman" w:eastAsia="Calibri" w:hAnsi="Times New Roman" w:cs="Times New Roman"/>
          <w:sz w:val="26"/>
          <w:szCs w:val="26"/>
        </w:rPr>
        <w:t>муниципального района «Усть-Цилемский»</w:t>
      </w:r>
    </w:p>
    <w:p w:rsidR="006B5DC9" w:rsidRPr="00E151FF" w:rsidRDefault="006B5DC9" w:rsidP="006B5DC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3"/>
        <w:gridCol w:w="4406"/>
      </w:tblGrid>
      <w:tr w:rsidR="006B5DC9" w:rsidRPr="00E151FF" w:rsidTr="006B5DC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169480, Республика Коми, Усть-Цилемский район, с. Усть-Цильма, ул. Новый квартал, 11 а</w:t>
            </w:r>
          </w:p>
        </w:tc>
      </w:tr>
      <w:tr w:rsidR="006B5DC9" w:rsidRPr="00E151FF" w:rsidTr="006B5DC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169480, Республика Коми, Усть-Цилемский район, с. Усть-Цильма, ул. Новый квартал, 11 а</w:t>
            </w:r>
          </w:p>
        </w:tc>
      </w:tr>
      <w:tr w:rsidR="006B5DC9" w:rsidRPr="00E151FF" w:rsidTr="006B5DC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8" w:history="1">
              <w:r w:rsidRPr="00E151FF">
                <w:rPr>
                  <w:rStyle w:val="a6"/>
                  <w:rFonts w:ascii="Times New Roman" w:eastAsia="Calibri" w:hAnsi="Times New Roman" w:cs="Times New Roman"/>
                  <w:sz w:val="26"/>
                  <w:szCs w:val="26"/>
                </w:rPr>
                <w:t>admust-cilma@mail.ru</w:t>
              </w:r>
            </w:hyperlink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B5DC9" w:rsidRPr="00E151FF" w:rsidTr="006B5DC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8(82141) 91-5-61</w:t>
            </w:r>
          </w:p>
        </w:tc>
      </w:tr>
      <w:tr w:rsidR="006B5DC9" w:rsidRPr="00E151FF" w:rsidTr="006B5DC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8(82141) 91-5-61</w:t>
            </w:r>
          </w:p>
        </w:tc>
      </w:tr>
      <w:tr w:rsidR="006B5DC9" w:rsidRPr="00E151FF" w:rsidTr="006B5DC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www.ust-cilma.ru</w:t>
            </w:r>
          </w:p>
        </w:tc>
      </w:tr>
      <w:tr w:rsidR="006B5DC9" w:rsidRPr="00E151FF" w:rsidTr="006B5DC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7A1503" w:rsidP="00AA38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Канев Н.М.</w:t>
            </w:r>
            <w:r w:rsidR="006B5DC9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  <w:r w:rsidR="006B5DC9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района «Усть-Цилемский»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администрации</w:t>
            </w:r>
          </w:p>
        </w:tc>
      </w:tr>
    </w:tbl>
    <w:p w:rsidR="006B5DC9" w:rsidRPr="00E151FF" w:rsidRDefault="006B5DC9" w:rsidP="007A15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6B5DC9" w:rsidRPr="00E151FF" w:rsidRDefault="006B5DC9" w:rsidP="007A15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151FF">
        <w:rPr>
          <w:rFonts w:ascii="Times New Roman" w:eastAsia="Calibri" w:hAnsi="Times New Roman" w:cs="Times New Roman"/>
          <w:sz w:val="26"/>
          <w:szCs w:val="26"/>
        </w:rPr>
        <w:t>График работы администрации муниципального района «Усть-Цилемский»</w:t>
      </w:r>
    </w:p>
    <w:p w:rsidR="006B5DC9" w:rsidRPr="00E151FF" w:rsidRDefault="006B5DC9" w:rsidP="007A15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3130"/>
        <w:gridCol w:w="2964"/>
      </w:tblGrid>
      <w:tr w:rsidR="006B5DC9" w:rsidRPr="00E151FF" w:rsidTr="006B5DC9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Часы приема граждан</w:t>
            </w:r>
          </w:p>
        </w:tc>
      </w:tr>
      <w:tr w:rsidR="006B5DC9" w:rsidRPr="00E151FF" w:rsidTr="006B5DC9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с 0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00 по 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ов</w:t>
            </w:r>
          </w:p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(с 13-00 по 14-00 часов)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8-00 по 17-15 </w:t>
            </w: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часов         (с 13-00 по 14-00 часов)</w:t>
            </w:r>
          </w:p>
        </w:tc>
      </w:tr>
      <w:tr w:rsidR="006B5DC9" w:rsidRPr="00E151FF" w:rsidTr="006B5DC9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B5DC9" w:rsidRPr="00E151FF" w:rsidTr="006B5DC9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B5DC9" w:rsidRPr="00E151FF" w:rsidTr="006B5DC9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B5DC9" w:rsidRPr="00E151FF" w:rsidTr="006B5DC9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08-00 по 1</w:t>
            </w:r>
            <w:r w:rsidR="00E151FF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 w:rsidR="00E151FF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часов</w:t>
            </w:r>
          </w:p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(с 13-00 по 14-00 часов)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E151F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08-00 по 1</w:t>
            </w:r>
            <w:r w:rsidR="00E151FF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E151FF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  <w:r w:rsidR="00AA3844"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часов           (с 13-00 по 14-00 часов)</w:t>
            </w:r>
          </w:p>
        </w:tc>
      </w:tr>
      <w:tr w:rsidR="006B5DC9" w:rsidRPr="00E151FF" w:rsidTr="006B5DC9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выходной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выходной</w:t>
            </w:r>
          </w:p>
        </w:tc>
      </w:tr>
      <w:tr w:rsidR="006B5DC9" w:rsidRPr="00E151FF" w:rsidTr="006B5DC9">
        <w:trPr>
          <w:trHeight w:val="70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51FF">
              <w:rPr>
                <w:rFonts w:ascii="Times New Roman" w:eastAsia="Calibri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DC9" w:rsidRPr="00E151FF" w:rsidRDefault="006B5DC9" w:rsidP="007A15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B5DC9" w:rsidRPr="006B5DC9" w:rsidRDefault="006B5DC9" w:rsidP="006B5DC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5DC9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6B5DC9" w:rsidRDefault="006B5D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1FF" w:rsidRDefault="00E151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1FF" w:rsidRDefault="00E151F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0E62D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841513" w:rsidRPr="00BD1096" w:rsidRDefault="0084151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д жилого помещения </w:t>
      </w:r>
    </w:p>
    <w:p w:rsidR="00841513" w:rsidRPr="00BD1096" w:rsidRDefault="0084151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нежилое </w:t>
      </w:r>
      <w:r w:rsidR="00442B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мещение </w:t>
      </w:r>
      <w:r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нежилого помещения в жилое помещение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841513" w:rsidRPr="00BD1096" w:rsidRDefault="0084151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556"/>
        <w:tblW w:w="5000" w:type="pct"/>
        <w:tblLook w:val="04A0" w:firstRow="1" w:lastRow="0" w:firstColumn="1" w:lastColumn="0" w:noHBand="0" w:noVBand="1"/>
      </w:tblPr>
      <w:tblGrid>
        <w:gridCol w:w="1905"/>
        <w:gridCol w:w="1801"/>
        <w:gridCol w:w="969"/>
        <w:gridCol w:w="4675"/>
      </w:tblGrid>
      <w:tr w:rsidR="00BD1096" w:rsidRPr="00BD1096" w:rsidTr="0079083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845"/>
        <w:gridCol w:w="291"/>
        <w:gridCol w:w="218"/>
        <w:gridCol w:w="1267"/>
        <w:gridCol w:w="1032"/>
        <w:gridCol w:w="1157"/>
        <w:gridCol w:w="1471"/>
        <w:gridCol w:w="2016"/>
      </w:tblGrid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513" w:rsidRPr="00BD1096" w:rsidTr="00790835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625"/>
        <w:gridCol w:w="838"/>
        <w:gridCol w:w="362"/>
        <w:gridCol w:w="1273"/>
        <w:gridCol w:w="235"/>
        <w:gridCol w:w="86"/>
        <w:gridCol w:w="1000"/>
        <w:gridCol w:w="1132"/>
        <w:gridCol w:w="1420"/>
        <w:gridCol w:w="1907"/>
      </w:tblGrid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ошу перевести жилое (нежилое) помещение (нужное подчеркнуть), распо</w:t>
            </w:r>
            <w:r w:rsidR="0098085F"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енное по </w:t>
            </w:r>
            <w:proofErr w:type="gramStart"/>
            <w:r w:rsidR="0098085F"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у: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  <w:r w:rsidR="0098085F"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41513" w:rsidRPr="00BD1096" w:rsidRDefault="00841513" w:rsidP="00E9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ащее_______________________________________________________________________________________</w:t>
            </w:r>
            <w:r w:rsidR="0098085F"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</w:t>
            </w:r>
            <w:proofErr w:type="spellStart"/>
            <w:r w:rsidRPr="00BD1096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BD1096">
              <w:rPr>
                <w:rFonts w:ascii="Times New Roman" w:eastAsia="Times New Roman" w:hAnsi="Times New Roman" w:cs="Times New Roman"/>
                <w:lang w:eastAsia="ru-RU"/>
              </w:rPr>
              <w:t>/ наименование индивидуального предпринимателя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41513" w:rsidRPr="00BD1096" w:rsidRDefault="00841513" w:rsidP="00E9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      </w:r>
          </w:p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D1096">
              <w:rPr>
                <w:rFonts w:ascii="Times New Roman" w:eastAsia="Times New Roman" w:hAnsi="Times New Roman" w:cs="Times New Roman"/>
                <w:lang w:eastAsia="ru-RU"/>
              </w:rPr>
              <w:t>указать вид использования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41513" w:rsidRPr="00BD1096" w:rsidRDefault="00841513" w:rsidP="00E950B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      </w: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513" w:rsidRPr="00BD1096" w:rsidTr="0079083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D1096" w:rsidRPr="00BD1096" w:rsidTr="00790835">
        <w:tc>
          <w:tcPr>
            <w:tcW w:w="3190" w:type="dxa"/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513" w:rsidRPr="00BD1096" w:rsidTr="00790835">
        <w:tc>
          <w:tcPr>
            <w:tcW w:w="3190" w:type="dxa"/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50BA" w:rsidRPr="00BD1096" w:rsidRDefault="00E950BA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50BA" w:rsidRPr="00BD1096" w:rsidRDefault="00E950BA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7426" w:rsidRPr="00BD1096" w:rsidRDefault="00867426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58"/>
        <w:gridCol w:w="594"/>
        <w:gridCol w:w="2095"/>
        <w:gridCol w:w="711"/>
        <w:gridCol w:w="2666"/>
        <w:gridCol w:w="1042"/>
      </w:tblGrid>
      <w:tr w:rsidR="00BD1096" w:rsidRPr="00BD1096" w:rsidTr="00527188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0E62D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841513" w:rsidRPr="00BD1096" w:rsidRDefault="00841513" w:rsidP="00E95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841513" w:rsidRPr="00BD1096" w:rsidRDefault="00841513" w:rsidP="00E95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841513" w:rsidRPr="00BD1096" w:rsidRDefault="00841513" w:rsidP="00E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еревод жилого помещения </w:t>
            </w:r>
          </w:p>
          <w:p w:rsidR="00841513" w:rsidRPr="00BD1096" w:rsidRDefault="00841513" w:rsidP="00E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нежилое</w:t>
            </w:r>
            <w:r w:rsidR="00442B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омещение</w:t>
            </w: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и нежилого помещения в жилое помещение</w:t>
            </w: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195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BD1096" w:rsidRPr="00BD1096" w:rsidTr="00B41F8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1F82" w:rsidRPr="00BD1096" w:rsidRDefault="00B41F82" w:rsidP="00E950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BD109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1F82" w:rsidRPr="00BD1096" w:rsidRDefault="00B41F82" w:rsidP="00E950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B41F82" w:rsidRPr="00BD1096" w:rsidRDefault="00B41F82" w:rsidP="00E950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41F82" w:rsidRPr="00BD1096" w:rsidRDefault="00B41F82" w:rsidP="00E950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D1096" w:rsidRPr="00BD1096" w:rsidTr="00B41F82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B41F82" w:rsidRPr="00BD1096" w:rsidRDefault="00B41F82" w:rsidP="00E950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B41F82" w:rsidRPr="00BD1096" w:rsidRDefault="00B41F82" w:rsidP="00E950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B41F82" w:rsidRPr="00BD1096" w:rsidRDefault="00B41F82" w:rsidP="00E950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B41F82" w:rsidRPr="00BD1096" w:rsidRDefault="00B41F82" w:rsidP="00E950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D109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B41F82" w:rsidRPr="00BD1096" w:rsidRDefault="00B41F82" w:rsidP="00E950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321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514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32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51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32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51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56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05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70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56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05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7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4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05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70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56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05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7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4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618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0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:rsidTr="00527188">
        <w:trPr>
          <w:trHeight w:val="20"/>
          <w:jc w:val="center"/>
        </w:trPr>
        <w:tc>
          <w:tcPr>
            <w:tcW w:w="2618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0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перевести жилое (нежилое) помещение (нужное подчеркнуть), расположенное по </w:t>
      </w:r>
      <w:proofErr w:type="gramStart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</w:t>
      </w:r>
      <w:proofErr w:type="gram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_________________________________________________________________,</w:t>
      </w:r>
    </w:p>
    <w:p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ащее_______________________________________________________________________________________________________________________</w:t>
      </w:r>
    </w:p>
    <w:p w:rsidR="00841513" w:rsidRPr="00BD1096" w:rsidRDefault="00841513" w:rsidP="00E9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1096">
        <w:rPr>
          <w:rFonts w:ascii="Times New Roman" w:eastAsia="Times New Roman" w:hAnsi="Times New Roman" w:cs="Times New Roman"/>
          <w:lang w:eastAsia="ru-RU"/>
        </w:rPr>
        <w:t>наименование юридического лица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</w:r>
    </w:p>
    <w:p w:rsidR="00841513" w:rsidRPr="00BD1096" w:rsidRDefault="00841513" w:rsidP="00E9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1096">
        <w:rPr>
          <w:rFonts w:ascii="Times New Roman" w:eastAsia="Times New Roman" w:hAnsi="Times New Roman" w:cs="Times New Roman"/>
          <w:lang w:eastAsia="ru-RU"/>
        </w:rPr>
        <w:t>указать вид использовани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1513" w:rsidRPr="00BD1096" w:rsidRDefault="00841513" w:rsidP="00E950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</w:r>
    </w:p>
    <w:p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831"/>
        <w:gridCol w:w="310"/>
        <w:gridCol w:w="1317"/>
        <w:gridCol w:w="170"/>
        <w:gridCol w:w="6"/>
        <w:gridCol w:w="1032"/>
        <w:gridCol w:w="1158"/>
        <w:gridCol w:w="1478"/>
        <w:gridCol w:w="2017"/>
      </w:tblGrid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:rsidTr="00790835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513" w:rsidRPr="00BD1096" w:rsidTr="00790835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D1096" w:rsidRPr="00BD1096" w:rsidTr="00790835">
        <w:tc>
          <w:tcPr>
            <w:tcW w:w="3190" w:type="dxa"/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513" w:rsidRPr="00BD1096" w:rsidTr="00790835">
        <w:tc>
          <w:tcPr>
            <w:tcW w:w="3190" w:type="dxa"/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188" w:rsidRDefault="00527188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188" w:rsidRDefault="00527188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426" w:rsidRDefault="00867426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0E62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од жилого помещения </w:t>
      </w:r>
    </w:p>
    <w:p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жилое </w:t>
      </w:r>
      <w:r w:rsidR="0044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ещение </w:t>
      </w:r>
      <w:r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жилого помещения в жилое помещение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 </w:t>
      </w: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– </w:t>
      </w:r>
    </w:p>
    <w:p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лица)</w:t>
      </w:r>
    </w:p>
    <w:p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организации – </w:t>
      </w:r>
    </w:p>
    <w:p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:rsidR="00841513" w:rsidRPr="00BD1096" w:rsidRDefault="00841513" w:rsidP="00E950BA">
      <w:pPr>
        <w:spacing w:before="240"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 </w:t>
      </w: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 и адрес</w:t>
      </w:r>
    </w:p>
    <w:p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0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согласно заявлению</w:t>
      </w:r>
    </w:p>
    <w:p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воде)</w:t>
      </w:r>
    </w:p>
    <w:p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1513" w:rsidRPr="00BD1096" w:rsidRDefault="00841513" w:rsidP="00E950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  <w:r w:rsidRPr="00BD1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переводе (отказе в переводе) жилого (нежилого)</w:t>
      </w:r>
      <w:r w:rsidRPr="00BD1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омещения в нежилое (жилое) помещение</w:t>
      </w:r>
    </w:p>
    <w:p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а местного самоуправления,</w:t>
      </w: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перевод помещения)</w:t>
      </w:r>
    </w:p>
    <w:p w:rsidR="00841513" w:rsidRPr="00BD1096" w:rsidRDefault="00841513" w:rsidP="00E950BA">
      <w:pPr>
        <w:tabs>
          <w:tab w:val="center" w:pos="7994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е в соответствии </w:t>
      </w:r>
      <w:r w:rsidR="005755B7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астью 2 статьи 23 Жилищного К</w:t>
      </w: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оссийской Федерации документы о переводе помещения общей площадью _______кв. м,</w:t>
      </w:r>
    </w:p>
    <w:p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по адресу:</w:t>
      </w: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родского или сельского поселения)</w:t>
      </w:r>
    </w:p>
    <w:p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664"/>
      </w:tblGrid>
      <w:tr w:rsidR="00BD1096" w:rsidRPr="00BD1096" w:rsidTr="0079083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жилого (нежилого) в нежилое (жилое)</w:t>
            </w:r>
          </w:p>
        </w:tc>
      </w:tr>
      <w:tr w:rsidR="00BD1096" w:rsidRPr="00BD1096" w:rsidTr="0079083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</w:tr>
    </w:tbl>
    <w:p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ьзования помещения в качестве  </w:t>
      </w: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вид использования помещения в соответствии с заявлением о переводе)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604"/>
        <w:gridCol w:w="76"/>
      </w:tblGrid>
      <w:tr w:rsidR="00BD1096" w:rsidRPr="00BD1096" w:rsidTr="0079083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 (</w:t>
            </w:r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ind w:left="-2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BD1096" w:rsidRPr="00BD1096" w:rsidTr="0079083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513" w:rsidRPr="00BD1096" w:rsidRDefault="00841513" w:rsidP="00E950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BD1096" w:rsidRPr="00BD1096" w:rsidTr="0079083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едварительных условий;</w:t>
            </w:r>
          </w:p>
        </w:tc>
      </w:tr>
      <w:tr w:rsidR="00BD1096" w:rsidRPr="00BD1096" w:rsidTr="0079083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513" w:rsidRPr="00BD1096" w:rsidRDefault="00841513" w:rsidP="00E950BA">
      <w:pPr>
        <w:pageBreakBefore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работ по переустройству</w:t>
      </w:r>
    </w:p>
    <w:p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планировке) помещения</w:t>
      </w:r>
    </w:p>
    <w:p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х необходимых работ по ремонту, реконструкции, реставрации помещения)</w:t>
      </w:r>
    </w:p>
    <w:p w:rsidR="00841513" w:rsidRPr="00BD1096" w:rsidRDefault="00841513" w:rsidP="00E950BA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1513" w:rsidRPr="00BD1096" w:rsidRDefault="00841513" w:rsidP="00E950BA">
      <w:pPr>
        <w:pBdr>
          <w:top w:val="single" w:sz="4" w:space="1" w:color="auto"/>
        </w:pBdr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1513" w:rsidRPr="00BD1096" w:rsidRDefault="00841513" w:rsidP="00E95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Отказать в переводе указанного помещения из жилого (нежилого) в нежилое (жилое) в связи с  </w:t>
      </w: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(я), установленное частью 1 статьи 24 </w:t>
      </w:r>
      <w:r w:rsidR="007E6B0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</w:t>
      </w: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оссийской Федерации)</w:t>
      </w:r>
    </w:p>
    <w:p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13" w:rsidRPr="00BD1096" w:rsidRDefault="00841513" w:rsidP="00E950BA">
      <w:pPr>
        <w:pBdr>
          <w:top w:val="single" w:sz="4" w:space="1" w:color="auto"/>
        </w:pBdr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835"/>
        <w:gridCol w:w="708"/>
      </w:tblGrid>
      <w:tr w:rsidR="00BD1096" w:rsidRPr="00BD1096" w:rsidTr="00790835">
        <w:trPr>
          <w:gridAfter w:val="1"/>
          <w:wAfter w:w="708" w:type="dxa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BD1096" w:rsidTr="0079083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</w:t>
            </w: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асшифровка подписи)</w:t>
            </w:r>
          </w:p>
        </w:tc>
      </w:tr>
    </w:tbl>
    <w:p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BD1096" w:rsidRPr="00BD1096" w:rsidTr="007908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41513" w:rsidRDefault="00841513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4E7" w:rsidRPr="003334E7" w:rsidRDefault="003334E7" w:rsidP="003334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0E62DB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334E7" w:rsidRPr="003334E7" w:rsidRDefault="003334E7" w:rsidP="0033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34E7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334E7" w:rsidRPr="003334E7" w:rsidRDefault="003334E7" w:rsidP="003334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34E7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481D3E" w:rsidRPr="00481D3E" w:rsidRDefault="003334E7" w:rsidP="00481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334E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81D3E" w:rsidRPr="00481D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д жилого помещения </w:t>
      </w:r>
    </w:p>
    <w:p w:rsidR="003334E7" w:rsidRPr="003334E7" w:rsidRDefault="00481D3E" w:rsidP="00481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1D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нежилое </w:t>
      </w:r>
      <w:r w:rsidR="00442B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мещение </w:t>
      </w:r>
      <w:r w:rsidRPr="00481D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нежилого помещения в жилое помещение</w:t>
      </w:r>
      <w:r w:rsidR="003334E7" w:rsidRPr="003334E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3334E7" w:rsidRPr="003334E7" w:rsidTr="00E9015C">
        <w:trPr>
          <w:trHeight w:val="1260"/>
        </w:trPr>
        <w:tc>
          <w:tcPr>
            <w:tcW w:w="5000" w:type="pct"/>
          </w:tcPr>
          <w:p w:rsidR="003334E7" w:rsidRPr="003334E7" w:rsidRDefault="003334E7" w:rsidP="003334E7">
            <w:pPr>
              <w:jc w:val="center"/>
              <w:rPr>
                <w:b/>
                <w:bCs/>
              </w:rPr>
            </w:pPr>
          </w:p>
        </w:tc>
      </w:tr>
      <w:tr w:rsidR="003334E7" w:rsidRPr="003334E7" w:rsidTr="00E9015C">
        <w:trPr>
          <w:trHeight w:val="870"/>
        </w:trPr>
        <w:tc>
          <w:tcPr>
            <w:tcW w:w="5000" w:type="pct"/>
          </w:tcPr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уведомления об отказе в приеме документов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предоставления муниципальной услуги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(оформляется на официальном бланке Органа)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физического лица)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об отказе в приеме и регистрации документов, необходимых</w:t>
            </w:r>
          </w:p>
          <w:p w:rsidR="003334E7" w:rsidRPr="00481D3E" w:rsidRDefault="003334E7" w:rsidP="0048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ставления муниципальной услуги </w:t>
            </w:r>
            <w:r w:rsidRPr="00333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481D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еревод жилого помещения </w:t>
            </w:r>
            <w:r w:rsidR="00481D3E" w:rsidRPr="00481D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в нежилое </w:t>
            </w:r>
            <w:r w:rsidR="00AF23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омещение и </w:t>
            </w:r>
            <w:r w:rsidR="00481D3E" w:rsidRPr="00481D3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жилого помещения в жилое помещение</w:t>
            </w:r>
            <w:r w:rsidRPr="003334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334E7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аименование органа, предоставляющего услугу</w:t>
            </w: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&gt;, рассмотрев заявление от _______ № ________ в соответствии с Административным регламентом предоставления муниципальной услуги &lt;указать наименование услуги&gt;, утвержденным____________ от ________ № ________, отказывает в приеме документов для предоставления муниципальной услуги по следующим причинам: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1039"/>
              <w:gridCol w:w="5062"/>
              <w:gridCol w:w="3028"/>
            </w:tblGrid>
            <w:tr w:rsidR="003334E7" w:rsidRPr="003334E7" w:rsidTr="00E9015C">
              <w:tc>
                <w:tcPr>
                  <w:tcW w:w="1039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пункта АР</w:t>
                  </w:r>
                </w:p>
              </w:tc>
              <w:tc>
                <w:tcPr>
                  <w:tcW w:w="5251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нование для отказа в соответствии с административным регламентом</w:t>
                  </w:r>
                </w:p>
              </w:tc>
              <w:tc>
                <w:tcPr>
                  <w:tcW w:w="3055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зъяснение причин отказа</w:t>
                  </w:r>
                </w:p>
              </w:tc>
            </w:tr>
            <w:tr w:rsidR="003334E7" w:rsidRPr="003334E7" w:rsidTr="00E9015C">
              <w:tc>
                <w:tcPr>
                  <w:tcW w:w="1039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18</w:t>
                  </w:r>
                </w:p>
              </w:tc>
              <w:tc>
                <w:tcPr>
                  <w:tcW w:w="5251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екорректное заполнение обязательных полей в форме интерактивного запроса на </w:t>
                  </w:r>
                  <w:r w:rsidRPr="003334E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дином портале государственных и муниципальных услуг (функций)</w:t>
                  </w: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отсутствие заполнения, недостоверное, неполное либо неправильное, несоответствующее требованиям, </w:t>
                  </w: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установленным настоящим административным регламентом)</w:t>
                  </w:r>
                </w:p>
              </w:tc>
              <w:tc>
                <w:tcPr>
                  <w:tcW w:w="3055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lastRenderedPageBreak/>
                    <w:t xml:space="preserve">Указать обязательные поля заявления, не заполненные заявителем либо заполненные не в полном объеме, либо с нарушением </w:t>
                  </w:r>
                  <w:r w:rsidRPr="003334E7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lastRenderedPageBreak/>
                    <w:t>требований, установленных административным регламентом с указанием сути нарушения</w:t>
                  </w:r>
                </w:p>
              </w:tc>
            </w:tr>
            <w:tr w:rsidR="003334E7" w:rsidRPr="003334E7" w:rsidTr="00E9015C">
              <w:tc>
                <w:tcPr>
                  <w:tcW w:w="1039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lastRenderedPageBreak/>
                    <w:t>2</w:t>
                  </w: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12</w:t>
                  </w:r>
                </w:p>
              </w:tc>
              <w:tc>
                <w:tcPr>
                  <w:tcW w:w="5251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тавленные электронные образы документов посредством </w:t>
                  </w:r>
                  <w:r w:rsidRPr="003334E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Единого портала государственных и муниципальных услуг (функций)</w:t>
                  </w: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е позволяют в полном объеме прочитать текст документа и/или распознать реквизиты документа</w:t>
                  </w:r>
                </w:p>
              </w:tc>
              <w:tc>
                <w:tcPr>
                  <w:tcW w:w="3055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Указать исчерпывающий перечень электронных образов документов, не соответствующих критерию</w:t>
                  </w:r>
                </w:p>
              </w:tc>
            </w:tr>
            <w:tr w:rsidR="003334E7" w:rsidRPr="003334E7" w:rsidTr="00E9015C">
              <w:tc>
                <w:tcPr>
                  <w:tcW w:w="1039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12</w:t>
                  </w:r>
                </w:p>
              </w:tc>
              <w:tc>
                <w:tcPr>
                  <w:tcW w:w="5251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      </w:r>
                </w:p>
              </w:tc>
              <w:tc>
                <w:tcPr>
                  <w:tcW w:w="3055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ормировать заявку на ЕПГУ необходимо под учетной записью лица, указанного в электронной форме заявления в качестве заявителя или представителя заявителя</w:t>
                  </w:r>
                </w:p>
              </w:tc>
            </w:tr>
            <w:tr w:rsidR="003334E7" w:rsidRPr="003334E7" w:rsidTr="00E9015C">
              <w:tc>
                <w:tcPr>
                  <w:tcW w:w="1039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51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&lt;указать иные основания</w:t>
                  </w:r>
                  <w:r w:rsidRPr="003334E7">
                    <w:rPr>
                      <w:i/>
                    </w:rPr>
                    <w:t xml:space="preserve"> </w:t>
                  </w:r>
                  <w:r w:rsidRPr="003334E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ля</w:t>
                  </w:r>
                  <w:r w:rsidRPr="003334E7">
                    <w:rPr>
                      <w:i/>
                    </w:rPr>
                    <w:t xml:space="preserve"> </w:t>
                  </w:r>
                  <w:r w:rsidRPr="003334E7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отказа в приеме и регистрации документов, необходимых</w:t>
                  </w:r>
                </w:p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3334E7"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>для предоставления муниципальной услуги&gt;</w:t>
                  </w:r>
                </w:p>
              </w:tc>
              <w:tc>
                <w:tcPr>
                  <w:tcW w:w="3055" w:type="dxa"/>
                </w:tcPr>
                <w:p w:rsidR="003334E7" w:rsidRPr="003334E7" w:rsidRDefault="003334E7" w:rsidP="003334E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81D3E" w:rsidRDefault="00481D3E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Вами не понятны разъяснения причин отказа в приеме и регистрации документов Вы можете связаться со специалистом, подготовившем проект соответствующего решения по телефону </w:t>
            </w:r>
            <w:r w:rsidRPr="003334E7">
              <w:rPr>
                <w:rFonts w:ascii="Times New Roman" w:hAnsi="Times New Roman" w:cs="Times New Roman"/>
                <w:i/>
                <w:sz w:val="28"/>
                <w:szCs w:val="28"/>
              </w:rPr>
              <w:t>&lt;указать номер телефона специалиста&gt;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Дополнительно информируем: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__________________________________                _________________________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E7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должностное лицо </w:t>
            </w:r>
            <w:proofErr w:type="gramStart"/>
            <w:r w:rsidRPr="003334E7">
              <w:rPr>
                <w:rFonts w:ascii="Times New Roman" w:hAnsi="Times New Roman" w:cs="Times New Roman"/>
                <w:sz w:val="24"/>
                <w:szCs w:val="24"/>
              </w:rPr>
              <w:t xml:space="preserve">Органа)   </w:t>
            </w:r>
            <w:proofErr w:type="gramEnd"/>
            <w:r w:rsidRPr="003334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Подпись, ФИО)</w:t>
            </w: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4E7" w:rsidRPr="003334E7" w:rsidRDefault="003334E7" w:rsidP="0033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3334E7">
              <w:rPr>
                <w:rFonts w:ascii="Times New Roman" w:hAnsi="Times New Roman" w:cs="Times New Roman"/>
                <w:sz w:val="28"/>
                <w:szCs w:val="28"/>
              </w:rPr>
              <w:t>______________20__г.</w:t>
            </w:r>
          </w:p>
          <w:p w:rsidR="003334E7" w:rsidRPr="003334E7" w:rsidRDefault="003334E7" w:rsidP="003334E7">
            <w:pPr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3334E7" w:rsidRPr="003334E7" w:rsidRDefault="003334E7" w:rsidP="003334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334E7" w:rsidRPr="003334E7" w:rsidRDefault="003334E7" w:rsidP="00333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4E7" w:rsidRPr="00BD1096" w:rsidRDefault="003334E7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34E7" w:rsidRPr="00BD1096" w:rsidSect="0003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8E" w:rsidRDefault="00FF3D8E" w:rsidP="00841513">
      <w:pPr>
        <w:spacing w:after="0" w:line="240" w:lineRule="auto"/>
      </w:pPr>
      <w:r>
        <w:separator/>
      </w:r>
    </w:p>
  </w:endnote>
  <w:endnote w:type="continuationSeparator" w:id="0">
    <w:p w:rsidR="00FF3D8E" w:rsidRDefault="00FF3D8E" w:rsidP="0084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8E" w:rsidRDefault="00FF3D8E" w:rsidP="00841513">
      <w:pPr>
        <w:spacing w:after="0" w:line="240" w:lineRule="auto"/>
      </w:pPr>
      <w:r>
        <w:separator/>
      </w:r>
    </w:p>
  </w:footnote>
  <w:footnote w:type="continuationSeparator" w:id="0">
    <w:p w:rsidR="00FF3D8E" w:rsidRDefault="00FF3D8E" w:rsidP="00841513">
      <w:pPr>
        <w:spacing w:after="0" w:line="240" w:lineRule="auto"/>
      </w:pPr>
      <w:r>
        <w:continuationSeparator/>
      </w:r>
    </w:p>
  </w:footnote>
  <w:footnote w:id="1">
    <w:p w:rsidR="0020648E" w:rsidRPr="002327CA" w:rsidRDefault="0020648E" w:rsidP="0063432C">
      <w:pPr>
        <w:pStyle w:val="ac"/>
        <w:ind w:firstLine="426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20648E" w:rsidRPr="002327CA" w:rsidRDefault="0020648E" w:rsidP="00634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20648E" w:rsidRPr="00D8652C" w:rsidRDefault="0020648E" w:rsidP="00634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2">
    <w:p w:rsidR="0020648E" w:rsidRPr="002327CA" w:rsidRDefault="0020648E" w:rsidP="0063432C">
      <w:pPr>
        <w:pStyle w:val="ac"/>
        <w:ind w:firstLine="426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20648E" w:rsidRPr="002327CA" w:rsidRDefault="0020648E" w:rsidP="00634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20648E" w:rsidRPr="00D8652C" w:rsidRDefault="0020648E" w:rsidP="00634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3">
    <w:p w:rsidR="0020648E" w:rsidRPr="00B41F82" w:rsidRDefault="0020648E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4">
    <w:p w:rsidR="0020648E" w:rsidRPr="00B41F82" w:rsidRDefault="0020648E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5">
    <w:p w:rsidR="0020648E" w:rsidRPr="00B41F82" w:rsidRDefault="0020648E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6">
    <w:p w:rsidR="0020648E" w:rsidRPr="00B41F82" w:rsidRDefault="0020648E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81"/>
    <w:rsid w:val="000061EA"/>
    <w:rsid w:val="00007842"/>
    <w:rsid w:val="00014B55"/>
    <w:rsid w:val="00016160"/>
    <w:rsid w:val="000168CE"/>
    <w:rsid w:val="00024ADB"/>
    <w:rsid w:val="00035B72"/>
    <w:rsid w:val="00035ED5"/>
    <w:rsid w:val="000504B5"/>
    <w:rsid w:val="00053F85"/>
    <w:rsid w:val="00057035"/>
    <w:rsid w:val="000571CD"/>
    <w:rsid w:val="00065EA0"/>
    <w:rsid w:val="000660B2"/>
    <w:rsid w:val="00070B2A"/>
    <w:rsid w:val="00076A78"/>
    <w:rsid w:val="00076DA3"/>
    <w:rsid w:val="00087817"/>
    <w:rsid w:val="00093688"/>
    <w:rsid w:val="000A2DD4"/>
    <w:rsid w:val="000A3DD8"/>
    <w:rsid w:val="000A4714"/>
    <w:rsid w:val="000C2D51"/>
    <w:rsid w:val="000C3FA0"/>
    <w:rsid w:val="000C4C06"/>
    <w:rsid w:val="000E62DB"/>
    <w:rsid w:val="000E6505"/>
    <w:rsid w:val="000F3105"/>
    <w:rsid w:val="000F3FE2"/>
    <w:rsid w:val="000F721D"/>
    <w:rsid w:val="0011577D"/>
    <w:rsid w:val="00117297"/>
    <w:rsid w:val="001268E3"/>
    <w:rsid w:val="00144477"/>
    <w:rsid w:val="00144B2F"/>
    <w:rsid w:val="00147556"/>
    <w:rsid w:val="001513C4"/>
    <w:rsid w:val="00156CFA"/>
    <w:rsid w:val="001661AC"/>
    <w:rsid w:val="00166ECD"/>
    <w:rsid w:val="001718C0"/>
    <w:rsid w:val="00174E2C"/>
    <w:rsid w:val="00182376"/>
    <w:rsid w:val="00182C22"/>
    <w:rsid w:val="00195FAA"/>
    <w:rsid w:val="00197C5E"/>
    <w:rsid w:val="001A0454"/>
    <w:rsid w:val="001A18E5"/>
    <w:rsid w:val="001A553C"/>
    <w:rsid w:val="001C2D43"/>
    <w:rsid w:val="001C4295"/>
    <w:rsid w:val="001D1F37"/>
    <w:rsid w:val="001D41B5"/>
    <w:rsid w:val="001F1D26"/>
    <w:rsid w:val="001F7830"/>
    <w:rsid w:val="0020028B"/>
    <w:rsid w:val="0020648E"/>
    <w:rsid w:val="00206E84"/>
    <w:rsid w:val="00221E64"/>
    <w:rsid w:val="002259AC"/>
    <w:rsid w:val="00231313"/>
    <w:rsid w:val="002328AE"/>
    <w:rsid w:val="00241663"/>
    <w:rsid w:val="00243B13"/>
    <w:rsid w:val="002459C7"/>
    <w:rsid w:val="00287F95"/>
    <w:rsid w:val="00290F90"/>
    <w:rsid w:val="00294822"/>
    <w:rsid w:val="002A10AC"/>
    <w:rsid w:val="002A3B31"/>
    <w:rsid w:val="002B122A"/>
    <w:rsid w:val="002B40A9"/>
    <w:rsid w:val="002B6ABA"/>
    <w:rsid w:val="002E0A08"/>
    <w:rsid w:val="002E73E1"/>
    <w:rsid w:val="002F0A7E"/>
    <w:rsid w:val="002F6225"/>
    <w:rsid w:val="00310640"/>
    <w:rsid w:val="00315CB8"/>
    <w:rsid w:val="00320DAA"/>
    <w:rsid w:val="003334E7"/>
    <w:rsid w:val="003343EA"/>
    <w:rsid w:val="00334F81"/>
    <w:rsid w:val="00341A00"/>
    <w:rsid w:val="00342D0A"/>
    <w:rsid w:val="00360547"/>
    <w:rsid w:val="00372A2B"/>
    <w:rsid w:val="00372B1E"/>
    <w:rsid w:val="00383177"/>
    <w:rsid w:val="00383182"/>
    <w:rsid w:val="00384BD7"/>
    <w:rsid w:val="00386F24"/>
    <w:rsid w:val="00387355"/>
    <w:rsid w:val="00387AB7"/>
    <w:rsid w:val="003A5CAE"/>
    <w:rsid w:val="003A719D"/>
    <w:rsid w:val="003B68BD"/>
    <w:rsid w:val="003C1214"/>
    <w:rsid w:val="003C2C4D"/>
    <w:rsid w:val="003C6B21"/>
    <w:rsid w:val="003E0DF2"/>
    <w:rsid w:val="003E4163"/>
    <w:rsid w:val="003F1AED"/>
    <w:rsid w:val="00436744"/>
    <w:rsid w:val="00437F72"/>
    <w:rsid w:val="00442BB5"/>
    <w:rsid w:val="00444246"/>
    <w:rsid w:val="00450A72"/>
    <w:rsid w:val="00456821"/>
    <w:rsid w:val="00467F76"/>
    <w:rsid w:val="004807E3"/>
    <w:rsid w:val="00480944"/>
    <w:rsid w:val="00481D3E"/>
    <w:rsid w:val="00487492"/>
    <w:rsid w:val="004A25CD"/>
    <w:rsid w:val="004B0D16"/>
    <w:rsid w:val="004B4281"/>
    <w:rsid w:val="004D5726"/>
    <w:rsid w:val="004D7956"/>
    <w:rsid w:val="004E50B2"/>
    <w:rsid w:val="004F44E2"/>
    <w:rsid w:val="004F6976"/>
    <w:rsid w:val="004F7D31"/>
    <w:rsid w:val="00506BD7"/>
    <w:rsid w:val="005101F1"/>
    <w:rsid w:val="00516A87"/>
    <w:rsid w:val="00520DCE"/>
    <w:rsid w:val="00527188"/>
    <w:rsid w:val="005337E4"/>
    <w:rsid w:val="00535EB3"/>
    <w:rsid w:val="005360AD"/>
    <w:rsid w:val="00551A29"/>
    <w:rsid w:val="00552510"/>
    <w:rsid w:val="0056668F"/>
    <w:rsid w:val="005755B7"/>
    <w:rsid w:val="00577E61"/>
    <w:rsid w:val="00580FBA"/>
    <w:rsid w:val="0058395B"/>
    <w:rsid w:val="005858A0"/>
    <w:rsid w:val="0059115A"/>
    <w:rsid w:val="005A301B"/>
    <w:rsid w:val="005B0988"/>
    <w:rsid w:val="005B2A81"/>
    <w:rsid w:val="005B2C26"/>
    <w:rsid w:val="005B4D7D"/>
    <w:rsid w:val="005B7CAC"/>
    <w:rsid w:val="005E11E4"/>
    <w:rsid w:val="005F2844"/>
    <w:rsid w:val="005F5BBE"/>
    <w:rsid w:val="00610245"/>
    <w:rsid w:val="00616454"/>
    <w:rsid w:val="00623BD9"/>
    <w:rsid w:val="00626E2E"/>
    <w:rsid w:val="0063432C"/>
    <w:rsid w:val="00636B08"/>
    <w:rsid w:val="006370B4"/>
    <w:rsid w:val="0063748B"/>
    <w:rsid w:val="00641C2B"/>
    <w:rsid w:val="00644E9B"/>
    <w:rsid w:val="006629FA"/>
    <w:rsid w:val="0067128E"/>
    <w:rsid w:val="00681218"/>
    <w:rsid w:val="00697A38"/>
    <w:rsid w:val="006B4CD3"/>
    <w:rsid w:val="006B5DC9"/>
    <w:rsid w:val="006B63E5"/>
    <w:rsid w:val="006D3710"/>
    <w:rsid w:val="006D50FA"/>
    <w:rsid w:val="006D68CB"/>
    <w:rsid w:val="006D7ABD"/>
    <w:rsid w:val="006E52D9"/>
    <w:rsid w:val="006E6BF7"/>
    <w:rsid w:val="006F6E95"/>
    <w:rsid w:val="007000A5"/>
    <w:rsid w:val="00700FFC"/>
    <w:rsid w:val="00702FD6"/>
    <w:rsid w:val="00705155"/>
    <w:rsid w:val="00705EF6"/>
    <w:rsid w:val="00707824"/>
    <w:rsid w:val="00713A1F"/>
    <w:rsid w:val="00715739"/>
    <w:rsid w:val="00724F0F"/>
    <w:rsid w:val="00732320"/>
    <w:rsid w:val="00734FF9"/>
    <w:rsid w:val="007651C8"/>
    <w:rsid w:val="00781778"/>
    <w:rsid w:val="00785DE9"/>
    <w:rsid w:val="00790835"/>
    <w:rsid w:val="00794D7F"/>
    <w:rsid w:val="007A1503"/>
    <w:rsid w:val="007B2863"/>
    <w:rsid w:val="007C7D9E"/>
    <w:rsid w:val="007D61A7"/>
    <w:rsid w:val="007E02AC"/>
    <w:rsid w:val="007E2AA3"/>
    <w:rsid w:val="007E6B06"/>
    <w:rsid w:val="00803653"/>
    <w:rsid w:val="00803B25"/>
    <w:rsid w:val="0080567B"/>
    <w:rsid w:val="0081446E"/>
    <w:rsid w:val="00815121"/>
    <w:rsid w:val="008237F4"/>
    <w:rsid w:val="0083199B"/>
    <w:rsid w:val="00836AC4"/>
    <w:rsid w:val="008404EC"/>
    <w:rsid w:val="00841513"/>
    <w:rsid w:val="00844B0F"/>
    <w:rsid w:val="0084505E"/>
    <w:rsid w:val="008476AE"/>
    <w:rsid w:val="008516C3"/>
    <w:rsid w:val="0085206C"/>
    <w:rsid w:val="00862F9E"/>
    <w:rsid w:val="00867426"/>
    <w:rsid w:val="00870B5E"/>
    <w:rsid w:val="0087583C"/>
    <w:rsid w:val="00884FF5"/>
    <w:rsid w:val="008854E1"/>
    <w:rsid w:val="008905F9"/>
    <w:rsid w:val="008A125C"/>
    <w:rsid w:val="008A427E"/>
    <w:rsid w:val="008A5423"/>
    <w:rsid w:val="008A68C6"/>
    <w:rsid w:val="008B40A4"/>
    <w:rsid w:val="008D3CEA"/>
    <w:rsid w:val="008D7C9F"/>
    <w:rsid w:val="008E5111"/>
    <w:rsid w:val="008F0BC9"/>
    <w:rsid w:val="00914631"/>
    <w:rsid w:val="009205AE"/>
    <w:rsid w:val="00923595"/>
    <w:rsid w:val="0092498F"/>
    <w:rsid w:val="00933E10"/>
    <w:rsid w:val="00941152"/>
    <w:rsid w:val="00952925"/>
    <w:rsid w:val="00955AAB"/>
    <w:rsid w:val="00960A37"/>
    <w:rsid w:val="009618B8"/>
    <w:rsid w:val="009732C1"/>
    <w:rsid w:val="0097493E"/>
    <w:rsid w:val="009761ED"/>
    <w:rsid w:val="0098085F"/>
    <w:rsid w:val="009A7020"/>
    <w:rsid w:val="009B2DC7"/>
    <w:rsid w:val="009C3B9F"/>
    <w:rsid w:val="009C3E2C"/>
    <w:rsid w:val="009C66DC"/>
    <w:rsid w:val="009D41D8"/>
    <w:rsid w:val="009E30F4"/>
    <w:rsid w:val="009F182C"/>
    <w:rsid w:val="009F234D"/>
    <w:rsid w:val="009F3968"/>
    <w:rsid w:val="009F3A89"/>
    <w:rsid w:val="00A043B4"/>
    <w:rsid w:val="00A13095"/>
    <w:rsid w:val="00A16289"/>
    <w:rsid w:val="00A22B6C"/>
    <w:rsid w:val="00A32914"/>
    <w:rsid w:val="00A33196"/>
    <w:rsid w:val="00A3689C"/>
    <w:rsid w:val="00A5136E"/>
    <w:rsid w:val="00A52FAE"/>
    <w:rsid w:val="00A610D0"/>
    <w:rsid w:val="00A615C1"/>
    <w:rsid w:val="00A6436E"/>
    <w:rsid w:val="00A673AB"/>
    <w:rsid w:val="00A74D5F"/>
    <w:rsid w:val="00A754C1"/>
    <w:rsid w:val="00A822DF"/>
    <w:rsid w:val="00A82E1B"/>
    <w:rsid w:val="00A912E1"/>
    <w:rsid w:val="00A9471A"/>
    <w:rsid w:val="00A9623A"/>
    <w:rsid w:val="00A97FC1"/>
    <w:rsid w:val="00AA2317"/>
    <w:rsid w:val="00AA3844"/>
    <w:rsid w:val="00AC3A08"/>
    <w:rsid w:val="00AD2BCA"/>
    <w:rsid w:val="00AD553E"/>
    <w:rsid w:val="00AE171F"/>
    <w:rsid w:val="00AE4B91"/>
    <w:rsid w:val="00AF23F7"/>
    <w:rsid w:val="00AF56E8"/>
    <w:rsid w:val="00AF6F7C"/>
    <w:rsid w:val="00AF7463"/>
    <w:rsid w:val="00B25917"/>
    <w:rsid w:val="00B3428F"/>
    <w:rsid w:val="00B41F82"/>
    <w:rsid w:val="00B5560F"/>
    <w:rsid w:val="00B64362"/>
    <w:rsid w:val="00B710DC"/>
    <w:rsid w:val="00B7316D"/>
    <w:rsid w:val="00B738BC"/>
    <w:rsid w:val="00B7672C"/>
    <w:rsid w:val="00B822FD"/>
    <w:rsid w:val="00B97F27"/>
    <w:rsid w:val="00BA4275"/>
    <w:rsid w:val="00BB17C8"/>
    <w:rsid w:val="00BB55B7"/>
    <w:rsid w:val="00BD1096"/>
    <w:rsid w:val="00BD5D48"/>
    <w:rsid w:val="00C03112"/>
    <w:rsid w:val="00C11E3A"/>
    <w:rsid w:val="00C15987"/>
    <w:rsid w:val="00C22310"/>
    <w:rsid w:val="00C42AE2"/>
    <w:rsid w:val="00C4392C"/>
    <w:rsid w:val="00C52792"/>
    <w:rsid w:val="00C53B29"/>
    <w:rsid w:val="00C719E3"/>
    <w:rsid w:val="00C732E6"/>
    <w:rsid w:val="00C76D48"/>
    <w:rsid w:val="00C87506"/>
    <w:rsid w:val="00C90AA4"/>
    <w:rsid w:val="00CA1802"/>
    <w:rsid w:val="00CA6263"/>
    <w:rsid w:val="00CA6852"/>
    <w:rsid w:val="00CB0CA0"/>
    <w:rsid w:val="00CB559E"/>
    <w:rsid w:val="00CC19FC"/>
    <w:rsid w:val="00CD068F"/>
    <w:rsid w:val="00CD32C7"/>
    <w:rsid w:val="00CD7271"/>
    <w:rsid w:val="00CE3FB1"/>
    <w:rsid w:val="00CF554E"/>
    <w:rsid w:val="00CF638B"/>
    <w:rsid w:val="00D02565"/>
    <w:rsid w:val="00D1069A"/>
    <w:rsid w:val="00D16658"/>
    <w:rsid w:val="00D270B2"/>
    <w:rsid w:val="00D35435"/>
    <w:rsid w:val="00D409E0"/>
    <w:rsid w:val="00D626AE"/>
    <w:rsid w:val="00D912B5"/>
    <w:rsid w:val="00D9415D"/>
    <w:rsid w:val="00D95B3B"/>
    <w:rsid w:val="00DA0BE9"/>
    <w:rsid w:val="00DA4D7A"/>
    <w:rsid w:val="00DB76BB"/>
    <w:rsid w:val="00DC5BB4"/>
    <w:rsid w:val="00DC614E"/>
    <w:rsid w:val="00DC715C"/>
    <w:rsid w:val="00DE03A6"/>
    <w:rsid w:val="00DE3F1F"/>
    <w:rsid w:val="00DE5C80"/>
    <w:rsid w:val="00DF17D4"/>
    <w:rsid w:val="00E02768"/>
    <w:rsid w:val="00E151FF"/>
    <w:rsid w:val="00E247B0"/>
    <w:rsid w:val="00E32AE8"/>
    <w:rsid w:val="00E42F37"/>
    <w:rsid w:val="00E525EA"/>
    <w:rsid w:val="00E65F42"/>
    <w:rsid w:val="00E77EC7"/>
    <w:rsid w:val="00E9015C"/>
    <w:rsid w:val="00E91822"/>
    <w:rsid w:val="00E924F9"/>
    <w:rsid w:val="00E925BE"/>
    <w:rsid w:val="00E950BA"/>
    <w:rsid w:val="00EA2BD2"/>
    <w:rsid w:val="00EB4595"/>
    <w:rsid w:val="00EB629A"/>
    <w:rsid w:val="00EC2DDD"/>
    <w:rsid w:val="00ED0602"/>
    <w:rsid w:val="00ED2A14"/>
    <w:rsid w:val="00ED33D2"/>
    <w:rsid w:val="00ED3BFB"/>
    <w:rsid w:val="00F007E0"/>
    <w:rsid w:val="00F056AF"/>
    <w:rsid w:val="00F13329"/>
    <w:rsid w:val="00F316B9"/>
    <w:rsid w:val="00F327FF"/>
    <w:rsid w:val="00F358D1"/>
    <w:rsid w:val="00F65AF0"/>
    <w:rsid w:val="00F87F01"/>
    <w:rsid w:val="00F91C5D"/>
    <w:rsid w:val="00FC297F"/>
    <w:rsid w:val="00FC52EE"/>
    <w:rsid w:val="00FC5E50"/>
    <w:rsid w:val="00FE600E"/>
    <w:rsid w:val="00FE7308"/>
    <w:rsid w:val="00FF1E4D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5CA0"/>
  <w15:docId w15:val="{A96793B1-99CE-4B84-ABFF-3969B054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33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1690&amp;dst=100010&amp;field=134&amp;date=02.03.2022" TargetMode="External"/><Relationship Id="rId13" Type="http://schemas.openxmlformats.org/officeDocument/2006/relationships/hyperlink" Target="consultantplus://offline/ref=971BB25385751601C288800B4CCA807B7A72678DFB457562C133EEE52857CC30C7E99001A67AC2E9c4E0M" TargetMode="External"/><Relationship Id="rId18" Type="http://schemas.openxmlformats.org/officeDocument/2006/relationships/hyperlink" Target="mailto:admust-cilm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1BB25385751601C288800B4CCA807B7A72678DFB457562C133EEE52857CC30C7E99001A67AC2E8c4E3M" TargetMode="External"/><Relationship Id="rId17" Type="http://schemas.openxmlformats.org/officeDocument/2006/relationships/hyperlink" Target="consultantplus://offline/ref=FC7E5B67AD507A8F8CC6E9F7CB6C7A3B9068198D25FB1B2A148E9EF4D0A7AE446BA516AAC02A6D801A0188BC8AF019625C1FE8F570E0E2D3i8P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1BB25385751601C288800B4CCA807B7A72678DFB457562C133EEE52857CC30C7E99001A67AC2E8c4E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85BD228F7185D324C9272790C2F8E2E51BBB74878881B0B4F5A32DD4BAD19162D65C4776B5170T0N9M" TargetMode="External"/><Relationship Id="rId10" Type="http://schemas.openxmlformats.org/officeDocument/2006/relationships/hyperlink" Target="consultantplus://offline/ref=2935AA1B3C93D4C7F95A3B8E4C37B28AE20A97F092C06EEC9D369712F170E3D52D6504B65E5FF1B96E1FDB9B615CEBEC030E78C644018A84uBk7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1BA94FC8D50ACFB309606C6E7AC42166B8B5C9B68D8298668E4A9DE5E0D9F1EA1652D5C438FFDF46EDCAB8B97A15AE0917B56E034B38F2q4K" TargetMode="External"/><Relationship Id="rId14" Type="http://schemas.openxmlformats.org/officeDocument/2006/relationships/hyperlink" Target="consultantplus://offline/ref=7A985BD228F7185D324C9272790C2F8E2E53B6B74F7C881B0B4F5A32DDT4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4E73-DF0C-401B-8708-23DD966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8</Pages>
  <Words>21248</Words>
  <Characters>121120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ptshishelov</cp:lastModifiedBy>
  <cp:revision>7</cp:revision>
  <cp:lastPrinted>2022-03-03T08:00:00Z</cp:lastPrinted>
  <dcterms:created xsi:type="dcterms:W3CDTF">2021-11-10T17:19:00Z</dcterms:created>
  <dcterms:modified xsi:type="dcterms:W3CDTF">2022-03-03T08:16:00Z</dcterms:modified>
</cp:coreProperties>
</file>